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AD0B" w14:textId="77777777" w:rsidR="000F2258" w:rsidRDefault="008B248D">
      <w:pPr>
        <w:pStyle w:val="Hoofdtekst"/>
        <w:jc w:val="center"/>
        <w:rPr>
          <w:sz w:val="60"/>
          <w:szCs w:val="60"/>
        </w:rPr>
      </w:pPr>
      <w:r>
        <w:rPr>
          <w:sz w:val="60"/>
          <w:szCs w:val="60"/>
        </w:rPr>
        <w:t>Beleidsplan Veiligheid en Gezondheid</w:t>
      </w:r>
    </w:p>
    <w:p w14:paraId="7F4663B2" w14:textId="77777777" w:rsidR="000F2258" w:rsidRDefault="000F2258">
      <w:pPr>
        <w:pStyle w:val="Hoofdtekst"/>
      </w:pPr>
    </w:p>
    <w:p w14:paraId="4A6BA8A9" w14:textId="77777777" w:rsidR="000F2258" w:rsidRDefault="000F2258">
      <w:pPr>
        <w:pStyle w:val="Hoofdtekst"/>
      </w:pPr>
    </w:p>
    <w:p w14:paraId="1F32451F" w14:textId="77777777" w:rsidR="000F2258" w:rsidRDefault="000F2258">
      <w:pPr>
        <w:pStyle w:val="Hoofdtekst"/>
      </w:pPr>
    </w:p>
    <w:p w14:paraId="6692750D" w14:textId="77777777" w:rsidR="000F2258" w:rsidRDefault="000F2258">
      <w:pPr>
        <w:pStyle w:val="Hoofdtekst"/>
      </w:pPr>
    </w:p>
    <w:p w14:paraId="1BA155CE" w14:textId="77777777" w:rsidR="000F2258" w:rsidRDefault="008B248D">
      <w:pPr>
        <w:pStyle w:val="Hoofdtekst"/>
      </w:pPr>
      <w:r>
        <w:rPr>
          <w:noProof/>
        </w:rPr>
        <w:drawing>
          <wp:anchor distT="152400" distB="152400" distL="152400" distR="152400" simplePos="0" relativeHeight="251659264" behindDoc="0" locked="0" layoutInCell="1" allowOverlap="1" wp14:anchorId="636B3A61" wp14:editId="23AB96CC">
            <wp:simplePos x="0" y="0"/>
            <wp:positionH relativeFrom="margin">
              <wp:posOffset>-6350</wp:posOffset>
            </wp:positionH>
            <wp:positionV relativeFrom="line">
              <wp:posOffset>225383</wp:posOffset>
            </wp:positionV>
            <wp:extent cx="6120057" cy="459004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F logo SUPERinVeenendaal zwart JPG.jpg"/>
                    <pic:cNvPicPr>
                      <a:picLocks noChangeAspect="1"/>
                    </pic:cNvPicPr>
                  </pic:nvPicPr>
                  <pic:blipFill>
                    <a:blip r:embed="rId11"/>
                    <a:stretch>
                      <a:fillRect/>
                    </a:stretch>
                  </pic:blipFill>
                  <pic:spPr>
                    <a:xfrm>
                      <a:off x="0" y="0"/>
                      <a:ext cx="6120057" cy="4590043"/>
                    </a:xfrm>
                    <a:prstGeom prst="rect">
                      <a:avLst/>
                    </a:prstGeom>
                    <a:ln w="12700" cap="flat">
                      <a:noFill/>
                      <a:miter lim="400000"/>
                    </a:ln>
                    <a:effectLst/>
                  </pic:spPr>
                </pic:pic>
              </a:graphicData>
            </a:graphic>
          </wp:anchor>
        </w:drawing>
      </w:r>
    </w:p>
    <w:p w14:paraId="176590C3" w14:textId="77777777" w:rsidR="000F2258" w:rsidRDefault="000F2258">
      <w:pPr>
        <w:pStyle w:val="Hoofdtekst"/>
      </w:pPr>
    </w:p>
    <w:p w14:paraId="2E6F42E9" w14:textId="77777777" w:rsidR="000F2258" w:rsidRDefault="000F2258">
      <w:pPr>
        <w:pStyle w:val="Hoofdtekst"/>
      </w:pPr>
    </w:p>
    <w:p w14:paraId="7D66B5B7" w14:textId="77777777" w:rsidR="000F2258" w:rsidRDefault="000F2258">
      <w:pPr>
        <w:pStyle w:val="Hoofdtekst"/>
      </w:pPr>
    </w:p>
    <w:p w14:paraId="68561BD9" w14:textId="77777777" w:rsidR="000F2258" w:rsidRDefault="000F2258">
      <w:pPr>
        <w:pStyle w:val="Hoofdtekst"/>
      </w:pPr>
    </w:p>
    <w:p w14:paraId="4A77431A" w14:textId="77777777" w:rsidR="000F2258" w:rsidRDefault="000F2258">
      <w:pPr>
        <w:pStyle w:val="Hoofdtekst"/>
      </w:pPr>
    </w:p>
    <w:p w14:paraId="5C560C2B" w14:textId="77777777" w:rsidR="000F2258" w:rsidRDefault="000F2258">
      <w:pPr>
        <w:pStyle w:val="Hoofdtekst"/>
      </w:pPr>
    </w:p>
    <w:p w14:paraId="6C1DB1A6" w14:textId="77777777" w:rsidR="000F2258" w:rsidRDefault="000F2258">
      <w:pPr>
        <w:pStyle w:val="Hoofdtekst"/>
      </w:pPr>
    </w:p>
    <w:p w14:paraId="4A3519F3" w14:textId="77777777" w:rsidR="000F2258" w:rsidRDefault="000F2258">
      <w:pPr>
        <w:pStyle w:val="Hoofdtekst"/>
      </w:pPr>
    </w:p>
    <w:p w14:paraId="723167CD" w14:textId="77777777" w:rsidR="000F2258" w:rsidRDefault="000F2258">
      <w:pPr>
        <w:pStyle w:val="Hoofdtekst"/>
      </w:pPr>
    </w:p>
    <w:p w14:paraId="6C680C38" w14:textId="77777777" w:rsidR="000F2258" w:rsidRDefault="000F2258">
      <w:pPr>
        <w:pStyle w:val="Hoofdtekst"/>
      </w:pPr>
    </w:p>
    <w:p w14:paraId="6EA9BE25" w14:textId="77777777" w:rsidR="000F2258" w:rsidRDefault="000F2258">
      <w:pPr>
        <w:pStyle w:val="Hoofdtekst"/>
      </w:pPr>
    </w:p>
    <w:p w14:paraId="00F090C0" w14:textId="77777777" w:rsidR="000F2258" w:rsidRDefault="000F2258">
      <w:pPr>
        <w:pStyle w:val="Hoofdtekst"/>
      </w:pPr>
    </w:p>
    <w:p w14:paraId="27EDBA3E" w14:textId="77777777" w:rsidR="000F2258" w:rsidRDefault="000F2258">
      <w:pPr>
        <w:pStyle w:val="Hoofdtekst"/>
      </w:pPr>
    </w:p>
    <w:p w14:paraId="660EA19B" w14:textId="77777777" w:rsidR="000F2258" w:rsidRDefault="000F2258">
      <w:pPr>
        <w:pStyle w:val="Hoofdtekst"/>
      </w:pPr>
    </w:p>
    <w:p w14:paraId="5A5AAEC8" w14:textId="77777777" w:rsidR="000F2258" w:rsidRDefault="000F2258">
      <w:pPr>
        <w:pStyle w:val="Hoofdtekst"/>
      </w:pPr>
    </w:p>
    <w:p w14:paraId="63F00D5D" w14:textId="77777777" w:rsidR="000F2258" w:rsidRDefault="000F2258">
      <w:pPr>
        <w:pStyle w:val="Hoofdtekst"/>
      </w:pPr>
    </w:p>
    <w:p w14:paraId="0B3D9968" w14:textId="77777777" w:rsidR="00BC651F" w:rsidRDefault="00BC651F">
      <w:pPr>
        <w:pStyle w:val="Hoofdtekst"/>
      </w:pPr>
    </w:p>
    <w:p w14:paraId="5532DE7B" w14:textId="77777777" w:rsidR="00BC651F" w:rsidRDefault="00BC651F">
      <w:pPr>
        <w:pStyle w:val="Hoofdtekst"/>
      </w:pPr>
    </w:p>
    <w:p w14:paraId="1B8DFB43" w14:textId="77777777" w:rsidR="00BC651F" w:rsidRDefault="00BC651F">
      <w:pPr>
        <w:pStyle w:val="Hoofdtekst"/>
      </w:pPr>
    </w:p>
    <w:p w14:paraId="30ED065E" w14:textId="77777777" w:rsidR="00BC651F" w:rsidRDefault="00BC651F">
      <w:pPr>
        <w:pStyle w:val="Hoofdtekst"/>
      </w:pPr>
    </w:p>
    <w:p w14:paraId="101A1380" w14:textId="77777777" w:rsidR="000F2258" w:rsidRDefault="000F2258">
      <w:pPr>
        <w:pStyle w:val="Hoofdtekst"/>
      </w:pPr>
    </w:p>
    <w:p w14:paraId="536AD6B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rPr>
        <w:t>Index</w:t>
      </w:r>
    </w:p>
    <w:p w14:paraId="44BAF8D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1. Inleiding/ Algemene informati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3E89D2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2. Missie en visi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1DE1CD9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2 3. Omgang met grote risico's</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7A98ED5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3 4. Omgang met kleine risico's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7D5705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5. Risico-inventarisati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3243250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5.1. Grensoverschrijdend gedrag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4EF4CB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5.2. </w:t>
      </w:r>
      <w:proofErr w:type="spellStart"/>
      <w:r>
        <w:rPr>
          <w:rFonts w:ascii="Helvetica" w:hAnsi="Helvetica"/>
          <w:lang w:val="nl-NL"/>
        </w:rPr>
        <w:t>Vierogenprincipe</w:t>
      </w:r>
      <w:proofErr w:type="spellEnd"/>
      <w:r>
        <w:rPr>
          <w:rFonts w:ascii="Helvetica" w:hAnsi="Helvetica"/>
          <w:lang w:val="nl-NL"/>
        </w:rPr>
        <w:t xml:space="preserv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7B5EC88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5.3. Achterwachtregeling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7E4061F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6. </w:t>
      </w:r>
      <w:proofErr w:type="gramStart"/>
      <w:r>
        <w:rPr>
          <w:rFonts w:ascii="Helvetica" w:hAnsi="Helvetica"/>
          <w:lang w:val="nl-NL"/>
        </w:rPr>
        <w:t>EHBO regeling</w:t>
      </w:r>
      <w:proofErr w:type="gramEnd"/>
      <w:r>
        <w:rPr>
          <w:rFonts w:ascii="Helvetica" w:hAnsi="Helvetica"/>
          <w:lang w:val="nl-NL"/>
        </w:rPr>
        <w:t xml:space="preserv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06FA7F0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7. Beleidscyclus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2E7B14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7.1. Plan van aanpak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1D885E5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7.1.1. Welke maatregelen worden genomen?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1398D56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   7.1.2. Hoe worden maatregelen geëvalueerd?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693F8C0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8. Communicatie en afstemming intern en extern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45ED0BC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9. Ondersteuning en melding van klachten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hAnsi="Helvetica"/>
        </w:rPr>
        <w:t xml:space="preserve"> </w:t>
      </w:r>
    </w:p>
    <w:p w14:paraId="31E942C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10. Doelen</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CB2DD2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hAnsi="Helvetica"/>
          <w:lang w:val="nl-NL"/>
        </w:rPr>
        <w:t xml:space="preserve">11. Plan van aanpak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54DBD2E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1035B8D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7FFCA7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B064AD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B70C77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0A1A32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3FE125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511C23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55547B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3AE3D0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E68432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0E53B1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5178D1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38C484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7BDB58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3E96E1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D31E3E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E0072C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23F102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85CAC2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644F5C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E96F56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050EC7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B8BB9A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A5D957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33B794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BA96A0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D561791"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AD2DAE9"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624F030"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21F4F96"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63CE19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8A65ABB"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0F3ADB6"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F5BFE5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73997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1. Inleiding/ Algemene informatie</w:t>
      </w:r>
    </w:p>
    <w:p w14:paraId="7770AE5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Voor u ligt het beleid veiligheid en gezondheid van Kinderopvang Super in Veenendaal. Met behulp van dit beleidsplan wordt inzichtelijk gemaakt hoe we op onze locatie op het gebied van veiligheid en gezondheid werken. Het doel van het beleidsplan is de kinderen en medewerkers een zo veilig en gezond mogelijke werk-, speel- en leeromgeving te bieden. Zodat de kinderen beschermd worden tegen risico's met ernstige gevolgen en leren omgaan met kleine risico's.</w:t>
      </w:r>
    </w:p>
    <w:p w14:paraId="38DE0F0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Per 1 januari 2018 gelden er een aantal veranderingen in de Wet Innovatie Kwaliteit Kinderopvang en zijn er nieuwe eisen die gaan gelden voor in de kinderopvang. Een van die veranderingen is op het gebied van het veiligheids- en gezondheidsbeleid. Kinderdagverblijven zijn niet meer verplicht om </w:t>
      </w:r>
      <w:proofErr w:type="spellStart"/>
      <w:r>
        <w:rPr>
          <w:rFonts w:ascii="Helvetica" w:hAnsi="Helvetica"/>
          <w:sz w:val="24"/>
          <w:szCs w:val="24"/>
          <w:lang w:val="nl-NL"/>
        </w:rPr>
        <w:t>jaarlijk</w:t>
      </w:r>
      <w:proofErr w:type="spellEnd"/>
      <w:r>
        <w:rPr>
          <w:rFonts w:ascii="Helvetica" w:hAnsi="Helvetica"/>
          <w:sz w:val="24"/>
          <w:szCs w:val="24"/>
          <w:lang w:val="nl-NL"/>
        </w:rPr>
        <w:t xml:space="preserve"> een risico-inventarisatie uit te voeren, maar moet in plaats daarvan een nieuw veiligheidsbeleid samenstellen die actueel gehouden moeten worden.</w:t>
      </w:r>
    </w:p>
    <w:p w14:paraId="39F4943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Dit beleidsplan is geldig vanaf 1 januari 2018 en zal worden bijgesteld indien er een aanleiding is voor om dit beleidsplan aan te passen. Bijvoorbeeld wanneer er spraken is van wijzigingen in de ruimtes van het kinderdagverblijf. Ook zal het beleidsplan aangepast worden als er blijkt dat de genomen maatregelen niet effectief en realistisch zijn of als er onvoldoende bekend en/of uitgevoerd wordt.</w:t>
      </w:r>
    </w:p>
    <w:p w14:paraId="76E776D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Om tot dit beleidsplan te komen, is er gekeken naar de risico's en de protocollen van het kinderdagverblijf. Daarnaast is er gekeken naar de verschillende thema' die in dit beleidsplan zijn genoemd en wat de medewerkers ondervonden. Doormiddel van de risicomonitor zijn alle risico's aanbod gekomen en behandelt.</w:t>
      </w:r>
    </w:p>
    <w:p w14:paraId="28C72D6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De Directie van Kinderopvang Super in Veenendaal is eindverantwoordelijke voor het beleidsplan Veiligheid en Gezondheid. Een beleid komt in de praktijk echter pas goed tot zijn recht als alle medewerkers zich betrokken voelen en het beleid uitd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w:t>
      </w:r>
    </w:p>
    <w:p w14:paraId="7C24FE9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248AA1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8B24BA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B0C7BC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8F5CA7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86578D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7D9DE1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C2A209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73089C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C22AA7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8F1F41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52DE8E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D4DAC6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7DAEEBD"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50598E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2C7EAB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A84B15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F954E2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DE3C9F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6C7F18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F8AB2D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6FBF5A5"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B0B6115"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E982790"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E329D5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2. Missie en visie</w:t>
      </w:r>
    </w:p>
    <w:p w14:paraId="36CB379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Kinderopvang SUPER in Veenendaal vangt kinderen op in een veilige en gezonde kinderopvang. Dit doen we door: kinderen af te schermen van grote risico's, kinderen te leren omgaan met kleinere risico's en kinderen te stimuleren in de ontplooiing van een kind tot zelfstandig, creatief en kritisch persoon en het aanleren van sociale vaardigheden. Een veilige en gezonde leef- en Speel </w:t>
      </w:r>
      <w:proofErr w:type="spellStart"/>
      <w:r>
        <w:rPr>
          <w:rFonts w:ascii="Helvetica" w:hAnsi="Helvetica"/>
          <w:sz w:val="24"/>
          <w:szCs w:val="24"/>
          <w:lang w:val="nl-NL"/>
        </w:rPr>
        <w:t>leeromgevening</w:t>
      </w:r>
      <w:proofErr w:type="spellEnd"/>
      <w:r>
        <w:rPr>
          <w:rFonts w:ascii="Helvetica" w:hAnsi="Helvetica"/>
          <w:sz w:val="24"/>
          <w:szCs w:val="24"/>
          <w:lang w:val="nl-NL"/>
        </w:rPr>
        <w:t xml:space="preserve"> die wij bieden, vormt hiervoor de basis. Kinderopvang SUPER in Veenendaal staat voor kinderopvang waar gewerkt wordt vanuit passie en vanuit waar we een belangrijke bijdrage leveren aan de ontwikkeling, opvoeden en verzorgen van kinderen. Het blijven uitdagen van kinderen en het leren omgaan met verschillende soorten situaties vormen daarvan een belangrijk onderdeel. Een veilige en gezonde leef- en speel leeromgeving vormt de basis van dit alles.</w:t>
      </w:r>
    </w:p>
    <w:p w14:paraId="2D20C16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Vanuit de wet Innovatie Kwaliteit Kinderopvang hebben wij het doel een Veiligheids- en gezondheidsbeleid te creëren waar alle medewerkers zich verantwoordelijk voor voelen. De belangrijkste aandachtspunten bij het samenstellen van dit beleidsplan waren:</w:t>
      </w:r>
    </w:p>
    <w:p w14:paraId="5CA73CB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Het bewustzijn van mogelijke risico's</w:t>
      </w:r>
    </w:p>
    <w:p w14:paraId="16D1253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Het voeren van een goed beleid op grote risico's</w:t>
      </w:r>
    </w:p>
    <w:p w14:paraId="708D04D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Het uitdagen en stimuleren van kinderen in hun ontwikkeling</w:t>
      </w:r>
    </w:p>
    <w:p w14:paraId="6D00B5B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F479A6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8FA229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F0D491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BBA534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6195C6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5FAA93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C39AB9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B79BF0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8A2B90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5A1059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D5FD5E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09E08B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9C1096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D91B13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948892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EC2BF3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02F5CB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405363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6FCE1D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E7118D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3D22C1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0F18B1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D713E4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C6E221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81F004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859C26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68324B6"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0241E4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4AB550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BEAAEE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544FCA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29D94F8" w14:textId="77777777" w:rsidR="009A31CB" w:rsidRDefault="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268C311" w14:textId="77777777" w:rsidR="009A31CB" w:rsidRDefault="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81015E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C2517A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6087E17"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EDA02E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CAE743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3. Omgang met grote risico's</w:t>
      </w:r>
    </w:p>
    <w:p w14:paraId="1BAD5E9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In dit hoofdstuk beschrijven we de belangrijkste grote risico's ten aanzien van veiligheid en gezondheid. De risico's die in dit beleidsplan genoemd worden zijn de belangrijkste grote risico's die op het kinderdagverblijf kunnen leiden tot ernstige ongevallen, incidenten of gezondheidsproblemen. Daarnaast wordt er beschreven wat er gedaan wordt om de kans op deze risico's te verkleinen of te voorkomen. De risico's worden onderverdeeld in fysieke veiligheid, sociale veiligheid en gezondheid. Voor de overige risico's en/of meer informatie over de benoemde onderwerpen, kunt u de protocollen van het kinderdagverblijf lezen.</w:t>
      </w:r>
    </w:p>
    <w:p w14:paraId="65127CF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11507C07" w14:textId="77777777" w:rsidR="000F2258" w:rsidRDefault="008B248D">
      <w:pPr>
        <w:numPr>
          <w:ilvl w:val="0"/>
          <w:numId w:val="2"/>
        </w:numPr>
        <w:rPr>
          <w:rFonts w:ascii="Helvetica" w:hAnsi="Helvetica"/>
          <w:b/>
          <w:bCs/>
          <w:sz w:val="24"/>
          <w:szCs w:val="24"/>
          <w:lang w:val="nl-NL"/>
        </w:rPr>
      </w:pPr>
      <w:r>
        <w:rPr>
          <w:rFonts w:ascii="Helvetica" w:hAnsi="Helvetica"/>
          <w:b/>
          <w:bCs/>
          <w:sz w:val="24"/>
          <w:szCs w:val="24"/>
          <w:lang w:val="nl-NL"/>
        </w:rPr>
        <w:t>Fysieke Veiligheid</w:t>
      </w:r>
    </w:p>
    <w:p w14:paraId="57B2D4C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u w:val="single"/>
        </w:rPr>
      </w:pPr>
    </w:p>
    <w:p w14:paraId="0299FE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1.1 Val van hoogte</w:t>
      </w:r>
    </w:p>
    <w:p w14:paraId="68BFD30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gramStart"/>
      <w:r>
        <w:rPr>
          <w:rFonts w:ascii="Helvetica" w:hAnsi="Helvetica"/>
          <w:sz w:val="24"/>
          <w:szCs w:val="24"/>
          <w:lang w:val="nl-NL"/>
        </w:rPr>
        <w:t>in</w:t>
      </w:r>
      <w:proofErr w:type="gramEnd"/>
      <w:r>
        <w:rPr>
          <w:rFonts w:ascii="Helvetica" w:hAnsi="Helvetica"/>
          <w:sz w:val="24"/>
          <w:szCs w:val="24"/>
          <w:lang w:val="nl-NL"/>
        </w:rPr>
        <w:t xml:space="preserve"> de verschillende ruimtes van het kinderdagverblijf wordt er rekening gehouden met het voorkomen dat de kinderen kunnen vallen van hoogtes.</w:t>
      </w:r>
      <w:r>
        <w:rPr>
          <w:rFonts w:ascii="Helvetica" w:eastAsia="Helvetica" w:hAnsi="Helvetica" w:cs="Helvetica"/>
          <w:sz w:val="24"/>
          <w:szCs w:val="24"/>
        </w:rPr>
        <w:br/>
      </w:r>
    </w:p>
    <w:p w14:paraId="220EC76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Slaapruimte</w:t>
      </w:r>
    </w:p>
    <w:p w14:paraId="2C0566F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Wij hebben op de groep goedgekeurde stapelbedjes voor de kinderen. De bedjes worden dagelijks gecontroleerd door de medewerkers wanneer zij de bedden verschonen. De bedbodems, spijlen en de dakjes worden dagelijks gecontroleerd. Kinderen die kunnen staan mogen niet slapen in een </w:t>
      </w:r>
      <w:proofErr w:type="spellStart"/>
      <w:r>
        <w:rPr>
          <w:rFonts w:ascii="Helvetica" w:hAnsi="Helvetica"/>
          <w:sz w:val="24"/>
          <w:szCs w:val="24"/>
          <w:lang w:val="nl-NL"/>
        </w:rPr>
        <w:t>bovenbedje</w:t>
      </w:r>
      <w:proofErr w:type="spellEnd"/>
      <w:r>
        <w:rPr>
          <w:rFonts w:ascii="Helvetica" w:hAnsi="Helvetica"/>
          <w:sz w:val="24"/>
          <w:szCs w:val="24"/>
          <w:lang w:val="nl-NL"/>
        </w:rPr>
        <w:t>. De hekjes worden altijd eerst goed gesloten en gecontroleerd voordat de pedagogisch medewerker de ruimte verlaat.</w:t>
      </w:r>
    </w:p>
    <w:p w14:paraId="664B8DF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eastAsia="Helvetica" w:hAnsi="Helvetica" w:cs="Helvetica"/>
          <w:i/>
          <w:iCs/>
          <w:sz w:val="24"/>
          <w:szCs w:val="24"/>
        </w:rPr>
        <w:br/>
      </w:r>
      <w:r>
        <w:rPr>
          <w:rFonts w:ascii="Helvetica" w:hAnsi="Helvetica"/>
          <w:i/>
          <w:iCs/>
          <w:sz w:val="24"/>
          <w:szCs w:val="24"/>
          <w:lang w:val="nl-NL"/>
        </w:rPr>
        <w:t>Verschoonruimte</w:t>
      </w:r>
    </w:p>
    <w:p w14:paraId="7B92D33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verschoonruimtes zijn voorzien van goedgekeurde commodes. Bij elke commode is een trap aanwezig. Kinderen mogen </w:t>
      </w:r>
      <w:proofErr w:type="gramStart"/>
      <w:r>
        <w:rPr>
          <w:rFonts w:ascii="Helvetica" w:hAnsi="Helvetica"/>
          <w:sz w:val="24"/>
          <w:szCs w:val="24"/>
          <w:lang w:val="nl-NL"/>
        </w:rPr>
        <w:t>alleen gebruik</w:t>
      </w:r>
      <w:proofErr w:type="gramEnd"/>
      <w:r>
        <w:rPr>
          <w:rFonts w:ascii="Helvetica" w:hAnsi="Helvetica"/>
          <w:sz w:val="24"/>
          <w:szCs w:val="24"/>
          <w:lang w:val="nl-NL"/>
        </w:rPr>
        <w:t xml:space="preserve"> maken van de trap in het bijzijn van de pedagogisch medewerker. Na gebruik wordt de trap weer helemaal onder de commode geschoven, zodat de kinderen er niet ongezien op kunnen klimmen. Tijdens het verschonen is er altijd een pedagogisch medewerker bij het kind. De benodigdheden die nodig zijn om het kind te verschonen staan allemaal in of op de commode.</w:t>
      </w:r>
    </w:p>
    <w:p w14:paraId="4ABEAB1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0FB5983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Groepsruimte</w:t>
      </w:r>
    </w:p>
    <w:p w14:paraId="449C9B0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afspraak is dat er geen opstapjes mogen staan bij het raam, wat uitnodigt om te klimmen. De ramen zijn zo hoog dat de kinderen hier niet bij kunnen en uit kunnen vallen. In de </w:t>
      </w:r>
      <w:proofErr w:type="spellStart"/>
      <w:r>
        <w:rPr>
          <w:rFonts w:ascii="Helvetica" w:hAnsi="Helvetica"/>
          <w:sz w:val="24"/>
          <w:szCs w:val="24"/>
          <w:lang w:val="nl-NL"/>
        </w:rPr>
        <w:t>grondbox</w:t>
      </w:r>
      <w:proofErr w:type="spellEnd"/>
      <w:r>
        <w:rPr>
          <w:rFonts w:ascii="Helvetica" w:hAnsi="Helvetica"/>
          <w:sz w:val="24"/>
          <w:szCs w:val="24"/>
          <w:lang w:val="nl-NL"/>
        </w:rPr>
        <w:t xml:space="preserve"> mogen geen voorwerpen die uitnodigen om als opstapje te gebruiken. De kinderstoeltjes worden bevestigd op de bank zodat de kinderen zich niet kunnen afzetten tegen de tafel.</w:t>
      </w:r>
    </w:p>
    <w:p w14:paraId="46F3D50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1340289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Buitenruimte</w:t>
      </w:r>
    </w:p>
    <w:p w14:paraId="1F61E16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Als er kinderen gaan buitenspelen is er altijd een pedagogisch medewerker aanwezig om de kinderen in de gaten te houden. De klimtoestellen zijn geplaatst op rubberen tegels. Als er kinderen zijn die nog niet goed zelfstandig kunnen klimmen worden zij begeleid door een pedagogisch medewerker.</w:t>
      </w:r>
    </w:p>
    <w:p w14:paraId="0911F1C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0746D2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u w:val="single"/>
          <w:lang w:val="nl-NL"/>
        </w:rPr>
        <w:lastRenderedPageBreak/>
        <w:t>1.2. Verstikking</w:t>
      </w:r>
    </w:p>
    <w:p w14:paraId="5D8D3F0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Speelgoed</w:t>
      </w:r>
    </w:p>
    <w:p w14:paraId="0EB8983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Er wordt speelgoed gebruikt dat aansluit bij de ontwikkeling van de kinderen. Dit </w:t>
      </w:r>
      <w:proofErr w:type="gramStart"/>
      <w:r>
        <w:rPr>
          <w:rFonts w:ascii="Helvetica" w:hAnsi="Helvetica"/>
          <w:sz w:val="24"/>
          <w:szCs w:val="24"/>
          <w:lang w:val="nl-NL"/>
        </w:rPr>
        <w:t>betekend</w:t>
      </w:r>
      <w:proofErr w:type="gramEnd"/>
      <w:r>
        <w:rPr>
          <w:rFonts w:ascii="Helvetica" w:hAnsi="Helvetica"/>
          <w:sz w:val="24"/>
          <w:szCs w:val="24"/>
          <w:lang w:val="nl-NL"/>
        </w:rPr>
        <w:t xml:space="preserve"> o.a. dat er geen speelgoed dat verstikkingsgevaar op kan leveren wordt gebruikt bij de baby's. We zorgen dat speelgoed voor de kleine en grote kinderen gescheiden is. Pedagogisch medewerkers controleren zelf regelmatig het speelgoed. Speelgoed dat niet veilig is </w:t>
      </w:r>
      <w:proofErr w:type="gramStart"/>
      <w:r>
        <w:rPr>
          <w:rFonts w:ascii="Helvetica" w:hAnsi="Helvetica"/>
          <w:sz w:val="24"/>
          <w:szCs w:val="24"/>
          <w:lang w:val="nl-NL"/>
        </w:rPr>
        <w:t>( stuk</w:t>
      </w:r>
      <w:proofErr w:type="gramEnd"/>
      <w:r>
        <w:rPr>
          <w:rFonts w:ascii="Helvetica" w:hAnsi="Helvetica"/>
          <w:sz w:val="24"/>
          <w:szCs w:val="24"/>
          <w:lang w:val="nl-NL"/>
        </w:rPr>
        <w:t>, beschadigd, afgebladderde verf, losse stiksels of touwtjes) worden gerepareerd of weggegooid. Bij aanschaf van nieuw speelgoed wordt goed gekeken of speelgoed veilig is.</w:t>
      </w:r>
    </w:p>
    <w:p w14:paraId="5AB3215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512A70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roofErr w:type="spellStart"/>
      <w:r>
        <w:rPr>
          <w:rFonts w:ascii="Helvetica" w:hAnsi="Helvetica"/>
          <w:i/>
          <w:iCs/>
          <w:sz w:val="24"/>
          <w:szCs w:val="24"/>
        </w:rPr>
        <w:t>Slapen</w:t>
      </w:r>
      <w:proofErr w:type="spellEnd"/>
    </w:p>
    <w:p w14:paraId="579F6A2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gramStart"/>
      <w:r>
        <w:rPr>
          <w:rFonts w:ascii="Helvetica" w:hAnsi="Helvetica"/>
          <w:sz w:val="24"/>
          <w:szCs w:val="24"/>
          <w:lang w:val="nl-NL"/>
        </w:rPr>
        <w:t>baby's</w:t>
      </w:r>
      <w:proofErr w:type="gramEnd"/>
      <w:r>
        <w:rPr>
          <w:rFonts w:ascii="Helvetica" w:hAnsi="Helvetica"/>
          <w:sz w:val="24"/>
          <w:szCs w:val="24"/>
          <w:lang w:val="nl-NL"/>
        </w:rPr>
        <w:t xml:space="preserve"> laten we op hun rug slapen ( tenzij ouders schriftelijke toestemming hebben gegeven voor buikslapen ) Voor kinderen jonger dan 2 jaar gebruiken we een goed passend slaapzakje. Er worden geen kussentjes gebruikt in bed. Kinderen krijgen geen kapotte spenen mee naar bed. Spenen worden regelmatig gecontroleerd op scheurtjes. De speenkoorden worden van de spenen gehaald als de kinderen naar bed gaan. Op locatie is een protocol veilig slapen aanwezig.</w:t>
      </w:r>
    </w:p>
    <w:p w14:paraId="19B8182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4682B28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Eten en drinken</w:t>
      </w:r>
    </w:p>
    <w:p w14:paraId="1F06FD1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Tijdens het eet en drink moment zorgen de pedagogisch medewerkers voor rust op de groep. De kinderen zitten rustig aan tafel tijdens het eten om verstikking te voorkomen. Bij traktaties wordt geen gevaarlijk snoepgoed </w:t>
      </w:r>
      <w:proofErr w:type="gramStart"/>
      <w:r>
        <w:rPr>
          <w:rFonts w:ascii="Helvetica" w:hAnsi="Helvetica"/>
          <w:sz w:val="24"/>
          <w:szCs w:val="24"/>
          <w:lang w:val="nl-NL"/>
        </w:rPr>
        <w:t>( wat</w:t>
      </w:r>
      <w:proofErr w:type="gramEnd"/>
      <w:r>
        <w:rPr>
          <w:rFonts w:ascii="Helvetica" w:hAnsi="Helvetica"/>
          <w:sz w:val="24"/>
          <w:szCs w:val="24"/>
          <w:lang w:val="nl-NL"/>
        </w:rPr>
        <w:t xml:space="preserve"> verstikkingsgevaar kan opleveren) uitgedeeld aan de kinderen. Zie voor meer informatie het voedingsbeleid op de locatie.</w:t>
      </w:r>
    </w:p>
    <w:p w14:paraId="6A29443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C2A9D1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1.3 Vergiftiging</w:t>
      </w:r>
    </w:p>
    <w:p w14:paraId="19D859A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p de locatie is onder protocol veiligheid, instructie EHBO bij vergiftiging, </w:t>
      </w:r>
      <w:proofErr w:type="spellStart"/>
      <w:r>
        <w:rPr>
          <w:rFonts w:ascii="Helvetica" w:hAnsi="Helvetica"/>
          <w:sz w:val="24"/>
          <w:szCs w:val="24"/>
          <w:lang w:val="nl-NL"/>
        </w:rPr>
        <w:t>gifwijzer</w:t>
      </w:r>
      <w:proofErr w:type="spellEnd"/>
      <w:r>
        <w:rPr>
          <w:rFonts w:ascii="Helvetica" w:hAnsi="Helvetica"/>
          <w:sz w:val="24"/>
          <w:szCs w:val="24"/>
          <w:lang w:val="nl-NL"/>
        </w:rPr>
        <w:t xml:space="preserve"> aanwezig. Hierin staat beschreven hoe te handelen bij een vergiftiging. Bij aankoop van schoonmaakmiddelen wordt er rekening gehouden met de veiligheid, giftigheid en waarvoor het gebruikt moet worden. De schoonmaakmiddelen worden opgeborgen in de bovenste keukenkastjes die niet toegankelijk zijn voor kinderen. Daarnaast worden de schoonmaakmiddelen op de groep op de bovenste plank van de keuken opgeborgen, waar de kinderen niet bij kunnen.</w:t>
      </w:r>
    </w:p>
    <w:p w14:paraId="1BF482F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E51C82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rPr>
        <w:t xml:space="preserve">1.4 </w:t>
      </w:r>
      <w:proofErr w:type="spellStart"/>
      <w:r>
        <w:rPr>
          <w:rFonts w:ascii="Helvetica" w:hAnsi="Helvetica"/>
          <w:sz w:val="24"/>
          <w:szCs w:val="24"/>
          <w:u w:val="single"/>
        </w:rPr>
        <w:t>Verbranding</w:t>
      </w:r>
      <w:proofErr w:type="spellEnd"/>
    </w:p>
    <w:p w14:paraId="72793CE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In de groepsruimten hebben we radiatoren die voorzien zijn van een ombouw zodat de kinderen zich niet kunnen branden. De temperatuur mag niet lager zijn dan 17 graden en niet hoger dan 27 graden. In ons kinderdagverblijf geldt een algeheel rookverbod. Aanstekers of lucifers worden niet toegestaan in ons kinderdagverblijf. Wij maken gebruik van kaarsjes op batterijen. Naast de maatregelen voor het voorkomen van verbranding binnen, zijn er ook maatregelen voor het verbranden door de zon. Zie protocol preventie zonnebrand en hitteprotocol. De maatregelen hiervoor zijn: de kinderen worden tussen 12:00 en 15:00 zoveel mogelijk uit de zon gehouden en bij een extreem felle zon blijven de kinderen ook tussen 14:00 en 15:00 binnen. Kinderen die jonger zijn dan 6 maanden mogen nog helemaal niet in de zon zitten. Op zonnige dagen wordt er zoveel mogelijk in de schaduw gespeeld en worden er zoveel mogelijk </w:t>
      </w:r>
      <w:proofErr w:type="gramStart"/>
      <w:r>
        <w:rPr>
          <w:rFonts w:ascii="Helvetica" w:hAnsi="Helvetica"/>
          <w:sz w:val="24"/>
          <w:szCs w:val="24"/>
          <w:lang w:val="nl-NL"/>
        </w:rPr>
        <w:t>schaduw plekken</w:t>
      </w:r>
      <w:proofErr w:type="gramEnd"/>
      <w:r>
        <w:rPr>
          <w:rFonts w:ascii="Helvetica" w:hAnsi="Helvetica"/>
          <w:sz w:val="24"/>
          <w:szCs w:val="24"/>
          <w:lang w:val="nl-NL"/>
        </w:rPr>
        <w:t xml:space="preserve"> gecreëerd door middel van parasols en/of schaduwdoeken. Naast het creëren van de schaduwplekken is het ook belangrijk dar de kinderen kleding dragen dat bescherming </w:t>
      </w:r>
      <w:proofErr w:type="gramStart"/>
      <w:r>
        <w:rPr>
          <w:rFonts w:ascii="Helvetica" w:hAnsi="Helvetica"/>
          <w:sz w:val="24"/>
          <w:szCs w:val="24"/>
          <w:lang w:val="nl-NL"/>
        </w:rPr>
        <w:t>bied</w:t>
      </w:r>
      <w:proofErr w:type="gramEnd"/>
      <w:r>
        <w:rPr>
          <w:rFonts w:ascii="Helvetica" w:hAnsi="Helvetica"/>
          <w:sz w:val="24"/>
          <w:szCs w:val="24"/>
          <w:lang w:val="nl-NL"/>
        </w:rPr>
        <w:t xml:space="preserve"> tegen de zon, bijvoorbeeld petjes en hoedjes. De pedagogisch medewerkers zorgen ook voor voldoende afkoeling en drinken op deze warme dagen. De kinderen worden ingesmeerd voordat ze naar buiten gaan met </w:t>
      </w:r>
      <w:proofErr w:type="spellStart"/>
      <w:r>
        <w:rPr>
          <w:rFonts w:ascii="Helvetica" w:hAnsi="Helvetica"/>
          <w:sz w:val="24"/>
          <w:szCs w:val="24"/>
          <w:lang w:val="nl-NL"/>
        </w:rPr>
        <w:t>zonebrandcreme</w:t>
      </w:r>
      <w:proofErr w:type="spellEnd"/>
      <w:r>
        <w:rPr>
          <w:rFonts w:ascii="Helvetica" w:hAnsi="Helvetica"/>
          <w:sz w:val="24"/>
          <w:szCs w:val="24"/>
          <w:lang w:val="nl-NL"/>
        </w:rPr>
        <w:t xml:space="preserve"> factor 50. De kinderen worden de gehele dag door ingesmeerd ook al zij in de schaduw spelen.</w:t>
      </w:r>
    </w:p>
    <w:p w14:paraId="3021C8C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B212F8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1.5 Verdrinking</w:t>
      </w:r>
    </w:p>
    <w:p w14:paraId="6328F35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lastRenderedPageBreak/>
        <w:t>Kleine kinderen kunnen al in een laagje van 10 centimeter water verdrinken, zonder dat je het merkt. Daarom wordt er op het kinderdagverblijf gelet om dit risico te voorkomen. Op de locatie is een protocol buitenmilieu aanwezig waarin wordt beschreven hoe om te gaan met zwembadjes.</w:t>
      </w:r>
    </w:p>
    <w:p w14:paraId="350CD56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4864C1F7"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5C71F4E0"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1ACC0E8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2156A3D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Buitenspelen</w:t>
      </w:r>
    </w:p>
    <w:p w14:paraId="13D7610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p het kinderdagverblijf hebben wij voldoende buitenspeelruimte. Er zijn 3 speelpleinen, deze zijn opgedeeld in een babyplein- een peuterplein - en een </w:t>
      </w:r>
      <w:proofErr w:type="spellStart"/>
      <w:r>
        <w:rPr>
          <w:rFonts w:ascii="Helvetica" w:hAnsi="Helvetica"/>
          <w:sz w:val="24"/>
          <w:szCs w:val="24"/>
          <w:lang w:val="nl-NL"/>
        </w:rPr>
        <w:t>BSOplein</w:t>
      </w:r>
      <w:proofErr w:type="spellEnd"/>
      <w:r>
        <w:rPr>
          <w:rFonts w:ascii="Helvetica" w:hAnsi="Helvetica"/>
          <w:sz w:val="24"/>
          <w:szCs w:val="24"/>
          <w:lang w:val="nl-NL"/>
        </w:rPr>
        <w:t xml:space="preserve">. Het babyplein is aangrenzend aan de babygroep en aan het peuterplein. Hij is afgeschermd doormiddel van een hoog houten hek. In dit hek zitten geen openingen zodat een kind er niet met zijn of haar hoofdje in vast komt te zitten. </w:t>
      </w:r>
      <w:proofErr w:type="gramStart"/>
      <w:r>
        <w:rPr>
          <w:rFonts w:ascii="Helvetica" w:hAnsi="Helvetica"/>
          <w:sz w:val="24"/>
          <w:szCs w:val="24"/>
          <w:lang w:val="nl-NL"/>
        </w:rPr>
        <w:t>verder</w:t>
      </w:r>
      <w:proofErr w:type="gramEnd"/>
      <w:r>
        <w:rPr>
          <w:rFonts w:ascii="Helvetica" w:hAnsi="Helvetica"/>
          <w:sz w:val="24"/>
          <w:szCs w:val="24"/>
          <w:lang w:val="nl-NL"/>
        </w:rPr>
        <w:t xml:space="preserve"> is het hek voorzien van een slot dat niet door de kinderen geopend kan worden. Het peuterplein is aangrenzend aan de </w:t>
      </w:r>
      <w:proofErr w:type="gramStart"/>
      <w:r>
        <w:rPr>
          <w:rFonts w:ascii="Helvetica" w:hAnsi="Helvetica"/>
          <w:sz w:val="24"/>
          <w:szCs w:val="24"/>
          <w:lang w:val="nl-NL"/>
        </w:rPr>
        <w:t>peuter groep</w:t>
      </w:r>
      <w:proofErr w:type="gramEnd"/>
      <w:r>
        <w:rPr>
          <w:rFonts w:ascii="Helvetica" w:hAnsi="Helvetica"/>
          <w:sz w:val="24"/>
          <w:szCs w:val="24"/>
          <w:lang w:val="nl-NL"/>
        </w:rPr>
        <w:t xml:space="preserve"> en voorzien van een hoog hek. De pedagogisch medewerkers controleren altijd voor dat de kinderen naar buiten gaan of het hek goed op slot zit. In de zomer worden er zwembadjes opgezet, zodat de kinderen lekker kunnen afkoelen tijdens het buitenspelen. De pedagogisch medewerkers houden ook hierbij de kinderen extra goed in de gaten.</w:t>
      </w:r>
    </w:p>
    <w:p w14:paraId="48B2ADD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09C4494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Uitstapjes</w:t>
      </w:r>
    </w:p>
    <w:p w14:paraId="4A3C14C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Vooral bij het maken van uitstapjes is dit een risico, omdat er in een omgeving verschillende sloten, vijvers kunnen zijn. Er is een protocol vervoer, protocol buitenmilieu. Daarom wordt er altijd gezorgd dat er voldoende pedagogisch medewerkers en hulpouders meegaan zodat er voldoende zicht is op het aantal kinderen dat mee is. Wanneer er een uitstapje gemaakt wordt gaan de pedagogisch medewerkers altijd eerst de omgeving verkennen zodat ze weten wat de gevaren kunnen zijn. Er gaat altijd een </w:t>
      </w:r>
      <w:proofErr w:type="gramStart"/>
      <w:r>
        <w:rPr>
          <w:rFonts w:ascii="Helvetica" w:hAnsi="Helvetica"/>
          <w:sz w:val="24"/>
          <w:szCs w:val="24"/>
          <w:lang w:val="nl-NL"/>
        </w:rPr>
        <w:t>EHBO tas</w:t>
      </w:r>
      <w:proofErr w:type="gramEnd"/>
      <w:r>
        <w:rPr>
          <w:rFonts w:ascii="Helvetica" w:hAnsi="Helvetica"/>
          <w:sz w:val="24"/>
          <w:szCs w:val="24"/>
          <w:lang w:val="nl-NL"/>
        </w:rPr>
        <w:t xml:space="preserve"> mee en een mobiele telefoon mee zodat de medewerkers ten alle tijden bereikbaar zijn en e.v.t. de hulpdiensten kunnen bellen.</w:t>
      </w:r>
    </w:p>
    <w:p w14:paraId="7DF5733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4C52519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2 Sociale veiligheid</w:t>
      </w:r>
      <w:r>
        <w:rPr>
          <w:rFonts w:ascii="Helvetica" w:eastAsia="Helvetica" w:hAnsi="Helvetica" w:cs="Helvetica"/>
          <w:b/>
          <w:bCs/>
          <w:sz w:val="24"/>
          <w:szCs w:val="24"/>
        </w:rPr>
        <w:br/>
      </w:r>
    </w:p>
    <w:p w14:paraId="0D11A9E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2.1. Grensoverschrijdend gedrag</w:t>
      </w:r>
    </w:p>
    <w:p w14:paraId="79B01A1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Grensoverschrijdend gedrag door volwassenen of door kinderen kan een enorme impact hebben op het welbevinden van het getroffen kind. Onder grensoverschrijdend gedrag vallen zowel seksuele, fysieke als psychische grensoverschrijdingen. Op het kinderdagverblijf wordt hier daarom ook veel aandacht besteed om dit te voorkomen en wat er gedaan wordt als het toch gebeurt. </w:t>
      </w:r>
    </w:p>
    <w:p w14:paraId="73E7063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Tijdens teamvergaderingen wordt regelmatig dit onderwerp bespreekbaar gemaakt. Zo creëren we een open cultuur, waarbij de medewerkers elkaar durven aan te spreken.</w:t>
      </w:r>
    </w:p>
    <w:p w14:paraId="00E6DFB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De meldcode Huishoudelijke geweld en Kindermishandeling wordt nageleefd. Ook is er een uitgebreid protocol kindermishandeling en grensoverschrijdend gedrag voor de kinderopvang, vanuit de branche </w:t>
      </w:r>
      <w:proofErr w:type="spellStart"/>
      <w:r>
        <w:rPr>
          <w:rFonts w:ascii="Helvetica" w:hAnsi="Helvetica"/>
          <w:sz w:val="24"/>
          <w:szCs w:val="24"/>
          <w:lang w:val="nl-NL"/>
        </w:rPr>
        <w:t>oragnisatie</w:t>
      </w:r>
      <w:proofErr w:type="spellEnd"/>
      <w:r>
        <w:rPr>
          <w:rFonts w:ascii="Helvetica" w:hAnsi="Helvetica"/>
          <w:sz w:val="24"/>
          <w:szCs w:val="24"/>
          <w:lang w:val="nl-NL"/>
        </w:rPr>
        <w:t xml:space="preserve"> kinderopvang is in de maak en is 1 januari 2019 up </w:t>
      </w:r>
      <w:proofErr w:type="spellStart"/>
      <w:r>
        <w:rPr>
          <w:rFonts w:ascii="Helvetica" w:hAnsi="Helvetica"/>
          <w:sz w:val="24"/>
          <w:szCs w:val="24"/>
          <w:lang w:val="nl-NL"/>
        </w:rPr>
        <w:t>to</w:t>
      </w:r>
      <w:proofErr w:type="spellEnd"/>
      <w:r>
        <w:rPr>
          <w:rFonts w:ascii="Helvetica" w:hAnsi="Helvetica"/>
          <w:sz w:val="24"/>
          <w:szCs w:val="24"/>
          <w:lang w:val="nl-NL"/>
        </w:rPr>
        <w:t xml:space="preserve"> date.</w:t>
      </w:r>
    </w:p>
    <w:p w14:paraId="34219167"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We leren kinderen dat het belangrijk is dat ze direct aangeven als zij bepaald gedrag ervaren wat niet wenselijk is. We ondersteunen de kinderen ze mondiger te maken op de momenten dat dit nodig is.</w:t>
      </w:r>
      <w:r>
        <w:rPr>
          <w:rFonts w:ascii="Helvetica" w:eastAsia="Helvetica" w:hAnsi="Helvetica" w:cs="Helvetica"/>
          <w:sz w:val="24"/>
          <w:szCs w:val="24"/>
        </w:rPr>
        <w:br/>
      </w:r>
    </w:p>
    <w:p w14:paraId="06D3E40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volgende maatregelen worden genomen om grensoverschrijdend gedrag te voorkomen: </w:t>
      </w:r>
    </w:p>
    <w:p w14:paraId="09E09E9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930596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Alle medewerkers hebben een Verklaring Omtrent Gedrag</w:t>
      </w:r>
    </w:p>
    <w:p w14:paraId="1EE2F7D6"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lastRenderedPageBreak/>
        <w:t>We werken met het vier- ogenbeleid. Medewerkers kennen het vier- ogenbeleid.</w:t>
      </w:r>
    </w:p>
    <w:p w14:paraId="044A910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Medewerkers spreken elkaar aan als ze merken dat het vier- ogenbeleid niet goed wordt nageleefd.</w:t>
      </w:r>
    </w:p>
    <w:p w14:paraId="3BAB08F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Er zijn duidelijke afspraken hoe er gehandeld moet worden, als een kind een ander kind mishandelt</w:t>
      </w:r>
    </w:p>
    <w:p w14:paraId="2B846D4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Medewerkers kennen de afspraken hoe er gehandeld moet worden als een kind een ander kind mishandelt.</w:t>
      </w:r>
    </w:p>
    <w:p w14:paraId="1261D22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We hanteren ten alle tijden het stappenplan wat staat beschreven in het protocol kindermishandeling en seksueel misbruik. Dit protocol is aanwezig op de locatie en van alle medewerkers wordt verwacht deze te lezen en te ondertekenen.</w:t>
      </w:r>
    </w:p>
    <w:p w14:paraId="4DC8F2D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Er is een actuele meldcode Huiselijk geweld en protocol wat te doen bij kindermishandeling.</w:t>
      </w:r>
    </w:p>
    <w:p w14:paraId="31184066"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Medewerkers kennen de meldcode en passen hem toe bij het vermoeden van kindermishandeling.</w:t>
      </w:r>
    </w:p>
    <w:p w14:paraId="0A6B684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58CB38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rPr>
        <w:t xml:space="preserve">2.2 </w:t>
      </w:r>
      <w:proofErr w:type="spellStart"/>
      <w:r>
        <w:rPr>
          <w:rFonts w:ascii="Helvetica" w:hAnsi="Helvetica"/>
          <w:sz w:val="24"/>
          <w:szCs w:val="24"/>
          <w:u w:val="single"/>
        </w:rPr>
        <w:t>Kindermishandeling</w:t>
      </w:r>
      <w:proofErr w:type="spellEnd"/>
    </w:p>
    <w:p w14:paraId="11D10BC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m kindermishandeling in het kinderdagverblijf te voorkomen zijn er verschillende maatregels genomen. Zoals in het vorige hoofdstuk beschreven, hebben alle medewerkers een Verklaring Omtrent Gedrag </w:t>
      </w:r>
      <w:proofErr w:type="gramStart"/>
      <w:r>
        <w:rPr>
          <w:rFonts w:ascii="Helvetica" w:hAnsi="Helvetica"/>
          <w:sz w:val="24"/>
          <w:szCs w:val="24"/>
          <w:lang w:val="nl-NL"/>
        </w:rPr>
        <w:t>( VOG</w:t>
      </w:r>
      <w:proofErr w:type="gramEnd"/>
      <w:r>
        <w:rPr>
          <w:rFonts w:ascii="Helvetica" w:hAnsi="Helvetica"/>
          <w:sz w:val="24"/>
          <w:szCs w:val="24"/>
          <w:lang w:val="nl-NL"/>
        </w:rPr>
        <w:t xml:space="preserve"> ). Daarnaast kennen de Pedagogisch medewerkers de meldcode huiselijk geweld en herkennen zij signalen van kindermishandeling. Mocht het toch voorkomen dat de pedagogisch medewerkers signalen herkennen, dan handelen de pedagogisch medewerkers volgens de meldcode huiselijk geweld. De meldcode kindermishandeling en huiselijk geweld wordt besproken in de teamvergaderingen.</w:t>
      </w:r>
    </w:p>
    <w:p w14:paraId="1BBEA0A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B26C13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2.3 Vermissing</w:t>
      </w:r>
    </w:p>
    <w:p w14:paraId="18CF804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In het kinderdagverblijf en tijdens de dagopvang zorgen wij ervoor dat de kinderen altijd in de gaten gehouden worden en dat er altijd voldoende pedagogisch medewerkers aanwezig zijn om de kinderen in de gaten te houden. De voordeur en het hek kunnen niet geopend worden door de kinderen en worden altijd gecontroleerd of zij goed dicht zijn. Bijvoorbeeld als de kinderen gaan buitenspelen controleren de medewerkers of het hek op slot zit, voordat de kinderen naar buiten gaan. Daarnaast is er rondom het kinderdagverblijf een hek geplaatst waardoor de kinderen niet ongemerkt van het plein kunnen. Op locatie is een protocol vermissing aanwezig. Zo is voor alle medewerkers duidelijk hoe te handelen in tijden van een vermissing.</w:t>
      </w:r>
    </w:p>
    <w:p w14:paraId="6B78CBE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1432576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sz w:val="24"/>
          <w:szCs w:val="24"/>
        </w:rPr>
        <w:t xml:space="preserve">3. </w:t>
      </w:r>
      <w:r>
        <w:rPr>
          <w:rFonts w:ascii="Helvetica" w:hAnsi="Helvetica"/>
          <w:b/>
          <w:bCs/>
          <w:sz w:val="24"/>
          <w:szCs w:val="24"/>
          <w:lang w:val="nl-NL"/>
        </w:rPr>
        <w:t>Gezondheid</w:t>
      </w:r>
    </w:p>
    <w:p w14:paraId="6A4FA3D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0C4C78D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Ten aanzien van gezondheid hebben we de volgende risico's gedefinieerd als grote risico's: </w:t>
      </w:r>
      <w:proofErr w:type="spellStart"/>
      <w:r>
        <w:rPr>
          <w:rFonts w:ascii="Helvetica" w:hAnsi="Helvetica"/>
          <w:sz w:val="24"/>
          <w:szCs w:val="24"/>
          <w:lang w:val="nl-NL"/>
        </w:rPr>
        <w:t>Gastro</w:t>
      </w:r>
      <w:proofErr w:type="spellEnd"/>
      <w:r>
        <w:rPr>
          <w:rFonts w:ascii="Helvetica" w:hAnsi="Helvetica"/>
          <w:sz w:val="24"/>
          <w:szCs w:val="24"/>
          <w:lang w:val="nl-NL"/>
        </w:rPr>
        <w:t xml:space="preserve"> enteritis </w:t>
      </w:r>
      <w:proofErr w:type="gramStart"/>
      <w:r>
        <w:rPr>
          <w:rFonts w:ascii="Helvetica" w:hAnsi="Helvetica"/>
          <w:sz w:val="24"/>
          <w:szCs w:val="24"/>
          <w:lang w:val="nl-NL"/>
        </w:rPr>
        <w:t>( ontsteking</w:t>
      </w:r>
      <w:proofErr w:type="gramEnd"/>
      <w:r>
        <w:rPr>
          <w:rFonts w:ascii="Helvetica" w:hAnsi="Helvetica"/>
          <w:sz w:val="24"/>
          <w:szCs w:val="24"/>
          <w:lang w:val="nl-NL"/>
        </w:rPr>
        <w:t xml:space="preserve"> maag en darmen; buikgriep)</w:t>
      </w:r>
    </w:p>
    <w:p w14:paraId="6CC5C4B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Voedselinfectie of voedselvergiftiging</w:t>
      </w:r>
    </w:p>
    <w:p w14:paraId="7A18D28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Infectie via water </w:t>
      </w:r>
      <w:proofErr w:type="gramStart"/>
      <w:r>
        <w:rPr>
          <w:rFonts w:ascii="Helvetica" w:hAnsi="Helvetica"/>
          <w:sz w:val="24"/>
          <w:szCs w:val="24"/>
          <w:lang w:val="nl-NL"/>
        </w:rPr>
        <w:t>( legionella</w:t>
      </w:r>
      <w:proofErr w:type="gramEnd"/>
      <w:r>
        <w:rPr>
          <w:rFonts w:ascii="Helvetica" w:hAnsi="Helvetica"/>
          <w:sz w:val="24"/>
          <w:szCs w:val="24"/>
          <w:lang w:val="nl-NL"/>
        </w:rPr>
        <w:t>)</w:t>
      </w:r>
    </w:p>
    <w:p w14:paraId="2550B53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Huidinfectie </w:t>
      </w:r>
      <w:proofErr w:type="gramStart"/>
      <w:r>
        <w:rPr>
          <w:rFonts w:ascii="Helvetica" w:hAnsi="Helvetica"/>
          <w:sz w:val="24"/>
          <w:szCs w:val="24"/>
          <w:lang w:val="nl-NL"/>
        </w:rPr>
        <w:t>( bijvoorbeeld</w:t>
      </w:r>
      <w:proofErr w:type="gramEnd"/>
      <w:r>
        <w:rPr>
          <w:rFonts w:ascii="Helvetica" w:hAnsi="Helvetica"/>
          <w:sz w:val="24"/>
          <w:szCs w:val="24"/>
          <w:lang w:val="nl-NL"/>
        </w:rPr>
        <w:t xml:space="preserve"> krentenbaard)</w:t>
      </w:r>
    </w:p>
    <w:p w14:paraId="2445FAA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Luchtweginfectie </w:t>
      </w:r>
      <w:proofErr w:type="gramStart"/>
      <w:r>
        <w:rPr>
          <w:rFonts w:ascii="Helvetica" w:hAnsi="Helvetica"/>
          <w:sz w:val="24"/>
          <w:szCs w:val="24"/>
          <w:lang w:val="nl-NL"/>
        </w:rPr>
        <w:t>( bijvoorbeeld</w:t>
      </w:r>
      <w:proofErr w:type="gramEnd"/>
      <w:r>
        <w:rPr>
          <w:rFonts w:ascii="Helvetica" w:hAnsi="Helvetica"/>
          <w:sz w:val="24"/>
          <w:szCs w:val="24"/>
          <w:lang w:val="nl-NL"/>
        </w:rPr>
        <w:t xml:space="preserve"> RS virus)</w:t>
      </w:r>
    </w:p>
    <w:p w14:paraId="2BAD4DB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28BC4D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3.1 Zieke kinderen op het kinderdagverblijf</w:t>
      </w:r>
    </w:p>
    <w:p w14:paraId="370B580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Wij zijn van mening dat als kinderen ziek zijn, ze het beste thuis kunnen blijven. </w:t>
      </w:r>
      <w:proofErr w:type="gramStart"/>
      <w:r>
        <w:rPr>
          <w:rFonts w:ascii="Helvetica" w:hAnsi="Helvetica"/>
          <w:sz w:val="24"/>
          <w:szCs w:val="24"/>
          <w:lang w:val="nl-NL"/>
        </w:rPr>
        <w:t>Thuis krijgen</w:t>
      </w:r>
      <w:proofErr w:type="gramEnd"/>
      <w:r>
        <w:rPr>
          <w:rFonts w:ascii="Helvetica" w:hAnsi="Helvetica"/>
          <w:sz w:val="24"/>
          <w:szCs w:val="24"/>
          <w:lang w:val="nl-NL"/>
        </w:rPr>
        <w:t xml:space="preserve"> ze de zorg en aandacht die ze op dat moment nodig hebben en die de pedagogisch medewerker op het kinderdagverblijf niet kan bieden. Maar dan is er nog de vraag </w:t>
      </w:r>
      <w:proofErr w:type="spellStart"/>
      <w:r>
        <w:rPr>
          <w:rFonts w:ascii="Helvetica" w:hAnsi="Helvetica"/>
          <w:sz w:val="24"/>
          <w:szCs w:val="24"/>
          <w:lang w:val="nl-NL"/>
        </w:rPr>
        <w:t>waneer</w:t>
      </w:r>
      <w:proofErr w:type="spellEnd"/>
      <w:r>
        <w:rPr>
          <w:rFonts w:ascii="Helvetica" w:hAnsi="Helvetica"/>
          <w:sz w:val="24"/>
          <w:szCs w:val="24"/>
          <w:lang w:val="nl-NL"/>
        </w:rPr>
        <w:t xml:space="preserve"> is een kind ziek? Hieronder wordt uitgelegd hoe er met zieke kinderen wordt omgegaan en wat de richtlijnen bij het toedienen van medicijnen zijn.</w:t>
      </w:r>
    </w:p>
    <w:p w14:paraId="493BE76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A29D18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spellStart"/>
      <w:r>
        <w:rPr>
          <w:rFonts w:ascii="Helvetica" w:hAnsi="Helvetica"/>
          <w:sz w:val="24"/>
          <w:szCs w:val="24"/>
          <w:lang w:val="nl-NL"/>
        </w:rPr>
        <w:lastRenderedPageBreak/>
        <w:t>Waneer</w:t>
      </w:r>
      <w:proofErr w:type="spellEnd"/>
      <w:r>
        <w:rPr>
          <w:rFonts w:ascii="Helvetica" w:hAnsi="Helvetica"/>
          <w:sz w:val="24"/>
          <w:szCs w:val="24"/>
          <w:lang w:val="nl-NL"/>
        </w:rPr>
        <w:t xml:space="preserve"> is een kind ziek?</w:t>
      </w:r>
    </w:p>
    <w:p w14:paraId="51582A3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Wij letten op de volgende punten bij de gezondheid van de kinderen:</w:t>
      </w:r>
    </w:p>
    <w:p w14:paraId="3E57873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Speelt en gedraagt het kind zich </w:t>
      </w:r>
      <w:proofErr w:type="gramStart"/>
      <w:r>
        <w:rPr>
          <w:rFonts w:ascii="Helvetica" w:hAnsi="Helvetica"/>
          <w:sz w:val="24"/>
          <w:szCs w:val="24"/>
          <w:lang w:val="nl-NL"/>
        </w:rPr>
        <w:t>zo als</w:t>
      </w:r>
      <w:proofErr w:type="gramEnd"/>
      <w:r>
        <w:rPr>
          <w:rFonts w:ascii="Helvetica" w:hAnsi="Helvetica"/>
          <w:sz w:val="24"/>
          <w:szCs w:val="24"/>
          <w:lang w:val="nl-NL"/>
        </w:rPr>
        <w:t xml:space="preserve"> gewoonlijk? </w:t>
      </w:r>
    </w:p>
    <w:p w14:paraId="3EEA6A7F"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Praat het kind zoals normaal?</w:t>
      </w:r>
    </w:p>
    <w:p w14:paraId="4204621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Reageert het kind op wat u zegt?</w:t>
      </w:r>
    </w:p>
    <w:p w14:paraId="3D3462B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oelt het kind warm aan?</w:t>
      </w:r>
    </w:p>
    <w:p w14:paraId="1DBC46E6"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Huilt het kind vaker of langer dan anders?</w:t>
      </w:r>
    </w:p>
    <w:p w14:paraId="5AF8AA6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Heeft het kind regelmatig een natte luier?</w:t>
      </w:r>
    </w:p>
    <w:p w14:paraId="10AE7B9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Ziet de ontlasting van het kind er anders uit dan normaal?</w:t>
      </w:r>
    </w:p>
    <w:p w14:paraId="10C792C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Wil het kind steeds liggen of slaapt het kind meer dan anders? </w:t>
      </w:r>
    </w:p>
    <w:p w14:paraId="535727C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Klaagt het kind over pijn?</w:t>
      </w:r>
      <w:r>
        <w:rPr>
          <w:rFonts w:ascii="Helvetica" w:eastAsia="Helvetica" w:hAnsi="Helvetica" w:cs="Helvetica"/>
          <w:sz w:val="24"/>
          <w:szCs w:val="24"/>
        </w:rPr>
        <w:br/>
      </w:r>
    </w:p>
    <w:p w14:paraId="519EA3D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Bij het bekijken of een kind op het kinderdagverblijf mag blijven of kan komen, wordt in eerste instantie uitgegaan van de lichaamstemperatuur, maar wordt ook gekeken naar het </w:t>
      </w:r>
      <w:proofErr w:type="spellStart"/>
      <w:proofErr w:type="gramStart"/>
      <w:r>
        <w:rPr>
          <w:rFonts w:ascii="Helvetica" w:hAnsi="Helvetica"/>
          <w:sz w:val="24"/>
          <w:szCs w:val="24"/>
          <w:lang w:val="nl-NL"/>
        </w:rPr>
        <w:t>kind.In</w:t>
      </w:r>
      <w:proofErr w:type="spellEnd"/>
      <w:proofErr w:type="gramEnd"/>
      <w:r>
        <w:rPr>
          <w:rFonts w:ascii="Helvetica" w:hAnsi="Helvetica"/>
          <w:sz w:val="24"/>
          <w:szCs w:val="24"/>
          <w:lang w:val="nl-NL"/>
        </w:rPr>
        <w:t xml:space="preserve"> principe moeten kinderen met een temperatuur van 38,5 of hoger worden opgehaald. Op locatie is een protocol ziekte en ongevallen aanwezig. In geval van kinderziektes houden wij ons aan de richtlijnen van de GGD. De GGD-richtlijnen, met daarin informatie over ziektes. De GGD- richtlijnen zitten in de protocollen map en op iedere iPad is de app KIDDI van de GGD geïnstalleerd, zodat de pedagogisch medewerkers alle kinderziektes kunnen opzoeken weten hoe te handelen. Indien er een besmettelijke ziekte onder de kinderen heerst, worden de ouders hiervan op de hoogte gebracht via een mededeling op de deur. De GGD zal</w:t>
      </w:r>
    </w:p>
    <w:p w14:paraId="4E0023B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gramStart"/>
      <w:r>
        <w:rPr>
          <w:rFonts w:ascii="Helvetica" w:hAnsi="Helvetica"/>
          <w:sz w:val="24"/>
          <w:szCs w:val="24"/>
          <w:lang w:val="nl-NL"/>
        </w:rPr>
        <w:t>volgens</w:t>
      </w:r>
      <w:proofErr w:type="gramEnd"/>
      <w:r>
        <w:rPr>
          <w:rFonts w:ascii="Helvetica" w:hAnsi="Helvetica"/>
          <w:sz w:val="24"/>
          <w:szCs w:val="24"/>
          <w:lang w:val="nl-NL"/>
        </w:rPr>
        <w:t xml:space="preserve"> de richtlijnen ook worden geïnformeerd bij meerdere kinderen met deze ziekte.</w:t>
      </w:r>
    </w:p>
    <w:p w14:paraId="76669DD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9C2E93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lang w:val="nl-NL"/>
        </w:rPr>
        <w:t xml:space="preserve">3.2 Overdracht van ziekte kiemen </w:t>
      </w:r>
      <w:r>
        <w:rPr>
          <w:rFonts w:ascii="Helvetica" w:eastAsia="Helvetica" w:hAnsi="Helvetica" w:cs="Helvetica"/>
          <w:sz w:val="24"/>
          <w:szCs w:val="24"/>
          <w:u w:val="single"/>
        </w:rPr>
        <w:br/>
      </w:r>
      <w:r>
        <w:rPr>
          <w:rFonts w:ascii="Helvetica" w:hAnsi="Helvetica"/>
          <w:i/>
          <w:iCs/>
          <w:sz w:val="24"/>
          <w:szCs w:val="24"/>
          <w:lang w:val="nl-NL"/>
        </w:rPr>
        <w:t>Schoonmaken</w:t>
      </w:r>
    </w:p>
    <w:p w14:paraId="257A038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Schoonmaakschema's aanwezig voor iedere groep in de desbetreffende ruimte. </w:t>
      </w:r>
    </w:p>
    <w:p w14:paraId="54E71BE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Afwas wordt verzameld en gedaan in de keuken.</w:t>
      </w:r>
    </w:p>
    <w:p w14:paraId="4125508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Schoonmaakmiddel worden gebruikt waarvoor ze zijn bedoeld. Bijvoorbeeld: Glasreiniger voor het schoonmaken van de ramen en spiegels, Allesreiniger voor de tafels en stoelen. En opgeborgen in een hoog keukenkastje waar de kinderen niet bij kunnen.</w:t>
      </w:r>
      <w:r>
        <w:rPr>
          <w:rFonts w:ascii="Helvetica" w:eastAsia="Helvetica" w:hAnsi="Helvetica" w:cs="Helvetica"/>
          <w:sz w:val="24"/>
          <w:szCs w:val="24"/>
        </w:rPr>
        <w:br/>
      </w:r>
    </w:p>
    <w:p w14:paraId="4F8FBB1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Voorkom legionella</w:t>
      </w:r>
    </w:p>
    <w:p w14:paraId="580A2079"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Er zijn in het kinderdagverblijf geen kranen die niet dagelijks gebruikt worden en zijn afgesteld volgens de wettelijke normen. Een keer per week worden de kranen even langdurig doorgespoeld.</w:t>
      </w:r>
    </w:p>
    <w:p w14:paraId="178CB31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0BBFAA9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Groepsruimten</w:t>
      </w:r>
    </w:p>
    <w:p w14:paraId="52FF200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De groepsruimte, waar de kinderen verblijven/spelen, mogen niet worden schoongemaakt </w:t>
      </w:r>
      <w:proofErr w:type="spellStart"/>
      <w:r>
        <w:rPr>
          <w:rFonts w:ascii="Helvetica" w:hAnsi="Helvetica"/>
          <w:sz w:val="24"/>
          <w:szCs w:val="24"/>
          <w:lang w:val="nl-NL"/>
        </w:rPr>
        <w:t>waneer</w:t>
      </w:r>
      <w:proofErr w:type="spellEnd"/>
      <w:r>
        <w:rPr>
          <w:rFonts w:ascii="Helvetica" w:hAnsi="Helvetica"/>
          <w:sz w:val="24"/>
          <w:szCs w:val="24"/>
          <w:lang w:val="nl-NL"/>
        </w:rPr>
        <w:t xml:space="preserve"> er kinderen aanwezig zijn op de groep. Tafels en stoelen afnemen daargelaten. Schoonmaken van de groepen gebeurt buiten openingstijden. Daarnaast zijn er gesloten afvalbakken aanwezig, zodat de kinderen zo min mogelijk in aanraking kunnen komen met vuil.</w:t>
      </w:r>
    </w:p>
    <w:p w14:paraId="207D15A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9B4380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Fopspenen en flessen</w:t>
      </w:r>
    </w:p>
    <w:p w14:paraId="11D548C5"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De fopspenen van de kinderen bergen wij op in de bakjes die in de mandjes van de kinderen zitten met hun naam erop, zodat de fopspeen gescheiden is van de anderen. </w:t>
      </w:r>
      <w:proofErr w:type="spellStart"/>
      <w:r>
        <w:rPr>
          <w:rFonts w:ascii="Helvetica" w:hAnsi="Helvetica"/>
          <w:sz w:val="24"/>
          <w:szCs w:val="24"/>
          <w:lang w:val="nl-NL"/>
        </w:rPr>
        <w:t>Waneer</w:t>
      </w:r>
      <w:proofErr w:type="spellEnd"/>
      <w:r>
        <w:rPr>
          <w:rFonts w:ascii="Helvetica" w:hAnsi="Helvetica"/>
          <w:sz w:val="24"/>
          <w:szCs w:val="24"/>
          <w:lang w:val="nl-NL"/>
        </w:rPr>
        <w:t xml:space="preserve"> er een fopspeen op de grond is gevallen wordt deze afgespoeld. De Fopspenen gaan iedere dag weer mee naar huis zodat ouders deze thuis kunnen uitkoken. Een </w:t>
      </w:r>
      <w:r>
        <w:rPr>
          <w:rFonts w:ascii="Helvetica" w:hAnsi="Helvetica"/>
          <w:sz w:val="24"/>
          <w:szCs w:val="24"/>
          <w:lang w:val="nl-NL"/>
        </w:rPr>
        <w:lastRenderedPageBreak/>
        <w:t>kapotte of gescheurde speen wordt door de pedagogisch medewerker in overleg met ouders weggegooid.</w:t>
      </w:r>
    </w:p>
    <w:p w14:paraId="3E556F47"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Flessen worden meegenomen vanuit thuis. De flessen worden voorzien van naam en samen met de poedertoren aan het begin van de dag in het mandje van het kind gestopt. Flessen gaan aan het einde van de dag weer mee naar huis zodat deze thuis uitgekookt kan worden. Zodra er een kapotte speen wordt geconstateerd door de pedagogisch medewerker wordt dit bij de overdracht gemeld.</w:t>
      </w:r>
    </w:p>
    <w:p w14:paraId="6E9ADC1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5FA74B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Flesvoeding en borstvoeding</w:t>
      </w:r>
    </w:p>
    <w:p w14:paraId="345D3F6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Flesvoeding wordt bereid volgens de instructies van ouders gemaakt en wordt pas bereid </w:t>
      </w:r>
      <w:proofErr w:type="spellStart"/>
      <w:r>
        <w:rPr>
          <w:rFonts w:ascii="Helvetica" w:hAnsi="Helvetica"/>
          <w:sz w:val="24"/>
          <w:szCs w:val="24"/>
          <w:lang w:val="nl-NL"/>
        </w:rPr>
        <w:t>waneer</w:t>
      </w:r>
      <w:proofErr w:type="spellEnd"/>
      <w:r>
        <w:rPr>
          <w:rFonts w:ascii="Helvetica" w:hAnsi="Helvetica"/>
          <w:sz w:val="24"/>
          <w:szCs w:val="24"/>
          <w:lang w:val="nl-NL"/>
        </w:rPr>
        <w:t xml:space="preserve"> de voeding wordt gegeven. De voeding mag niet langer dan 1 uur bewaard worden en maximaal nog 1 keer opgewarmd worden, de resten worden dan weggegooid.</w:t>
      </w:r>
    </w:p>
    <w:p w14:paraId="7856ADA8"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Borstvoeding wordt gelijk bij binnenkomst gecontroleerd op naam en de datum en tijdstip van het kolven, daarna wordt deze gelijk in de koelkast of vriezer bewaard.</w:t>
      </w:r>
    </w:p>
    <w:p w14:paraId="3050F24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De borstvoeding moet aangeleverd worden in daarvoor bestemde borstvoedingscontainers.</w:t>
      </w:r>
    </w:p>
    <w:p w14:paraId="2C6C5FF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De borstvoeding </w:t>
      </w:r>
      <w:proofErr w:type="gramStart"/>
      <w:r>
        <w:rPr>
          <w:rFonts w:ascii="Helvetica" w:hAnsi="Helvetica"/>
          <w:sz w:val="24"/>
          <w:szCs w:val="24"/>
          <w:lang w:val="nl-NL"/>
        </w:rPr>
        <w:t>word</w:t>
      </w:r>
      <w:proofErr w:type="gramEnd"/>
      <w:r>
        <w:rPr>
          <w:rFonts w:ascii="Helvetica" w:hAnsi="Helvetica"/>
          <w:sz w:val="24"/>
          <w:szCs w:val="24"/>
          <w:lang w:val="nl-NL"/>
        </w:rPr>
        <w:t xml:space="preserve"> opgewarmd door middel van een flessenwarmer.</w:t>
      </w:r>
    </w:p>
    <w:p w14:paraId="54A996F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De meegebrachte borstvoeding wordt op de dag van aanlevering gebruikt en de resten worden weggegooid. </w:t>
      </w:r>
    </w:p>
    <w:p w14:paraId="09104EB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1A911B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Voeding</w:t>
      </w:r>
    </w:p>
    <w:p w14:paraId="5E1A1CC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Gekoelde producten worden na aflevering of aankoop direct in de koelkast opgeborgen en op een temperatuur van onder de 7 graden bewaard. In de koelkast is een thermometer aanwezig. Ook is er een lijst aanwezig waarop de temperatuur wordt bijgehouden.</w:t>
      </w:r>
    </w:p>
    <w:p w14:paraId="2ACFFDED"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De producten worden vlak voor gebruik uit de koelkast gehaald.</w:t>
      </w:r>
    </w:p>
    <w:p w14:paraId="084D46F1"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Gekoelde producten die langer dan dertig minuten buiten de koelkast zijn geweest worden weggegooid.</w:t>
      </w:r>
    </w:p>
    <w:p w14:paraId="17A736DD"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Er wordt een interne verbruiksdatum, na de ontvangst of het ontdooien van het product, op het product </w:t>
      </w:r>
      <w:proofErr w:type="spellStart"/>
      <w:proofErr w:type="gramStart"/>
      <w:r>
        <w:rPr>
          <w:rFonts w:ascii="Helvetica" w:hAnsi="Helvetica"/>
          <w:sz w:val="24"/>
          <w:szCs w:val="24"/>
          <w:lang w:val="nl-NL"/>
        </w:rPr>
        <w:t>genoteerd.De</w:t>
      </w:r>
      <w:proofErr w:type="spellEnd"/>
      <w:proofErr w:type="gramEnd"/>
      <w:r>
        <w:rPr>
          <w:rFonts w:ascii="Helvetica" w:hAnsi="Helvetica"/>
          <w:sz w:val="24"/>
          <w:szCs w:val="24"/>
          <w:lang w:val="nl-NL"/>
        </w:rPr>
        <w:t xml:space="preserve"> houdbaarheid wordt voor ieder gebruik gecontroleerd.</w:t>
      </w:r>
    </w:p>
    <w:p w14:paraId="04F06F5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6EB1E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Verzorging</w:t>
      </w:r>
    </w:p>
    <w:p w14:paraId="54F5C8A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oor het aanbrengen van zalf worden latex handschoenen gebruikt.</w:t>
      </w:r>
    </w:p>
    <w:p w14:paraId="741EE13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Na het gebruik van de thermometer wordt deze schoongemaakt met water en zeep en daarna gedesinfecteerd met 70 % alcohol. Op locatie is protocol </w:t>
      </w:r>
      <w:proofErr w:type="spellStart"/>
      <w:r>
        <w:rPr>
          <w:rFonts w:ascii="Helvetica" w:hAnsi="Helvetica"/>
          <w:sz w:val="24"/>
          <w:szCs w:val="24"/>
          <w:lang w:val="nl-NL"/>
        </w:rPr>
        <w:t>hygiene</w:t>
      </w:r>
      <w:proofErr w:type="spellEnd"/>
      <w:r>
        <w:rPr>
          <w:rFonts w:ascii="Helvetica" w:hAnsi="Helvetica"/>
          <w:sz w:val="24"/>
          <w:szCs w:val="24"/>
          <w:lang w:val="nl-NL"/>
        </w:rPr>
        <w:t xml:space="preserve"> aanwezig.</w:t>
      </w:r>
    </w:p>
    <w:p w14:paraId="5FB1F5A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Het verschoonkussen wordt na ieder gebruik schoongemaakt met allesreiniger en na gedroogd.</w:t>
      </w:r>
    </w:p>
    <w:p w14:paraId="492B0F2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uile luiers worden direct in de luiercontainer gegooid.</w:t>
      </w:r>
    </w:p>
    <w:p w14:paraId="13F1C13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Kinderen mogen geen speelgoed meenemen naar de badkamer.</w:t>
      </w:r>
    </w:p>
    <w:p w14:paraId="3C8EE1C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077837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u w:val="single"/>
        </w:rPr>
      </w:pPr>
      <w:r>
        <w:rPr>
          <w:rFonts w:ascii="Helvetica" w:hAnsi="Helvetica"/>
          <w:sz w:val="24"/>
          <w:szCs w:val="24"/>
          <w:u w:val="single"/>
        </w:rPr>
        <w:t>3.3 Handhygiene</w:t>
      </w:r>
    </w:p>
    <w:p w14:paraId="13FBBB6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pedagogisch medewerker dient </w:t>
      </w:r>
      <w:proofErr w:type="gramStart"/>
      <w:r>
        <w:rPr>
          <w:rFonts w:ascii="Helvetica" w:hAnsi="Helvetica"/>
          <w:sz w:val="24"/>
          <w:szCs w:val="24"/>
          <w:lang w:val="nl-NL"/>
        </w:rPr>
        <w:t>te allen tijden</w:t>
      </w:r>
      <w:proofErr w:type="gramEnd"/>
      <w:r>
        <w:rPr>
          <w:rFonts w:ascii="Helvetica" w:hAnsi="Helvetica"/>
          <w:sz w:val="24"/>
          <w:szCs w:val="24"/>
          <w:lang w:val="nl-NL"/>
        </w:rPr>
        <w:t xml:space="preserve"> haar/zijn handen te wassen met water en vloeibare zeep. De handen moeten gewassen worden met vloeibaar zeep dat over de gehele hand verdeeld is. Ook staat in iedere verschoonruimte </w:t>
      </w:r>
      <w:proofErr w:type="spellStart"/>
      <w:r>
        <w:rPr>
          <w:rFonts w:ascii="Helvetica" w:hAnsi="Helvetica"/>
          <w:sz w:val="24"/>
          <w:szCs w:val="24"/>
          <w:lang w:val="nl-NL"/>
        </w:rPr>
        <w:t>desinpfectiepompjes</w:t>
      </w:r>
      <w:proofErr w:type="spellEnd"/>
      <w:r>
        <w:rPr>
          <w:rFonts w:ascii="Helvetica" w:hAnsi="Helvetica"/>
          <w:sz w:val="24"/>
          <w:szCs w:val="24"/>
          <w:lang w:val="nl-NL"/>
        </w:rPr>
        <w:t xml:space="preserve">. De handen worden na het wassen goed schoongespoeld en afgedroogd met een schone handdoek. De handen dienen gewassen te worden na een situatie waarin kans bestaat op overdracht van </w:t>
      </w:r>
      <w:proofErr w:type="spellStart"/>
      <w:r>
        <w:rPr>
          <w:rFonts w:ascii="Helvetica" w:hAnsi="Helvetica"/>
          <w:sz w:val="24"/>
          <w:szCs w:val="24"/>
          <w:lang w:val="nl-NL"/>
        </w:rPr>
        <w:t>bacterië</w:t>
      </w:r>
      <w:proofErr w:type="spellEnd"/>
      <w:r>
        <w:rPr>
          <w:rFonts w:ascii="Helvetica" w:hAnsi="Helvetica"/>
          <w:sz w:val="24"/>
          <w:szCs w:val="24"/>
        </w:rPr>
        <w:t>n:</w:t>
      </w:r>
    </w:p>
    <w:p w14:paraId="3B5167B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D039BC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gramStart"/>
      <w:r>
        <w:rPr>
          <w:rFonts w:ascii="Helvetica" w:hAnsi="Helvetica"/>
          <w:sz w:val="24"/>
          <w:szCs w:val="24"/>
          <w:lang w:val="nl-NL"/>
        </w:rPr>
        <w:t>bijvoorbeeld</w:t>
      </w:r>
      <w:proofErr w:type="gramEnd"/>
      <w:r>
        <w:rPr>
          <w:rFonts w:ascii="Helvetica" w:hAnsi="Helvetica"/>
          <w:sz w:val="24"/>
          <w:szCs w:val="24"/>
          <w:lang w:val="nl-NL"/>
        </w:rPr>
        <w:t>:</w:t>
      </w:r>
    </w:p>
    <w:p w14:paraId="4E7C477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lastRenderedPageBreak/>
        <w:t>Nadat ze bij een kind zijn/haar luier heeft verschoond.</w:t>
      </w:r>
    </w:p>
    <w:p w14:paraId="10CF353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Nadat ze een kind geholpen heeft met het gebruiken van het toilet.</w:t>
      </w:r>
    </w:p>
    <w:p w14:paraId="783A5327"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De pedagogisch medewerker zelf van het toilet gebruik heeft gemaakt. Na het schoonmaken van een neus (verkoudheid) van een kind.</w:t>
      </w:r>
    </w:p>
    <w:p w14:paraId="7094F1E1"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oor en na bereiden van voedsel.</w:t>
      </w:r>
    </w:p>
    <w:p w14:paraId="1D10488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Na het niezen, snuiten of hoesten.</w:t>
      </w:r>
    </w:p>
    <w:p w14:paraId="14BB9D18"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Na het aanraken van pus of wondvocht. Na het gebruik van zalf of </w:t>
      </w:r>
      <w:proofErr w:type="spellStart"/>
      <w:r>
        <w:rPr>
          <w:rFonts w:ascii="Helvetica" w:hAnsi="Helvetica"/>
          <w:sz w:val="24"/>
          <w:szCs w:val="24"/>
          <w:lang w:val="nl-NL"/>
        </w:rPr>
        <w:t>creme</w:t>
      </w:r>
      <w:proofErr w:type="spellEnd"/>
      <w:r>
        <w:rPr>
          <w:rFonts w:ascii="Helvetica" w:hAnsi="Helvetica"/>
          <w:sz w:val="24"/>
          <w:szCs w:val="24"/>
          <w:lang w:val="nl-NL"/>
        </w:rPr>
        <w:t>.</w:t>
      </w:r>
    </w:p>
    <w:p w14:paraId="7C8655B7"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Na het contact met afval.</w:t>
      </w:r>
    </w:p>
    <w:p w14:paraId="48934FE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Na het schoonmaken.</w:t>
      </w:r>
    </w:p>
    <w:p w14:paraId="566E407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Wanneer een medewerker ziek is, moet er extra aandacht worden besteed aan de </w:t>
      </w:r>
    </w:p>
    <w:p w14:paraId="5EAB06D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spellStart"/>
      <w:r>
        <w:rPr>
          <w:rFonts w:ascii="Helvetica" w:hAnsi="Helvetica"/>
          <w:sz w:val="24"/>
          <w:szCs w:val="24"/>
        </w:rPr>
        <w:t>handhygiene</w:t>
      </w:r>
      <w:proofErr w:type="spellEnd"/>
      <w:r>
        <w:rPr>
          <w:rFonts w:ascii="Helvetica" w:hAnsi="Helvetica"/>
          <w:sz w:val="24"/>
          <w:szCs w:val="24"/>
        </w:rPr>
        <w:t>.</w:t>
      </w:r>
    </w:p>
    <w:p w14:paraId="623347F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Voor meer informatie over maatregelen die het kinderdagverblijf neemt met betrekking tot de risico's op de gezondheid vindt u in het protocol </w:t>
      </w:r>
      <w:proofErr w:type="spellStart"/>
      <w:r>
        <w:rPr>
          <w:rFonts w:ascii="Helvetica" w:hAnsi="Helvetica"/>
          <w:sz w:val="24"/>
          <w:szCs w:val="24"/>
          <w:lang w:val="nl-NL"/>
        </w:rPr>
        <w:t>hygiene</w:t>
      </w:r>
      <w:proofErr w:type="spellEnd"/>
      <w:r>
        <w:rPr>
          <w:rFonts w:ascii="Helvetica" w:hAnsi="Helvetica"/>
          <w:sz w:val="24"/>
          <w:szCs w:val="24"/>
          <w:lang w:val="nl-NL"/>
        </w:rPr>
        <w:t>.</w:t>
      </w:r>
    </w:p>
    <w:p w14:paraId="645DB0D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956129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61395D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869919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503E26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111E70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6D9E92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0D2CB7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1D3B06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124218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227653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C63BCE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9529CA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151C58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914CC9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4. Omgang met kleine risico's</w:t>
      </w:r>
    </w:p>
    <w:p w14:paraId="3DF9042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520794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nze missie is onze kinderen een zo veilig en gezond mogelijke opvang te bieden. </w:t>
      </w:r>
      <w:proofErr w:type="gramStart"/>
      <w:r>
        <w:rPr>
          <w:rFonts w:ascii="Helvetica" w:hAnsi="Helvetica"/>
          <w:sz w:val="24"/>
          <w:szCs w:val="24"/>
          <w:lang w:val="nl-NL"/>
        </w:rPr>
        <w:t>hierbij</w:t>
      </w:r>
      <w:proofErr w:type="gramEnd"/>
      <w:r>
        <w:rPr>
          <w:rFonts w:ascii="Helvetica" w:hAnsi="Helvetica"/>
          <w:sz w:val="24"/>
          <w:szCs w:val="24"/>
          <w:lang w:val="nl-NL"/>
        </w:rPr>
        <w:t xml:space="preserve"> willen we ongelukken of ziekte natuurlijk voorkomen door in het kinderdagverblijf zo schoon en veilig mogelijk te werken. Maar met </w:t>
      </w:r>
      <w:proofErr w:type="spellStart"/>
      <w:r>
        <w:rPr>
          <w:rFonts w:ascii="Helvetica" w:hAnsi="Helvetica"/>
          <w:sz w:val="24"/>
          <w:szCs w:val="24"/>
          <w:lang w:val="nl-NL"/>
        </w:rPr>
        <w:t>overbescherming</w:t>
      </w:r>
      <w:proofErr w:type="spellEnd"/>
      <w:r>
        <w:rPr>
          <w:rFonts w:ascii="Helvetica" w:hAnsi="Helvetica"/>
          <w:sz w:val="24"/>
          <w:szCs w:val="24"/>
          <w:lang w:val="nl-NL"/>
        </w:rPr>
        <w:t xml:space="preserve"> doen we de kinderen uiteindelijk ook geen goed. Daarom beschermen we de kinderen tegen grote risico's die in het vorige hoofdstuk genoemd zijn. En leren wij de kinderen om </w:t>
      </w:r>
      <w:proofErr w:type="spellStart"/>
      <w:r>
        <w:rPr>
          <w:rFonts w:ascii="Helvetica" w:hAnsi="Helvetica"/>
          <w:sz w:val="24"/>
          <w:szCs w:val="24"/>
          <w:lang w:val="nl-NL"/>
        </w:rPr>
        <w:t>om</w:t>
      </w:r>
      <w:proofErr w:type="spellEnd"/>
      <w:r>
        <w:rPr>
          <w:rFonts w:ascii="Helvetica" w:hAnsi="Helvetica"/>
          <w:sz w:val="24"/>
          <w:szCs w:val="24"/>
          <w:lang w:val="nl-NL"/>
        </w:rPr>
        <w:t xml:space="preserve"> te gaan met de kleine risico's.</w:t>
      </w:r>
    </w:p>
    <w:p w14:paraId="19DA367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Al jong begrijpen kinderen dat bepaalde dingen wel of niet mogen, maar pas vanaf de leeftijd van gemiddeld twee jaar kun je kinderen echt leren omgaan met diverse kleine risico's omdat ze dan de context van afspraken in relatie tot het risico leren begrijpen. Vanaf een jaar of twee kunnen er dus afspraken gemaakt worden met de kinderen om kleine risico's te voorkomen. Afspraken die wij in het kinderdagverblijf hebben zijn vooral gericht op het gebied van veilig spelen en omgaan met </w:t>
      </w:r>
      <w:proofErr w:type="spellStart"/>
      <w:r>
        <w:rPr>
          <w:rFonts w:ascii="Helvetica" w:hAnsi="Helvetica"/>
          <w:sz w:val="24"/>
          <w:szCs w:val="24"/>
          <w:lang w:val="nl-NL"/>
        </w:rPr>
        <w:t>hygiene</w:t>
      </w:r>
      <w:proofErr w:type="spellEnd"/>
      <w:r>
        <w:rPr>
          <w:rFonts w:ascii="Helvetica" w:hAnsi="Helvetica"/>
          <w:sz w:val="24"/>
          <w:szCs w:val="24"/>
          <w:lang w:val="nl-NL"/>
        </w:rPr>
        <w:t xml:space="preserve">. Bijvoorbeeld dat de kinderen niet mogen rennen in het kinderdagverblijf en dat zij niet mogen gooien met speelgoed. Daarnaast moeten de kinderen rekening houden met de </w:t>
      </w:r>
      <w:proofErr w:type="spellStart"/>
      <w:r>
        <w:rPr>
          <w:rFonts w:ascii="Helvetica" w:hAnsi="Helvetica"/>
          <w:sz w:val="24"/>
          <w:szCs w:val="24"/>
          <w:lang w:val="nl-NL"/>
        </w:rPr>
        <w:t>handhygiene</w:t>
      </w:r>
      <w:proofErr w:type="spellEnd"/>
      <w:r>
        <w:rPr>
          <w:rFonts w:ascii="Helvetica" w:hAnsi="Helvetica"/>
          <w:sz w:val="24"/>
          <w:szCs w:val="24"/>
          <w:lang w:val="nl-NL"/>
        </w:rPr>
        <w:t xml:space="preserve"> en hoestdiscipline.</w:t>
      </w:r>
    </w:p>
    <w:p w14:paraId="6369707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F0C664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rPr>
        <w:t>Handhygiene</w:t>
      </w:r>
    </w:p>
    <w:p w14:paraId="79BBFAC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kinderen moeten altijd hun handen wassen met water en vloeibare zeep. De handen kunnen ook gereinigd worden met een washand. Per kind wordt er 1 washand gebruikt. Gebruikte washandjes gaan direct na gebruik in de wasmand. Ook zijn er snoetenpoetsers </w:t>
      </w:r>
      <w:r>
        <w:rPr>
          <w:rFonts w:ascii="Helvetica" w:hAnsi="Helvetica"/>
          <w:sz w:val="24"/>
          <w:szCs w:val="24"/>
          <w:lang w:val="nl-NL"/>
        </w:rPr>
        <w:lastRenderedPageBreak/>
        <w:t xml:space="preserve">waarmee de kinderen hun handen kunnen schoonmaken. De pedagogisch medewerkers zien </w:t>
      </w:r>
      <w:proofErr w:type="gramStart"/>
      <w:r>
        <w:rPr>
          <w:rFonts w:ascii="Helvetica" w:hAnsi="Helvetica"/>
          <w:sz w:val="24"/>
          <w:szCs w:val="24"/>
          <w:lang w:val="nl-NL"/>
        </w:rPr>
        <w:t>er op</w:t>
      </w:r>
      <w:proofErr w:type="gramEnd"/>
      <w:r>
        <w:rPr>
          <w:rFonts w:ascii="Helvetica" w:hAnsi="Helvetica"/>
          <w:sz w:val="24"/>
          <w:szCs w:val="24"/>
          <w:lang w:val="nl-NL"/>
        </w:rPr>
        <w:t xml:space="preserve"> toe dat de kinderen altijd vloeibare zeep gebruiken.</w:t>
      </w:r>
    </w:p>
    <w:p w14:paraId="3B9131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Voorbeelden waarbij dit moet gebeuren:</w:t>
      </w:r>
    </w:p>
    <w:p w14:paraId="4C253A7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Na het toiletbezoek </w:t>
      </w:r>
    </w:p>
    <w:p w14:paraId="4B41CDB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Na het buitenspelen</w:t>
      </w:r>
    </w:p>
    <w:p w14:paraId="367CB19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oor en na het eten</w:t>
      </w:r>
    </w:p>
    <w:p w14:paraId="68B55008"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Zelf schoon maken van de neus</w:t>
      </w:r>
    </w:p>
    <w:p w14:paraId="0ECC37D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B882E3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Hoestdiscipline</w:t>
      </w:r>
    </w:p>
    <w:p w14:paraId="4262DE4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kinderen worden </w:t>
      </w:r>
      <w:proofErr w:type="gramStart"/>
      <w:r>
        <w:rPr>
          <w:rFonts w:ascii="Helvetica" w:hAnsi="Helvetica"/>
          <w:sz w:val="24"/>
          <w:szCs w:val="24"/>
          <w:lang w:val="nl-NL"/>
        </w:rPr>
        <w:t>er op</w:t>
      </w:r>
      <w:proofErr w:type="gramEnd"/>
      <w:r>
        <w:rPr>
          <w:rFonts w:ascii="Helvetica" w:hAnsi="Helvetica"/>
          <w:sz w:val="24"/>
          <w:szCs w:val="24"/>
          <w:lang w:val="nl-NL"/>
        </w:rPr>
        <w:t xml:space="preserve"> gewezen dat ze tijdens het niezen of hoesten de hand voor de mond moeten houden, in hun elle boog of in een papieren zakdoek moeten hoesten of niezen. De pedagogisch medewerkers dragen zorg voor een goede hoest </w:t>
      </w:r>
      <w:proofErr w:type="spellStart"/>
      <w:r>
        <w:rPr>
          <w:rFonts w:ascii="Helvetica" w:hAnsi="Helvetica"/>
          <w:sz w:val="24"/>
          <w:szCs w:val="24"/>
          <w:lang w:val="nl-NL"/>
        </w:rPr>
        <w:t>hygiene</w:t>
      </w:r>
      <w:proofErr w:type="spellEnd"/>
      <w:r>
        <w:rPr>
          <w:rFonts w:ascii="Helvetica" w:hAnsi="Helvetica"/>
          <w:sz w:val="24"/>
          <w:szCs w:val="24"/>
          <w:lang w:val="nl-NL"/>
        </w:rPr>
        <w:t xml:space="preserve">. Ook deze disciplines worden beschreven in het protocol </w:t>
      </w:r>
      <w:proofErr w:type="spellStart"/>
      <w:r>
        <w:rPr>
          <w:rFonts w:ascii="Helvetica" w:hAnsi="Helvetica"/>
          <w:sz w:val="24"/>
          <w:szCs w:val="24"/>
          <w:lang w:val="nl-NL"/>
        </w:rPr>
        <w:t>hygiene</w:t>
      </w:r>
      <w:proofErr w:type="spellEnd"/>
      <w:r>
        <w:rPr>
          <w:rFonts w:ascii="Helvetica" w:hAnsi="Helvetica"/>
          <w:sz w:val="24"/>
          <w:szCs w:val="24"/>
          <w:lang w:val="nl-NL"/>
        </w:rPr>
        <w:t>.</w:t>
      </w:r>
    </w:p>
    <w:p w14:paraId="65F56CB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rPr>
        <w:t xml:space="preserve"> </w:t>
      </w:r>
    </w:p>
    <w:p w14:paraId="13592B3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EDB71F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3AFBED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5. Risico-inventarisatie</w:t>
      </w:r>
    </w:p>
    <w:p w14:paraId="2838003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76DF35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m in kaart te brengen hoe op het kinderdagverblijf met de risico's wordt omgegaan, moet er geïnventariseerd worden of de werkinstructies, protocollen en andere afspraken ook daadwerkelijk toe leiden dat risico's tot het minimum worden bereikt. In 2018 hebben we </w:t>
      </w:r>
      <w:proofErr w:type="spellStart"/>
      <w:r>
        <w:rPr>
          <w:rFonts w:ascii="Helvetica" w:hAnsi="Helvetica"/>
          <w:sz w:val="24"/>
          <w:szCs w:val="24"/>
          <w:lang w:val="nl-NL"/>
        </w:rPr>
        <w:t>geinfentariseert</w:t>
      </w:r>
      <w:proofErr w:type="spellEnd"/>
      <w:r>
        <w:rPr>
          <w:rFonts w:ascii="Helvetica" w:hAnsi="Helvetica"/>
          <w:sz w:val="24"/>
          <w:szCs w:val="24"/>
          <w:lang w:val="nl-NL"/>
        </w:rPr>
        <w:t xml:space="preserve">, in kaart gebracht en zijn aan de hand van de risico's tot dit uitgebreide protocol veiligheid en gezondheid gekomen. Aan de hand van deze inventarisatie hebben we de risico's op onze locatie in kaart gebracht. De grote risico's zijn reeds beschreven in hoofdstuk 2. </w:t>
      </w:r>
      <w:proofErr w:type="gramStart"/>
      <w:r>
        <w:rPr>
          <w:rFonts w:ascii="Helvetica" w:hAnsi="Helvetica"/>
          <w:sz w:val="24"/>
          <w:szCs w:val="24"/>
          <w:lang w:val="nl-NL"/>
        </w:rPr>
        <w:t>eenmaal</w:t>
      </w:r>
      <w:proofErr w:type="gramEnd"/>
      <w:r>
        <w:rPr>
          <w:rFonts w:ascii="Helvetica" w:hAnsi="Helvetica"/>
          <w:sz w:val="24"/>
          <w:szCs w:val="24"/>
          <w:lang w:val="nl-NL"/>
        </w:rPr>
        <w:t xml:space="preserve"> in het kwartaal wordt een </w:t>
      </w:r>
      <w:proofErr w:type="spellStart"/>
      <w:r>
        <w:rPr>
          <w:rFonts w:ascii="Helvetica" w:hAnsi="Helvetica"/>
          <w:sz w:val="24"/>
          <w:szCs w:val="24"/>
          <w:lang w:val="nl-NL"/>
        </w:rPr>
        <w:t>Quickscan</w:t>
      </w:r>
      <w:proofErr w:type="spellEnd"/>
      <w:r>
        <w:rPr>
          <w:rFonts w:ascii="Helvetica" w:hAnsi="Helvetica"/>
          <w:sz w:val="24"/>
          <w:szCs w:val="24"/>
          <w:lang w:val="nl-NL"/>
        </w:rPr>
        <w:t xml:space="preserve"> uitgevoerd doormiddel van de </w:t>
      </w:r>
      <w:proofErr w:type="spellStart"/>
      <w:r>
        <w:rPr>
          <w:rFonts w:ascii="Helvetica" w:hAnsi="Helvetica"/>
          <w:sz w:val="24"/>
          <w:szCs w:val="24"/>
          <w:lang w:val="nl-NL"/>
        </w:rPr>
        <w:t>risciomonitor</w:t>
      </w:r>
      <w:proofErr w:type="spellEnd"/>
      <w:r>
        <w:rPr>
          <w:rFonts w:ascii="Helvetica" w:hAnsi="Helvetica"/>
          <w:sz w:val="24"/>
          <w:szCs w:val="24"/>
          <w:lang w:val="nl-NL"/>
        </w:rPr>
        <w:t>.</w:t>
      </w:r>
    </w:p>
    <w:p w14:paraId="201DEA0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36A83E6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5.1. Grensoverschrijdend gedrag</w:t>
      </w:r>
    </w:p>
    <w:p w14:paraId="6F6EB4C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51B364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Grensoverschrijdend gedrag door volwassenen of door kinderen kan een enorme impact hebben op het welbevinden van het getroffen kind. Onder grensoverschrijdend gedrag vallen zowel seksuele, fysieke als psychische grensoverschrijdingen. Op het kinderdagverblijf wordt hier daarom ook veel aandacht besteed om dit te voorkomen en wat er gedaan wordt als het toch gebeurt.</w:t>
      </w:r>
    </w:p>
    <w:p w14:paraId="7FFEFE5D" w14:textId="77777777" w:rsidR="000F2258" w:rsidRDefault="008B248D">
      <w:pPr>
        <w:numPr>
          <w:ilvl w:val="0"/>
          <w:numId w:val="4"/>
        </w:numPr>
        <w:rPr>
          <w:rFonts w:ascii="Helvetica" w:hAnsi="Helvetica"/>
          <w:sz w:val="24"/>
          <w:szCs w:val="24"/>
          <w:lang w:val="nl-NL"/>
        </w:rPr>
      </w:pPr>
      <w:proofErr w:type="gramStart"/>
      <w:r>
        <w:rPr>
          <w:rFonts w:ascii="Helvetica" w:hAnsi="Helvetica"/>
          <w:sz w:val="24"/>
          <w:szCs w:val="24"/>
          <w:lang w:val="nl-NL"/>
        </w:rPr>
        <w:t>tijdens</w:t>
      </w:r>
      <w:proofErr w:type="gramEnd"/>
      <w:r>
        <w:rPr>
          <w:rFonts w:ascii="Helvetica" w:hAnsi="Helvetica"/>
          <w:sz w:val="24"/>
          <w:szCs w:val="24"/>
          <w:lang w:val="nl-NL"/>
        </w:rPr>
        <w:t xml:space="preserve"> teamvergaderingen wordt regelmatig dit onderwerp bespreekbaar gemaakt. Zo creëren we een open cultuur, waarbij de medewerkers elkaar durven aan te spreken.</w:t>
      </w:r>
    </w:p>
    <w:p w14:paraId="7471202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De meldcode Huishoudelijke geweld en Kindermishandeling wordt nageleefd.</w:t>
      </w:r>
    </w:p>
    <w:p w14:paraId="32EC8238"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We leren kinderen dat het belangrijk is dat ze direct aangeven als zij bepaald gedrag ervaren wat niet wenselijk is. We ondersteunen de kinderen ze mondiger te maken op de momenten dat dit nodig is.</w:t>
      </w:r>
    </w:p>
    <w:p w14:paraId="364C5B6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A5BA66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De volgende maatregelen worden genomen om grensoverschrijdend gedrag te voorkomen:</w:t>
      </w:r>
    </w:p>
    <w:p w14:paraId="190BC6C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Alle medewerkers hebben een Verklaring Omtrent Gedrag</w:t>
      </w:r>
    </w:p>
    <w:p w14:paraId="73D4FEA7"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We werken met het vier- ogenbeleid. Medewerkers kennen het vier- ogenbeleid.</w:t>
      </w:r>
    </w:p>
    <w:p w14:paraId="4D3A486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Medewerkers spreken elkaar aan als ze merken dat het vier- ogenbeleid niet goed wordt nageleefd.</w:t>
      </w:r>
    </w:p>
    <w:p w14:paraId="4FF7608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Er zijn duidelijke afspraken hoe er gehandeld moet worden, als een kind een ander kind mishandelt.</w:t>
      </w:r>
    </w:p>
    <w:p w14:paraId="603E9965"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lastRenderedPageBreak/>
        <w:t>Medewerkers kennen de afspraken hoe er gehandeld moet worden als een kind een ander kind mishandelt.</w:t>
      </w:r>
    </w:p>
    <w:p w14:paraId="5C8F91A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Er is een actuele meldcode Huiselijk geweld en protocol wat te doen bij kindermishandeling. Ook is er een uitgebreid protocol kindermishandeling en grensoverschrijdend gedrag voor de kinderopvang, vanuit de branche </w:t>
      </w:r>
      <w:proofErr w:type="spellStart"/>
      <w:r>
        <w:rPr>
          <w:rFonts w:ascii="Helvetica" w:hAnsi="Helvetica"/>
          <w:sz w:val="24"/>
          <w:szCs w:val="24"/>
          <w:lang w:val="nl-NL"/>
        </w:rPr>
        <w:t>oragnisatie</w:t>
      </w:r>
      <w:proofErr w:type="spellEnd"/>
      <w:r>
        <w:rPr>
          <w:rFonts w:ascii="Helvetica" w:hAnsi="Helvetica"/>
          <w:sz w:val="24"/>
          <w:szCs w:val="24"/>
          <w:lang w:val="nl-NL"/>
        </w:rPr>
        <w:t xml:space="preserve"> kinderopvang is in de maak en is 1 januari 2019 up </w:t>
      </w:r>
      <w:proofErr w:type="spellStart"/>
      <w:r>
        <w:rPr>
          <w:rFonts w:ascii="Helvetica" w:hAnsi="Helvetica"/>
          <w:sz w:val="24"/>
          <w:szCs w:val="24"/>
          <w:lang w:val="nl-NL"/>
        </w:rPr>
        <w:t>to</w:t>
      </w:r>
      <w:proofErr w:type="spellEnd"/>
      <w:r>
        <w:rPr>
          <w:rFonts w:ascii="Helvetica" w:hAnsi="Helvetica"/>
          <w:sz w:val="24"/>
          <w:szCs w:val="24"/>
          <w:lang w:val="nl-NL"/>
        </w:rPr>
        <w:t xml:space="preserve"> date.</w:t>
      </w:r>
    </w:p>
    <w:p w14:paraId="0AD49FD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Medewerkers kennen de meldcode en passen hem toe bij het vermoeden van kindermishandeling.</w:t>
      </w:r>
    </w:p>
    <w:p w14:paraId="1A040C7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285DF3A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 xml:space="preserve">5.2. </w:t>
      </w:r>
      <w:proofErr w:type="spellStart"/>
      <w:r>
        <w:rPr>
          <w:rFonts w:ascii="Helvetica" w:hAnsi="Helvetica"/>
          <w:b/>
          <w:bCs/>
          <w:i/>
          <w:iCs/>
          <w:lang w:val="nl-NL"/>
        </w:rPr>
        <w:t>Vierogenprincipe</w:t>
      </w:r>
      <w:proofErr w:type="spellEnd"/>
    </w:p>
    <w:p w14:paraId="3759857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006215B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Vanaf 1 juli 2013 is het </w:t>
      </w:r>
      <w:proofErr w:type="spellStart"/>
      <w:r>
        <w:rPr>
          <w:rFonts w:ascii="Helvetica" w:hAnsi="Helvetica"/>
          <w:sz w:val="24"/>
          <w:szCs w:val="24"/>
          <w:lang w:val="nl-NL"/>
        </w:rPr>
        <w:t>vierogenprincipe</w:t>
      </w:r>
      <w:proofErr w:type="spellEnd"/>
      <w:r>
        <w:rPr>
          <w:rFonts w:ascii="Helvetica" w:hAnsi="Helvetica"/>
          <w:sz w:val="24"/>
          <w:szCs w:val="24"/>
          <w:lang w:val="nl-NL"/>
        </w:rPr>
        <w:t xml:space="preserve"> verplicht voor kinderdagverblijven. Dit houdt in dat er altijd een andere volwassene moet kunnen meekijken of meeluisteren met de beroepskracht. Het </w:t>
      </w:r>
      <w:proofErr w:type="spellStart"/>
      <w:r>
        <w:rPr>
          <w:rFonts w:ascii="Helvetica" w:hAnsi="Helvetica"/>
          <w:sz w:val="24"/>
          <w:szCs w:val="24"/>
          <w:lang w:val="nl-NL"/>
        </w:rPr>
        <w:t>vierogenprincipe</w:t>
      </w:r>
      <w:proofErr w:type="spellEnd"/>
      <w:r>
        <w:rPr>
          <w:rFonts w:ascii="Helvetica" w:hAnsi="Helvetica"/>
          <w:sz w:val="24"/>
          <w:szCs w:val="24"/>
          <w:lang w:val="nl-NL"/>
        </w:rPr>
        <w:t xml:space="preserve"> is bedoeld om de veiligheid in de kinderdagverblijven te vergroten. Om de veiligheid van die kinderen te kunnen waarborgen werken wij met de volgende afspraken:</w:t>
      </w:r>
    </w:p>
    <w:p w14:paraId="4DE83ED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1BF6F6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0821E4F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1758A43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Het personeel</w:t>
      </w:r>
    </w:p>
    <w:p w14:paraId="3EA030A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Op iedere groep werken vaste pedagogisch medewerkers die elkaar kunnen coachen, met elkaar in gesprek kunnen gaan over het </w:t>
      </w:r>
      <w:proofErr w:type="spellStart"/>
      <w:r>
        <w:rPr>
          <w:rFonts w:ascii="Helvetica" w:hAnsi="Helvetica"/>
          <w:sz w:val="24"/>
          <w:szCs w:val="24"/>
          <w:lang w:val="nl-NL"/>
        </w:rPr>
        <w:t>vierogenprincipe</w:t>
      </w:r>
      <w:proofErr w:type="spellEnd"/>
      <w:r>
        <w:rPr>
          <w:rFonts w:ascii="Helvetica" w:hAnsi="Helvetica"/>
          <w:sz w:val="24"/>
          <w:szCs w:val="24"/>
          <w:lang w:val="nl-NL"/>
        </w:rPr>
        <w:t>.</w:t>
      </w:r>
    </w:p>
    <w:p w14:paraId="2276BD9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Ieder personeelslid is in het bezit van een V.O.G.</w:t>
      </w:r>
    </w:p>
    <w:p w14:paraId="40537A8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De meeste ruimtes zijn open, dat wil zeggen dat er in de meeste gevallen in of naast alle deuren glas zit waardoor er naar binnen gekeken kan worden door o.a. collega’</w:t>
      </w:r>
      <w:r>
        <w:rPr>
          <w:rFonts w:ascii="Helvetica" w:hAnsi="Helvetica"/>
          <w:sz w:val="24"/>
          <w:szCs w:val="24"/>
          <w:lang w:val="pt-PT"/>
        </w:rPr>
        <w:t>s.</w:t>
      </w:r>
    </w:p>
    <w:p w14:paraId="5D8F995A"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Er wordt op de meeste groepen, op de meeste dagen met 2 pedagogisch medewerkers gewerkt.</w:t>
      </w:r>
    </w:p>
    <w:p w14:paraId="68FB008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We werken veelal met </w:t>
      </w:r>
      <w:proofErr w:type="spellStart"/>
      <w:r>
        <w:rPr>
          <w:rFonts w:ascii="Helvetica" w:hAnsi="Helvetica"/>
          <w:sz w:val="24"/>
          <w:szCs w:val="24"/>
          <w:lang w:val="nl-NL"/>
        </w:rPr>
        <w:t>stagaires</w:t>
      </w:r>
      <w:proofErr w:type="spellEnd"/>
      <w:r>
        <w:rPr>
          <w:rFonts w:ascii="Helvetica" w:hAnsi="Helvetica"/>
          <w:sz w:val="24"/>
          <w:szCs w:val="24"/>
          <w:lang w:val="nl-NL"/>
        </w:rPr>
        <w:t xml:space="preserve"> en vrijwilligers. Doordat zij er zijn, en deze op andere tijden pauzemomenten hebben zijn de leidsters niet alleen met de kinderen. Het gebeurt zo goed als nooit. </w:t>
      </w:r>
      <w:proofErr w:type="gramStart"/>
      <w:r>
        <w:rPr>
          <w:rFonts w:ascii="Helvetica" w:hAnsi="Helvetica"/>
          <w:sz w:val="24"/>
          <w:szCs w:val="24"/>
          <w:lang w:val="nl-NL"/>
        </w:rPr>
        <w:t>maar</w:t>
      </w:r>
      <w:proofErr w:type="gramEnd"/>
      <w:r>
        <w:rPr>
          <w:rFonts w:ascii="Helvetica" w:hAnsi="Helvetica"/>
          <w:sz w:val="24"/>
          <w:szCs w:val="24"/>
          <w:lang w:val="nl-NL"/>
        </w:rPr>
        <w:t xml:space="preserve"> aan het einde van de dag, tijdens het laatste half uurtje bijv. kan het voorkomen dat de leidster mogelijk alleen is. De laatste kinderen worden dan ook opgehaald en ouders stromen binnen waardoor een leidster zelden alleen is met een kind. Dit geldt ook voor de ochtend. Normaliter starten we altijd met 2 personen. Als </w:t>
      </w:r>
      <w:proofErr w:type="gramStart"/>
      <w:r>
        <w:rPr>
          <w:rFonts w:ascii="Helvetica" w:hAnsi="Helvetica"/>
          <w:sz w:val="24"/>
          <w:szCs w:val="24"/>
          <w:lang w:val="nl-NL"/>
        </w:rPr>
        <w:t>er bij</w:t>
      </w:r>
      <w:proofErr w:type="gramEnd"/>
      <w:r>
        <w:rPr>
          <w:rFonts w:ascii="Helvetica" w:hAnsi="Helvetica"/>
          <w:sz w:val="24"/>
          <w:szCs w:val="24"/>
          <w:lang w:val="nl-NL"/>
        </w:rPr>
        <w:t xml:space="preserve"> aanvang maar 1 leidster aanwezig is, worden kinderen gebracht waardoor er bijna altijd ouders op de groep zijn.</w:t>
      </w:r>
    </w:p>
    <w:p w14:paraId="004F943C"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Leidinggevende en collega's of de huishoudelijke hulp lopen dagelijks onaangekondigd de diverse groepsruimtes binnen. De Directie komt ook regelmatig op de groepen langs. Zij observeert de leidsters en coacht waar nodig.</w:t>
      </w:r>
    </w:p>
    <w:p w14:paraId="07F671D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Bij Kinderopvang Super in Veenendaal heerst een open, professioneel klimaat waarbij leidster door de leidinggevende herhaaldelijk worden uitgenodigd om elkaar feedback te geven </w:t>
      </w:r>
      <w:proofErr w:type="gramStart"/>
      <w:r>
        <w:rPr>
          <w:rFonts w:ascii="Helvetica" w:hAnsi="Helvetica"/>
          <w:sz w:val="24"/>
          <w:szCs w:val="24"/>
          <w:lang w:val="nl-NL"/>
        </w:rPr>
        <w:t>( bijv.</w:t>
      </w:r>
      <w:proofErr w:type="gramEnd"/>
      <w:r>
        <w:rPr>
          <w:rFonts w:ascii="Helvetica" w:hAnsi="Helvetica"/>
          <w:sz w:val="24"/>
          <w:szCs w:val="24"/>
          <w:lang w:val="nl-NL"/>
        </w:rPr>
        <w:t xml:space="preserve"> bij teambijeenkomsten, groot teamoverleg of tijdens individuele gesprekken.) </w:t>
      </w:r>
    </w:p>
    <w:p w14:paraId="1479960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Leidster weten dat als zij iets moeilijk vinden dit openlijk met een collega kunnen en moeten bespreken. Komen ze er niet uit dan vragen ze hulp/advies aan de leidinggevende. Als ook zij niet tot een bevredigend resultaat kunnen komen, wordt er een gesprek met de directie aangegaan.</w:t>
      </w:r>
    </w:p>
    <w:p w14:paraId="177E563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Tenslotte is er een open aanspreekcultuur; pedagogisch medewerkers durven elkaar aan te spreken op gedrag. Ook indien een ouder of anderszins betrokkene afwijkend gedrag vertoont, durven de pedagogisch medewerkers hun gevoel of twijfels kenbaar te maken en zijn zij niet bang voor de consequenties die dit met zich meebrengt. In </w:t>
      </w:r>
      <w:r>
        <w:rPr>
          <w:rFonts w:ascii="Helvetica" w:hAnsi="Helvetica"/>
          <w:sz w:val="24"/>
          <w:szCs w:val="24"/>
          <w:lang w:val="nl-NL"/>
        </w:rPr>
        <w:lastRenderedPageBreak/>
        <w:t xml:space="preserve">individuele werkoverleggen, teamvergaderingen, functioneringsgesprekken en op overige momenten wordt het </w:t>
      </w:r>
      <w:proofErr w:type="spellStart"/>
      <w:r>
        <w:rPr>
          <w:rFonts w:ascii="Helvetica" w:hAnsi="Helvetica"/>
          <w:sz w:val="24"/>
          <w:szCs w:val="24"/>
          <w:lang w:val="nl-NL"/>
        </w:rPr>
        <w:t>vierogenprincipe</w:t>
      </w:r>
      <w:proofErr w:type="spellEnd"/>
      <w:r>
        <w:rPr>
          <w:rFonts w:ascii="Helvetica" w:hAnsi="Helvetica"/>
          <w:sz w:val="24"/>
          <w:szCs w:val="24"/>
          <w:lang w:val="nl-NL"/>
        </w:rPr>
        <w:t xml:space="preserve"> continu besproken.</w:t>
      </w:r>
    </w:p>
    <w:p w14:paraId="64BF57D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1B997DA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6A75533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32065AF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38DD9F5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293670A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5.3. Achterwachtregeling</w:t>
      </w:r>
    </w:p>
    <w:p w14:paraId="288C51F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2A3068E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Indien er slechts een pedagogisch medewerkster aanwezig is op het kinderdagverblijf en de Leidster kind ratio dit toe laat, dan is een achterwachtregeling van kracht. Deze regeling </w:t>
      </w:r>
      <w:proofErr w:type="gramStart"/>
      <w:r>
        <w:rPr>
          <w:rFonts w:ascii="Helvetica" w:hAnsi="Helvetica"/>
          <w:sz w:val="24"/>
          <w:szCs w:val="24"/>
          <w:lang w:val="nl-NL"/>
        </w:rPr>
        <w:t>houd</w:t>
      </w:r>
      <w:proofErr w:type="gramEnd"/>
      <w:r>
        <w:rPr>
          <w:rFonts w:ascii="Helvetica" w:hAnsi="Helvetica"/>
          <w:sz w:val="24"/>
          <w:szCs w:val="24"/>
          <w:lang w:val="nl-NL"/>
        </w:rPr>
        <w:t xml:space="preserve"> in dat in geval van calamiteiten en een achterwacht beschikbaar </w:t>
      </w:r>
      <w:r>
        <w:rPr>
          <w:noProof/>
        </w:rPr>
        <mc:AlternateContent>
          <mc:Choice Requires="wps">
            <w:drawing>
              <wp:anchor distT="152400" distB="152400" distL="152400" distR="152400" simplePos="0" relativeHeight="251663360" behindDoc="0" locked="0" layoutInCell="1" allowOverlap="1" wp14:anchorId="08C4D7BF" wp14:editId="02956061">
                <wp:simplePos x="0" y="0"/>
                <wp:positionH relativeFrom="page">
                  <wp:posOffset>424478</wp:posOffset>
                </wp:positionH>
                <wp:positionV relativeFrom="page">
                  <wp:posOffset>2574886</wp:posOffset>
                </wp:positionV>
                <wp:extent cx="6715545" cy="2686098"/>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715545" cy="2686098"/>
                        </a:xfrm>
                        <a:prstGeom prst="rect">
                          <a:avLst/>
                        </a:prstGeom>
                      </wps:spPr>
                      <wps:txbx>
                        <w:txbxContent>
                          <w:tbl>
                            <w:tblPr>
                              <w:tblStyle w:val="TableNormal"/>
                              <w:tblW w:w="105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1"/>
                              <w:gridCol w:w="1801"/>
                              <w:gridCol w:w="6966"/>
                            </w:tblGrid>
                            <w:tr w:rsidR="00460F18" w14:paraId="2BE75E76" w14:textId="77777777">
                              <w:trPr>
                                <w:trHeight w:val="499"/>
                                <w:tblHeader/>
                              </w:trPr>
                              <w:tc>
                                <w:tcPr>
                                  <w:tcW w:w="18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42E2B88" w14:textId="77777777" w:rsidR="00460F18" w:rsidRDefault="00460F18">
                                  <w:pPr>
                                    <w:pStyle w:val="Tabelstijl1"/>
                                  </w:pPr>
                                  <w:r>
                                    <w:t>Naam</w:t>
                                  </w:r>
                                </w:p>
                              </w:tc>
                              <w:tc>
                                <w:tcPr>
                                  <w:tcW w:w="18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A48F227" w14:textId="77777777" w:rsidR="00460F18" w:rsidRDefault="00460F18">
                                  <w:pPr>
                                    <w:pStyle w:val="Tabelstijl1"/>
                                  </w:pPr>
                                  <w:r>
                                    <w:t>Telefoonnummer</w:t>
                                  </w:r>
                                </w:p>
                              </w:tc>
                              <w:tc>
                                <w:tcPr>
                                  <w:tcW w:w="69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B7E6B4E" w14:textId="77777777" w:rsidR="00460F18" w:rsidRDefault="00460F18">
                                  <w:pPr>
                                    <w:pStyle w:val="Tabelstijl1"/>
                                  </w:pPr>
                                  <w:r>
                                    <w:t>Bereikbaar op:</w:t>
                                  </w:r>
                                </w:p>
                              </w:tc>
                            </w:tr>
                            <w:tr w:rsidR="00460F18" w14:paraId="53D9F9AB" w14:textId="77777777">
                              <w:tblPrEx>
                                <w:shd w:val="clear" w:color="auto" w:fill="auto"/>
                              </w:tblPrEx>
                              <w:trPr>
                                <w:trHeight w:val="499"/>
                              </w:trPr>
                              <w:tc>
                                <w:tcPr>
                                  <w:tcW w:w="1801"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61FA783" w14:textId="77777777" w:rsidR="00460F18" w:rsidRDefault="00460F18">
                                  <w:pPr>
                                    <w:pStyle w:val="Tabelstijl1"/>
                                  </w:pPr>
                                  <w:r>
                                    <w:t>S. Van der Laan</w:t>
                                  </w:r>
                                </w:p>
                              </w:tc>
                              <w:tc>
                                <w:tcPr>
                                  <w:tcW w:w="180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6A33D7" w14:textId="77777777" w:rsidR="00460F18" w:rsidRDefault="00460F18">
                                  <w:pPr>
                                    <w:pStyle w:val="Tabelstijl2"/>
                                  </w:pPr>
                                  <w:r>
                                    <w:t>06 47329004</w:t>
                                  </w:r>
                                </w:p>
                              </w:tc>
                              <w:tc>
                                <w:tcPr>
                                  <w:tcW w:w="696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3A47B" w14:textId="77777777" w:rsidR="00460F18" w:rsidRDefault="00460F18">
                                  <w:pPr>
                                    <w:pStyle w:val="Tabelstijl2"/>
                                  </w:pPr>
                                  <w:r>
                                    <w:t>Maandagmiddag, Dinsdagmiddag, Woensdag, Donderdagmiddag, Vrijdagmiddag.</w:t>
                                  </w:r>
                                </w:p>
                              </w:tc>
                            </w:tr>
                            <w:tr w:rsidR="00460F18" w14:paraId="33184461" w14:textId="77777777">
                              <w:tblPrEx>
                                <w:shd w:val="clear" w:color="auto" w:fill="auto"/>
                              </w:tblPrEx>
                              <w:trPr>
                                <w:trHeight w:val="495"/>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C4C000B" w14:textId="77777777" w:rsidR="00460F18" w:rsidRDefault="00460F18">
                                  <w:pPr>
                                    <w:pStyle w:val="Tabelstijl1"/>
                                  </w:pPr>
                                  <w:r>
                                    <w:t>A. Van der Linde</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AAA878E" w14:textId="77777777" w:rsidR="00460F18" w:rsidRDefault="00460F18">
                                  <w:pPr>
                                    <w:pStyle w:val="Tabelstijl2"/>
                                  </w:pPr>
                                  <w:r>
                                    <w:t>06 27517817</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F193E" w14:textId="77777777" w:rsidR="00460F18" w:rsidRDefault="00460F18">
                                  <w:pPr>
                                    <w:pStyle w:val="Tabelstijl2"/>
                                  </w:pPr>
                                  <w:r>
                                    <w:t>Maandagmiddag, Dinsdag, Woensdagmiddag, Donderdagmiddag, Vrijdag.</w:t>
                                  </w:r>
                                </w:p>
                              </w:tc>
                            </w:tr>
                            <w:tr w:rsidR="00460F18" w14:paraId="76AB39DD"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5040372" w14:textId="77777777" w:rsidR="00460F18" w:rsidRDefault="00460F18">
                                  <w:pPr>
                                    <w:pStyle w:val="Tabelstijl1"/>
                                  </w:pPr>
                                  <w:r>
                                    <w:t>B. Van der Horst</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6050DD2" w14:textId="77777777" w:rsidR="00460F18" w:rsidRDefault="00460F18">
                                  <w:pPr>
                                    <w:pStyle w:val="Tabelstijl2"/>
                                  </w:pPr>
                                  <w:r>
                                    <w:t>06 31777752</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01039" w14:textId="77777777" w:rsidR="00460F18" w:rsidRDefault="00460F18">
                                  <w:pPr>
                                    <w:pStyle w:val="Tabelstijl2"/>
                                  </w:pPr>
                                  <w:r>
                                    <w:t>Maandag, Woensdag, Vrijdag</w:t>
                                  </w:r>
                                </w:p>
                              </w:tc>
                            </w:tr>
                            <w:tr w:rsidR="00460F18" w14:paraId="20A0AE16"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1D7C75A" w14:textId="77777777" w:rsidR="00460F18" w:rsidRDefault="00460F18">
                                  <w:pPr>
                                    <w:pStyle w:val="Tabelstijl1"/>
                                  </w:pPr>
                                  <w:r>
                                    <w:t>A. Ravenhorst</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E07891B" w14:textId="77777777" w:rsidR="00460F18" w:rsidRDefault="00460F18">
                                  <w:pPr>
                                    <w:pStyle w:val="Tabelstijl2"/>
                                  </w:pPr>
                                  <w:r>
                                    <w:t>06 15177835</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3C09A" w14:textId="77777777" w:rsidR="00460F18" w:rsidRDefault="00460F18">
                                  <w:pPr>
                                    <w:pStyle w:val="Tabelstijl2"/>
                                  </w:pPr>
                                  <w:r>
                                    <w:t>Maandag, Dinsdag, Woensdag, Donderdag, Vrijdag</w:t>
                                  </w:r>
                                </w:p>
                              </w:tc>
                            </w:tr>
                            <w:tr w:rsidR="00460F18" w14:paraId="79916C45"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F43492C" w14:textId="77777777" w:rsidR="00460F18" w:rsidRDefault="00460F18">
                                  <w:pPr>
                                    <w:pStyle w:val="Tabelstijl1"/>
                                  </w:pPr>
                                  <w:r>
                                    <w:t>M.Sluis</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35B0C40" w14:textId="77777777" w:rsidR="00460F18" w:rsidRDefault="00460F18">
                                  <w:pPr>
                                    <w:pStyle w:val="Tabelstijl2"/>
                                  </w:pPr>
                                  <w:r>
                                    <w:t>06 20427488</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F1E956" w14:textId="77777777" w:rsidR="00460F18" w:rsidRDefault="00460F18">
                                  <w:pPr>
                                    <w:pStyle w:val="Tabelstijl2"/>
                                  </w:pPr>
                                  <w:r>
                                    <w:t>Maandag, Dinsdag, Woensdag, Donderdag, Vrijdag</w:t>
                                  </w:r>
                                </w:p>
                              </w:tc>
                            </w:tr>
                            <w:tr w:rsidR="00460F18" w14:paraId="059B12D0"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AF37FB6" w14:textId="77777777" w:rsidR="00460F18" w:rsidRDefault="00460F18">
                                  <w:pPr>
                                    <w:pStyle w:val="Tabelstijl1"/>
                                  </w:pPr>
                                  <w:r>
                                    <w:t>S. Fraay</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7751A4" w14:textId="77777777" w:rsidR="00460F18" w:rsidRDefault="00460F18">
                                  <w:pPr>
                                    <w:pStyle w:val="Tabelstijl2"/>
                                  </w:pPr>
                                  <w:r>
                                    <w:t>06 15896092</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83E954" w14:textId="77777777" w:rsidR="00460F18" w:rsidRDefault="00460F18">
                                  <w:pPr>
                                    <w:pStyle w:val="Tabelstijl2"/>
                                  </w:pPr>
                                  <w:r>
                                    <w:t>Maandag, Dinsdag, Woensdag, Donderdag, Vrijdag</w:t>
                                  </w:r>
                                </w:p>
                              </w:tc>
                            </w:tr>
                          </w:tbl>
                          <w:p w14:paraId="292D5A21" w14:textId="77777777" w:rsidR="00460F18" w:rsidRDefault="00460F18"/>
                        </w:txbxContent>
                      </wps:txbx>
                      <wps:bodyPr lIns="0" tIns="0" rIns="0" bIns="0">
                        <a:spAutoFit/>
                      </wps:bodyPr>
                    </wps:wsp>
                  </a:graphicData>
                </a:graphic>
              </wp:anchor>
            </w:drawing>
          </mc:Choice>
          <mc:Fallback>
            <w:pict>
              <v:rect w14:anchorId="08C4D7BF" id="officeArt object" o:spid="_x0000_s1026" style="position:absolute;margin-left:33.4pt;margin-top:202.75pt;width:528.8pt;height:211.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" filled="f" stroked="f">
                <v:textbox style="mso-fit-shape-to-text:t" inset="0,0,0,0">
                  <w:txbxContent>
                    <w:tbl>
                      <w:tblPr>
                        <w:tblStyle w:val="TableNormal"/>
                        <w:tblW w:w="1056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1"/>
                        <w:gridCol w:w="1801"/>
                        <w:gridCol w:w="6966"/>
                      </w:tblGrid>
                      <w:tr w:rsidR="00460F18" w14:paraId="2BE75E76" w14:textId="77777777">
                        <w:trPr>
                          <w:trHeight w:val="499"/>
                          <w:tblHeader/>
                        </w:trPr>
                        <w:tc>
                          <w:tcPr>
                            <w:tcW w:w="18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42E2B88" w14:textId="77777777" w:rsidR="00460F18" w:rsidRDefault="00460F18">
                            <w:pPr>
                              <w:pStyle w:val="Tabelstijl1"/>
                            </w:pPr>
                            <w:r>
                              <w:t>Naam</w:t>
                            </w:r>
                          </w:p>
                        </w:tc>
                        <w:tc>
                          <w:tcPr>
                            <w:tcW w:w="18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A48F227" w14:textId="77777777" w:rsidR="00460F18" w:rsidRDefault="00460F18">
                            <w:pPr>
                              <w:pStyle w:val="Tabelstijl1"/>
                            </w:pPr>
                            <w:r>
                              <w:t>Telefoonnummer</w:t>
                            </w:r>
                          </w:p>
                        </w:tc>
                        <w:tc>
                          <w:tcPr>
                            <w:tcW w:w="696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B7E6B4E" w14:textId="77777777" w:rsidR="00460F18" w:rsidRDefault="00460F18">
                            <w:pPr>
                              <w:pStyle w:val="Tabelstijl1"/>
                            </w:pPr>
                            <w:r>
                              <w:t>Bereikbaar op:</w:t>
                            </w:r>
                          </w:p>
                        </w:tc>
                      </w:tr>
                      <w:tr w:rsidR="00460F18" w14:paraId="53D9F9AB" w14:textId="77777777">
                        <w:tblPrEx>
                          <w:shd w:val="clear" w:color="auto" w:fill="auto"/>
                        </w:tblPrEx>
                        <w:trPr>
                          <w:trHeight w:val="499"/>
                        </w:trPr>
                        <w:tc>
                          <w:tcPr>
                            <w:tcW w:w="1801"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61FA783" w14:textId="77777777" w:rsidR="00460F18" w:rsidRDefault="00460F18">
                            <w:pPr>
                              <w:pStyle w:val="Tabelstijl1"/>
                            </w:pPr>
                            <w:r>
                              <w:t>S. Van der Laan</w:t>
                            </w:r>
                          </w:p>
                        </w:tc>
                        <w:tc>
                          <w:tcPr>
                            <w:tcW w:w="180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76A33D7" w14:textId="77777777" w:rsidR="00460F18" w:rsidRDefault="00460F18">
                            <w:pPr>
                              <w:pStyle w:val="Tabelstijl2"/>
                            </w:pPr>
                            <w:r>
                              <w:t>06 47329004</w:t>
                            </w:r>
                          </w:p>
                        </w:tc>
                        <w:tc>
                          <w:tcPr>
                            <w:tcW w:w="696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3A47B" w14:textId="77777777" w:rsidR="00460F18" w:rsidRDefault="00460F18">
                            <w:pPr>
                              <w:pStyle w:val="Tabelstijl2"/>
                            </w:pPr>
                            <w:r>
                              <w:t>Maandagmiddag, Dinsdagmiddag, Woensdag, Donderdagmiddag, Vrijdagmiddag.</w:t>
                            </w:r>
                          </w:p>
                        </w:tc>
                      </w:tr>
                      <w:tr w:rsidR="00460F18" w14:paraId="33184461" w14:textId="77777777">
                        <w:tblPrEx>
                          <w:shd w:val="clear" w:color="auto" w:fill="auto"/>
                        </w:tblPrEx>
                        <w:trPr>
                          <w:trHeight w:val="495"/>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C4C000B" w14:textId="77777777" w:rsidR="00460F18" w:rsidRDefault="00460F18">
                            <w:pPr>
                              <w:pStyle w:val="Tabelstijl1"/>
                            </w:pPr>
                            <w:r>
                              <w:t>A. Van der Linde</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AAA878E" w14:textId="77777777" w:rsidR="00460F18" w:rsidRDefault="00460F18">
                            <w:pPr>
                              <w:pStyle w:val="Tabelstijl2"/>
                            </w:pPr>
                            <w:r>
                              <w:t>06 27517817</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F193E" w14:textId="77777777" w:rsidR="00460F18" w:rsidRDefault="00460F18">
                            <w:pPr>
                              <w:pStyle w:val="Tabelstijl2"/>
                            </w:pPr>
                            <w:r>
                              <w:t>Maandagmiddag, Dinsdag, Woensdagmiddag, Donderdagmiddag, Vrijdag.</w:t>
                            </w:r>
                          </w:p>
                        </w:tc>
                      </w:tr>
                      <w:tr w:rsidR="00460F18" w14:paraId="76AB39DD"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5040372" w14:textId="77777777" w:rsidR="00460F18" w:rsidRDefault="00460F18">
                            <w:pPr>
                              <w:pStyle w:val="Tabelstijl1"/>
                            </w:pPr>
                            <w:r>
                              <w:t>B. Van der Horst</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6050DD2" w14:textId="77777777" w:rsidR="00460F18" w:rsidRDefault="00460F18">
                            <w:pPr>
                              <w:pStyle w:val="Tabelstijl2"/>
                            </w:pPr>
                            <w:r>
                              <w:t>06 31777752</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01039" w14:textId="77777777" w:rsidR="00460F18" w:rsidRDefault="00460F18">
                            <w:pPr>
                              <w:pStyle w:val="Tabelstijl2"/>
                            </w:pPr>
                            <w:r>
                              <w:t>Maandag, Woensdag, Vrijdag</w:t>
                            </w:r>
                          </w:p>
                        </w:tc>
                      </w:tr>
                      <w:tr w:rsidR="00460F18" w14:paraId="20A0AE16"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21D7C75A" w14:textId="77777777" w:rsidR="00460F18" w:rsidRDefault="00460F18">
                            <w:pPr>
                              <w:pStyle w:val="Tabelstijl1"/>
                            </w:pPr>
                            <w:r>
                              <w:t>A. Ravenhorst</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E07891B" w14:textId="77777777" w:rsidR="00460F18" w:rsidRDefault="00460F18">
                            <w:pPr>
                              <w:pStyle w:val="Tabelstijl2"/>
                            </w:pPr>
                            <w:r>
                              <w:t>06 15177835</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3C09A" w14:textId="77777777" w:rsidR="00460F18" w:rsidRDefault="00460F18">
                            <w:pPr>
                              <w:pStyle w:val="Tabelstijl2"/>
                            </w:pPr>
                            <w:r>
                              <w:t>Maandag, Dinsdag, Woensdag, Donderdag, Vrijdag</w:t>
                            </w:r>
                          </w:p>
                        </w:tc>
                      </w:tr>
                      <w:tr w:rsidR="00460F18" w14:paraId="79916C45"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F43492C" w14:textId="77777777" w:rsidR="00460F18" w:rsidRDefault="00460F18">
                            <w:pPr>
                              <w:pStyle w:val="Tabelstijl1"/>
                            </w:pPr>
                            <w:r>
                              <w:t>M.Sluis</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35B0C40" w14:textId="77777777" w:rsidR="00460F18" w:rsidRDefault="00460F18">
                            <w:pPr>
                              <w:pStyle w:val="Tabelstijl2"/>
                            </w:pPr>
                            <w:r>
                              <w:t>06 20427488</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F1E956" w14:textId="77777777" w:rsidR="00460F18" w:rsidRDefault="00460F18">
                            <w:pPr>
                              <w:pStyle w:val="Tabelstijl2"/>
                            </w:pPr>
                            <w:r>
                              <w:t>Maandag, Dinsdag, Woensdag, Donderdag, Vrijdag</w:t>
                            </w:r>
                          </w:p>
                        </w:tc>
                      </w:tr>
                      <w:tr w:rsidR="00460F18" w14:paraId="059B12D0" w14:textId="77777777">
                        <w:tblPrEx>
                          <w:shd w:val="clear" w:color="auto" w:fill="auto"/>
                        </w:tblPrEx>
                        <w:trPr>
                          <w:trHeight w:val="264"/>
                        </w:trPr>
                        <w:tc>
                          <w:tcPr>
                            <w:tcW w:w="1801"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AF37FB6" w14:textId="77777777" w:rsidR="00460F18" w:rsidRDefault="00460F18">
                            <w:pPr>
                              <w:pStyle w:val="Tabelstijl1"/>
                            </w:pPr>
                            <w:r>
                              <w:t>S. Fraay</w:t>
                            </w:r>
                          </w:p>
                        </w:tc>
                        <w:tc>
                          <w:tcPr>
                            <w:tcW w:w="180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7751A4" w14:textId="77777777" w:rsidR="00460F18" w:rsidRDefault="00460F18">
                            <w:pPr>
                              <w:pStyle w:val="Tabelstijl2"/>
                            </w:pPr>
                            <w:r>
                              <w:t>06 15896092</w:t>
                            </w:r>
                          </w:p>
                        </w:tc>
                        <w:tc>
                          <w:tcPr>
                            <w:tcW w:w="69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83E954" w14:textId="77777777" w:rsidR="00460F18" w:rsidRDefault="00460F18">
                            <w:pPr>
                              <w:pStyle w:val="Tabelstijl2"/>
                            </w:pPr>
                            <w:r>
                              <w:t>Maandag, Dinsdag, Woensdag, Donderdag, Vrijdag</w:t>
                            </w:r>
                          </w:p>
                        </w:tc>
                      </w:tr>
                    </w:tbl>
                    <w:p w14:paraId="292D5A21" w14:textId="77777777" w:rsidR="00460F18" w:rsidRDefault="00460F18"/>
                  </w:txbxContent>
                </v:textbox>
                <w10:wrap type="topAndBottom" anchorx="page" anchory="page"/>
              </v:rect>
            </w:pict>
          </mc:Fallback>
        </mc:AlternateContent>
      </w:r>
      <w:r>
        <w:rPr>
          <w:rFonts w:ascii="Helvetica" w:hAnsi="Helvetica"/>
          <w:sz w:val="24"/>
          <w:szCs w:val="24"/>
          <w:lang w:val="nl-NL"/>
        </w:rPr>
        <w:t>dient te zijn die binnen ambulance- aanrijdtijden op het kinderdagverblijf aanwezig kan zijn. Normaal gesproken is dat de directie. Als zij verhinderd zijn hebben wij een vast achterwachtrooster. De volgende personen zijn bereikbaar als achterwacht:</w:t>
      </w:r>
    </w:p>
    <w:p w14:paraId="1E349A3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30E04D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BDC1DB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66CFA7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DD203F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CEF1F4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C8FCD0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3B8233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A2AA60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130403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31C90D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9ED628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2EA518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2476D0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 xml:space="preserve">6. </w:t>
      </w:r>
      <w:proofErr w:type="gramStart"/>
      <w:r>
        <w:rPr>
          <w:rFonts w:ascii="Helvetica" w:hAnsi="Helvetica"/>
          <w:b/>
          <w:bCs/>
          <w:i/>
          <w:iCs/>
          <w:sz w:val="28"/>
          <w:szCs w:val="28"/>
          <w:lang w:val="nl-NL"/>
        </w:rPr>
        <w:t>EHBO regeling</w:t>
      </w:r>
      <w:proofErr w:type="gramEnd"/>
    </w:p>
    <w:p w14:paraId="692DB6F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9D05E3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In onze kinderopvangorganisatie doen we er alles aan om te voorkomen dat een kind letsel oploopt als gevolg van een ongeluk(je). Toch is dit helaas niet geheel te voorkomen. Daarnaast kunnen zich andere calamiteiten voordoen, waardoor EHBO noodzakelijk is. Om adequaat te kunnen bij incidenten is het noodzakelijk dat er tijdens openingsuren op het kinderdagverblijf minimaal een volwassene aanwezig is met een geldig en geregistreerd certificaat voor kinder- EHBO.</w:t>
      </w:r>
    </w:p>
    <w:p w14:paraId="69BB714B" w14:textId="77777777" w:rsidR="000F2258" w:rsidRDefault="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noProof/>
        </w:rPr>
        <mc:AlternateContent>
          <mc:Choice Requires="wps">
            <w:drawing>
              <wp:anchor distT="152400" distB="152400" distL="152400" distR="152400" simplePos="0" relativeHeight="251661312" behindDoc="0" locked="0" layoutInCell="1" allowOverlap="1" wp14:anchorId="379F203D" wp14:editId="6EA48413">
                <wp:simplePos x="0" y="0"/>
                <wp:positionH relativeFrom="margin">
                  <wp:align>left</wp:align>
                </wp:positionH>
                <wp:positionV relativeFrom="page">
                  <wp:posOffset>2886075</wp:posOffset>
                </wp:positionV>
                <wp:extent cx="6166485" cy="4762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166485" cy="47625"/>
                        </a:xfrm>
                        <a:prstGeom prst="rect">
                          <a:avLst/>
                        </a:prstGeom>
                      </wps:spPr>
                      <wps:txbx>
                        <w:txbxContent>
                          <w:p w14:paraId="08C2177D" w14:textId="77777777" w:rsidR="00460F18" w:rsidRDefault="00460F18"/>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79F203D" id="_x0000_s1027" style="position:absolute;margin-left:0;margin-top:227.25pt;width:485.55pt;height:3.75pt;z-index:251661312;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" filled="f" stroked="f">
                <v:textbox inset="0,0,0,0">
                  <w:txbxContent>
                    <w:p w14:paraId="08C2177D" w14:textId="77777777" w:rsidR="00460F18" w:rsidRDefault="00460F18"/>
                  </w:txbxContent>
                </v:textbox>
                <w10:wrap type="topAndBottom" anchorx="margin" anchory="page"/>
              </v:rect>
            </w:pict>
          </mc:Fallback>
        </mc:AlternateContent>
      </w:r>
      <w:r w:rsidR="008B248D">
        <w:rPr>
          <w:rFonts w:ascii="Helvetica" w:hAnsi="Helvetica"/>
          <w:sz w:val="24"/>
          <w:szCs w:val="24"/>
          <w:lang w:val="nl-NL"/>
        </w:rPr>
        <w:t xml:space="preserve">Op onze locatie hebben </w:t>
      </w:r>
      <w:r>
        <w:rPr>
          <w:rFonts w:ascii="Helvetica" w:hAnsi="Helvetica"/>
          <w:sz w:val="24"/>
          <w:szCs w:val="24"/>
          <w:lang w:val="nl-NL"/>
        </w:rPr>
        <w:t>we alle</w:t>
      </w:r>
      <w:r w:rsidR="008B248D">
        <w:rPr>
          <w:rFonts w:ascii="Helvetica" w:hAnsi="Helvetica"/>
          <w:sz w:val="24"/>
          <w:szCs w:val="24"/>
          <w:lang w:val="nl-NL"/>
        </w:rPr>
        <w:t xml:space="preserve"> medewerkers een geldig en geregistreerd certificaat voor </w:t>
      </w:r>
    </w:p>
    <w:p w14:paraId="56F63A1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lastRenderedPageBreak/>
        <w:t>7. Beleidscyclus</w:t>
      </w:r>
    </w:p>
    <w:p w14:paraId="3F204BA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502BC0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Van doelen naar maatregelen en acties en het bijstellen van beleid. Het doorlopen van deze beleidscyclus duurt gemiddeld een jaar:</w:t>
      </w:r>
    </w:p>
    <w:p w14:paraId="64F33BA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243F52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Een </w:t>
      </w:r>
      <w:proofErr w:type="spellStart"/>
      <w:r>
        <w:rPr>
          <w:rFonts w:ascii="Helvetica" w:hAnsi="Helvetica"/>
          <w:sz w:val="24"/>
          <w:szCs w:val="24"/>
          <w:lang w:val="nl-NL"/>
        </w:rPr>
        <w:t>begeleidscyclus</w:t>
      </w:r>
      <w:proofErr w:type="spellEnd"/>
      <w:r>
        <w:rPr>
          <w:rFonts w:ascii="Helvetica" w:hAnsi="Helvetica"/>
          <w:sz w:val="24"/>
          <w:szCs w:val="24"/>
          <w:lang w:val="nl-NL"/>
        </w:rPr>
        <w:t xml:space="preserve"> bestaat uit vier fasen:</w:t>
      </w:r>
    </w:p>
    <w:p w14:paraId="64205BDD"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Fase 1: Is een fase waar voorbereidingen worden gedaan om de risico- inventarisatie te kunnen uitvoeren. Voor de nieuwe Risicomonitor betekent dit dat eerst de thema's moeten worden vastgesteld die hierin opgenomen worden </w:t>
      </w:r>
      <w:proofErr w:type="gramStart"/>
      <w:r>
        <w:rPr>
          <w:rFonts w:ascii="Helvetica" w:hAnsi="Helvetica"/>
          <w:sz w:val="24"/>
          <w:szCs w:val="24"/>
          <w:lang w:val="nl-NL"/>
        </w:rPr>
        <w:t>( met</w:t>
      </w:r>
      <w:proofErr w:type="gramEnd"/>
      <w:r>
        <w:rPr>
          <w:rFonts w:ascii="Helvetica" w:hAnsi="Helvetica"/>
          <w:sz w:val="24"/>
          <w:szCs w:val="24"/>
          <w:lang w:val="nl-NL"/>
        </w:rPr>
        <w:t xml:space="preserve"> de daarbij behorende onderwerpen). Wellicht zijn er bepaalde onderwerpen die eerst verkend moeten worden?</w:t>
      </w:r>
    </w:p>
    <w:p w14:paraId="48711BC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Fase 2: in de tweede fase wordt er aan de slag gegaan met de risico- inventarisatie. In deze fase gaan we actief met de medewerkers in gesprek over de behandelen thema's, zodat een overzicht ontstaat van aandachtspunten die voor verbetering vatbaar zijn.</w:t>
      </w:r>
    </w:p>
    <w:p w14:paraId="3644849B"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Fase 3: In de derde fase wordt opgesteld, hoe deze verbeterpunten het beste aangepakt</w:t>
      </w:r>
      <w:r w:rsidR="009A31CB">
        <w:rPr>
          <w:rFonts w:ascii="Helvetica" w:hAnsi="Helvetica"/>
          <w:sz w:val="24"/>
          <w:szCs w:val="24"/>
          <w:lang w:val="nl-NL"/>
        </w:rPr>
        <w:t xml:space="preserve"> </w:t>
      </w:r>
      <w:r>
        <w:rPr>
          <w:rFonts w:ascii="Helvetica" w:hAnsi="Helvetica"/>
          <w:sz w:val="24"/>
          <w:szCs w:val="24"/>
          <w:lang w:val="nl-NL"/>
        </w:rPr>
        <w:t>kunnen worden, in de vorm van een plan van aanpak.</w:t>
      </w:r>
    </w:p>
    <w:p w14:paraId="7D9FEED2"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Fase 4: De vierde en laatste fase is het tijd om te evalueren of de aanpassingen geleid hebben tot verbetering.</w:t>
      </w:r>
    </w:p>
    <w:p w14:paraId="7B99D72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7E131A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Onze Beleidscyclus starten we met een uitgebreide risico-inventarisatie. Als eerst wordt de QuickScan gedaan met behulp van de risicomonitor. Mochten daar actieplannen uit komen, worden deze in het teamoverleg besproken.</w:t>
      </w:r>
    </w:p>
    <w:p w14:paraId="753B2FE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Iedere maand wordt een teamoverleg gehouden daarin worden onderwerpen uit dit beleid veiligheid en gezondheid besproken, geëvalueerd en indien nodig aangepast. Per kwartaal wordt een </w:t>
      </w:r>
      <w:proofErr w:type="spellStart"/>
      <w:r>
        <w:rPr>
          <w:rFonts w:ascii="Helvetica" w:hAnsi="Helvetica"/>
          <w:sz w:val="24"/>
          <w:szCs w:val="24"/>
          <w:lang w:val="nl-NL"/>
        </w:rPr>
        <w:t>quickscan</w:t>
      </w:r>
      <w:proofErr w:type="spellEnd"/>
      <w:r>
        <w:rPr>
          <w:rFonts w:ascii="Helvetica" w:hAnsi="Helvetica"/>
          <w:sz w:val="24"/>
          <w:szCs w:val="24"/>
          <w:lang w:val="nl-NL"/>
        </w:rPr>
        <w:t xml:space="preserve"> uitgevoerd doormiddel van de risicomonitor. </w:t>
      </w:r>
      <w:r>
        <w:rPr>
          <w:rFonts w:ascii="Helvetica" w:eastAsia="Helvetica" w:hAnsi="Helvetica" w:cs="Helvetica"/>
          <w:sz w:val="24"/>
          <w:szCs w:val="24"/>
        </w:rPr>
        <w:br/>
      </w:r>
      <w:r>
        <w:rPr>
          <w:rFonts w:ascii="Helvetica" w:hAnsi="Helvetica"/>
          <w:sz w:val="24"/>
          <w:szCs w:val="24"/>
          <w:lang w:val="nl-NL"/>
        </w:rPr>
        <w:t xml:space="preserve">Binnen kinderopvang Super in Veenendaal is een werkgroep beleid en kwaliteit aangesteld. Deze personen zijn verantwoordelijk voor het bijstellen van dit beleid en uitvoeren van de </w:t>
      </w:r>
      <w:proofErr w:type="spellStart"/>
      <w:r>
        <w:rPr>
          <w:rFonts w:ascii="Helvetica" w:hAnsi="Helvetica"/>
          <w:sz w:val="24"/>
          <w:szCs w:val="24"/>
          <w:lang w:val="nl-NL"/>
        </w:rPr>
        <w:t>quicksan</w:t>
      </w:r>
      <w:proofErr w:type="spellEnd"/>
      <w:r>
        <w:rPr>
          <w:rFonts w:ascii="Helvetica" w:hAnsi="Helvetica"/>
          <w:sz w:val="24"/>
          <w:szCs w:val="24"/>
          <w:lang w:val="nl-NL"/>
        </w:rPr>
        <w:t>.</w:t>
      </w:r>
    </w:p>
    <w:p w14:paraId="7AA8C4D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volgende </w:t>
      </w:r>
      <w:proofErr w:type="spellStart"/>
      <w:r>
        <w:rPr>
          <w:rFonts w:ascii="Helvetica" w:hAnsi="Helvetica"/>
          <w:sz w:val="24"/>
          <w:szCs w:val="24"/>
          <w:lang w:val="nl-NL"/>
        </w:rPr>
        <w:t>peronen</w:t>
      </w:r>
      <w:proofErr w:type="spellEnd"/>
      <w:r>
        <w:rPr>
          <w:rFonts w:ascii="Helvetica" w:hAnsi="Helvetica"/>
          <w:sz w:val="24"/>
          <w:szCs w:val="24"/>
          <w:lang w:val="nl-NL"/>
        </w:rPr>
        <w:t xml:space="preserve"> zijn verantwoordelijk voor dit beleid: </w:t>
      </w:r>
    </w:p>
    <w:p w14:paraId="37957BD9"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Leonie </w:t>
      </w:r>
      <w:proofErr w:type="spellStart"/>
      <w:r>
        <w:rPr>
          <w:rFonts w:ascii="Helvetica" w:hAnsi="Helvetica"/>
          <w:sz w:val="24"/>
          <w:szCs w:val="24"/>
          <w:lang w:val="nl-NL"/>
        </w:rPr>
        <w:t>Houdijk</w:t>
      </w:r>
      <w:proofErr w:type="spellEnd"/>
      <w:r>
        <w:rPr>
          <w:rFonts w:ascii="Helvetica" w:hAnsi="Helvetica"/>
          <w:sz w:val="24"/>
          <w:szCs w:val="24"/>
          <w:lang w:val="nl-NL"/>
        </w:rPr>
        <w:t xml:space="preserve"> </w:t>
      </w:r>
      <w:proofErr w:type="gramStart"/>
      <w:r>
        <w:rPr>
          <w:rFonts w:ascii="Helvetica" w:hAnsi="Helvetica"/>
          <w:sz w:val="24"/>
          <w:szCs w:val="24"/>
          <w:lang w:val="nl-NL"/>
        </w:rPr>
        <w:t>( Locatie</w:t>
      </w:r>
      <w:proofErr w:type="gramEnd"/>
      <w:r>
        <w:rPr>
          <w:rFonts w:ascii="Helvetica" w:hAnsi="Helvetica"/>
          <w:sz w:val="24"/>
          <w:szCs w:val="24"/>
          <w:lang w:val="nl-NL"/>
        </w:rPr>
        <w:t xml:space="preserve"> West)</w:t>
      </w:r>
      <w:r w:rsidR="009A31CB">
        <w:rPr>
          <w:rFonts w:ascii="Helvetica" w:hAnsi="Helvetica"/>
          <w:sz w:val="24"/>
          <w:szCs w:val="24"/>
          <w:lang w:val="nl-NL"/>
        </w:rPr>
        <w:t xml:space="preserve"> in 2020</w:t>
      </w:r>
    </w:p>
    <w:p w14:paraId="7CBD0FC4" w14:textId="77777777" w:rsidR="000F2258" w:rsidRDefault="009A31CB">
      <w:pPr>
        <w:numPr>
          <w:ilvl w:val="0"/>
          <w:numId w:val="4"/>
        </w:numPr>
        <w:rPr>
          <w:rFonts w:ascii="Helvetica" w:hAnsi="Helvetica"/>
          <w:sz w:val="24"/>
          <w:szCs w:val="24"/>
          <w:lang w:val="nl-NL"/>
        </w:rPr>
      </w:pPr>
      <w:r>
        <w:rPr>
          <w:rFonts w:ascii="Helvetica" w:hAnsi="Helvetica"/>
          <w:sz w:val="24"/>
          <w:szCs w:val="24"/>
          <w:lang w:val="nl-NL"/>
        </w:rPr>
        <w:t>Daniëlle</w:t>
      </w:r>
      <w:r w:rsidR="008B248D">
        <w:rPr>
          <w:rFonts w:ascii="Helvetica" w:hAnsi="Helvetica"/>
          <w:sz w:val="24"/>
          <w:szCs w:val="24"/>
          <w:lang w:val="nl-NL"/>
        </w:rPr>
        <w:t xml:space="preserve"> </w:t>
      </w:r>
      <w:proofErr w:type="gramStart"/>
      <w:r w:rsidR="008B248D">
        <w:rPr>
          <w:rFonts w:ascii="Helvetica" w:hAnsi="Helvetica"/>
          <w:sz w:val="24"/>
          <w:szCs w:val="24"/>
          <w:lang w:val="nl-NL"/>
        </w:rPr>
        <w:t>( locatie</w:t>
      </w:r>
      <w:proofErr w:type="gramEnd"/>
      <w:r w:rsidR="008B248D">
        <w:rPr>
          <w:rFonts w:ascii="Helvetica" w:hAnsi="Helvetica"/>
          <w:sz w:val="24"/>
          <w:szCs w:val="24"/>
          <w:lang w:val="nl-NL"/>
        </w:rPr>
        <w:t xml:space="preserve"> Noord)</w:t>
      </w:r>
    </w:p>
    <w:p w14:paraId="7C12CD88" w14:textId="77777777" w:rsidR="000F2258" w:rsidRDefault="009A31CB">
      <w:pPr>
        <w:numPr>
          <w:ilvl w:val="0"/>
          <w:numId w:val="4"/>
        </w:numPr>
        <w:rPr>
          <w:rFonts w:ascii="Helvetica" w:hAnsi="Helvetica"/>
          <w:sz w:val="24"/>
          <w:szCs w:val="24"/>
          <w:lang w:val="nl-NL"/>
        </w:rPr>
      </w:pPr>
      <w:proofErr w:type="spellStart"/>
      <w:r>
        <w:rPr>
          <w:rFonts w:ascii="Helvetica" w:hAnsi="Helvetica"/>
          <w:sz w:val="24"/>
          <w:szCs w:val="24"/>
          <w:lang w:val="nl-NL"/>
        </w:rPr>
        <w:t>Aouatief</w:t>
      </w:r>
      <w:proofErr w:type="spellEnd"/>
      <w:r w:rsidR="008B248D">
        <w:rPr>
          <w:rFonts w:ascii="Helvetica" w:hAnsi="Helvetica"/>
          <w:sz w:val="24"/>
          <w:szCs w:val="24"/>
          <w:lang w:val="nl-NL"/>
        </w:rPr>
        <w:t xml:space="preserve"> </w:t>
      </w:r>
      <w:proofErr w:type="gramStart"/>
      <w:r w:rsidR="008B248D">
        <w:rPr>
          <w:rFonts w:ascii="Helvetica" w:hAnsi="Helvetica"/>
          <w:sz w:val="24"/>
          <w:szCs w:val="24"/>
          <w:lang w:val="nl-NL"/>
        </w:rPr>
        <w:t>( locatie</w:t>
      </w:r>
      <w:proofErr w:type="gramEnd"/>
      <w:r w:rsidR="008B248D">
        <w:rPr>
          <w:rFonts w:ascii="Helvetica" w:hAnsi="Helvetica"/>
          <w:sz w:val="24"/>
          <w:szCs w:val="24"/>
          <w:lang w:val="nl-NL"/>
        </w:rPr>
        <w:t xml:space="preserve"> Oost)</w:t>
      </w:r>
      <w:r w:rsidR="008B248D">
        <w:rPr>
          <w:rFonts w:ascii="Helvetica" w:eastAsia="Helvetica" w:hAnsi="Helvetica" w:cs="Helvetica"/>
          <w:sz w:val="24"/>
          <w:szCs w:val="24"/>
        </w:rPr>
        <w:br/>
      </w:r>
    </w:p>
    <w:p w14:paraId="7863DA0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ze bovengenoemde personen gaan op training hoe om te gaan met de risicomonitor. </w:t>
      </w:r>
    </w:p>
    <w:p w14:paraId="29AF657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Starten met de risicomonitor op 17 januari 2019</w:t>
      </w:r>
    </w:p>
    <w:p w14:paraId="48D3EE2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Vervolg met de risicomonitor op 14 maart 2019</w:t>
      </w:r>
      <w:r>
        <w:rPr>
          <w:rFonts w:ascii="Helvetica" w:eastAsia="Helvetica" w:hAnsi="Helvetica" w:cs="Helvetica"/>
          <w:sz w:val="24"/>
          <w:szCs w:val="24"/>
        </w:rPr>
        <w:br/>
      </w:r>
    </w:p>
    <w:p w14:paraId="056528C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volgende data </w:t>
      </w:r>
      <w:r w:rsidR="009A31CB">
        <w:rPr>
          <w:rFonts w:ascii="Helvetica" w:hAnsi="Helvetica"/>
          <w:sz w:val="24"/>
          <w:szCs w:val="24"/>
          <w:lang w:val="nl-NL"/>
        </w:rPr>
        <w:t>hebben we</w:t>
      </w:r>
      <w:r>
        <w:rPr>
          <w:rFonts w:ascii="Helvetica" w:hAnsi="Helvetica"/>
          <w:sz w:val="24"/>
          <w:szCs w:val="24"/>
          <w:lang w:val="nl-NL"/>
        </w:rPr>
        <w:t xml:space="preserve"> de </w:t>
      </w:r>
      <w:proofErr w:type="spellStart"/>
      <w:r>
        <w:rPr>
          <w:rFonts w:ascii="Helvetica" w:hAnsi="Helvetica"/>
          <w:sz w:val="24"/>
          <w:szCs w:val="24"/>
          <w:lang w:val="nl-NL"/>
        </w:rPr>
        <w:t>quickscan's</w:t>
      </w:r>
      <w:proofErr w:type="spellEnd"/>
      <w:r>
        <w:rPr>
          <w:rFonts w:ascii="Helvetica" w:hAnsi="Helvetica"/>
          <w:sz w:val="24"/>
          <w:szCs w:val="24"/>
          <w:lang w:val="nl-NL"/>
        </w:rPr>
        <w:t xml:space="preserve"> uitgevoerd:</w:t>
      </w:r>
    </w:p>
    <w:p w14:paraId="14DA8B3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5 Maart 2019</w:t>
      </w:r>
    </w:p>
    <w:p w14:paraId="1F1AF7C0" w14:textId="77777777" w:rsidR="000F2258" w:rsidRDefault="008B248D">
      <w:pPr>
        <w:numPr>
          <w:ilvl w:val="0"/>
          <w:numId w:val="4"/>
        </w:numPr>
        <w:rPr>
          <w:rFonts w:ascii="Helvetica" w:hAnsi="Helvetica"/>
          <w:sz w:val="24"/>
          <w:szCs w:val="24"/>
        </w:rPr>
      </w:pPr>
      <w:r>
        <w:rPr>
          <w:rFonts w:ascii="Helvetica" w:hAnsi="Helvetica"/>
          <w:sz w:val="24"/>
          <w:szCs w:val="24"/>
        </w:rPr>
        <w:t>4 Juni 2019</w:t>
      </w:r>
    </w:p>
    <w:p w14:paraId="689F3A84" w14:textId="77777777" w:rsidR="000F2258" w:rsidRDefault="008B248D">
      <w:pPr>
        <w:numPr>
          <w:ilvl w:val="0"/>
          <w:numId w:val="4"/>
        </w:numPr>
        <w:rPr>
          <w:rFonts w:ascii="Helvetica" w:hAnsi="Helvetica"/>
          <w:sz w:val="24"/>
          <w:szCs w:val="24"/>
        </w:rPr>
      </w:pPr>
      <w:r>
        <w:rPr>
          <w:rFonts w:ascii="Helvetica" w:hAnsi="Helvetica"/>
          <w:sz w:val="24"/>
          <w:szCs w:val="24"/>
        </w:rPr>
        <w:t>3 September 2019</w:t>
      </w:r>
    </w:p>
    <w:p w14:paraId="3F94DBE1" w14:textId="77777777" w:rsidR="009A31CB" w:rsidRDefault="009A31CB" w:rsidP="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hAnsi="Helvetica"/>
          <w:sz w:val="24"/>
          <w:szCs w:val="24"/>
        </w:rPr>
      </w:pPr>
    </w:p>
    <w:p w14:paraId="4CC41F3A" w14:textId="77777777" w:rsidR="009A31CB" w:rsidRDefault="009A31CB" w:rsidP="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hAnsi="Helvetica"/>
          <w:sz w:val="24"/>
          <w:szCs w:val="24"/>
        </w:rPr>
      </w:pPr>
      <w:r>
        <w:rPr>
          <w:rFonts w:ascii="Helvetica" w:hAnsi="Helvetica"/>
          <w:sz w:val="24"/>
          <w:szCs w:val="24"/>
          <w:lang w:val="nl-NL"/>
        </w:rPr>
        <w:t xml:space="preserve">De volgende datum </w:t>
      </w:r>
      <w:r w:rsidR="00BC651F">
        <w:rPr>
          <w:rFonts w:ascii="Helvetica" w:hAnsi="Helvetica"/>
          <w:sz w:val="24"/>
          <w:szCs w:val="24"/>
          <w:lang w:val="nl-NL"/>
        </w:rPr>
        <w:t xml:space="preserve">moeten </w:t>
      </w:r>
      <w:r>
        <w:rPr>
          <w:rFonts w:ascii="Helvetica" w:hAnsi="Helvetica"/>
          <w:sz w:val="24"/>
          <w:szCs w:val="24"/>
          <w:lang w:val="nl-NL"/>
        </w:rPr>
        <w:t xml:space="preserve">we de </w:t>
      </w:r>
      <w:proofErr w:type="spellStart"/>
      <w:r>
        <w:rPr>
          <w:rFonts w:ascii="Helvetica" w:hAnsi="Helvetica"/>
          <w:sz w:val="24"/>
          <w:szCs w:val="24"/>
          <w:lang w:val="nl-NL"/>
        </w:rPr>
        <w:t>quickscan</w:t>
      </w:r>
      <w:r w:rsidR="00BC651F">
        <w:rPr>
          <w:rFonts w:ascii="Helvetica" w:hAnsi="Helvetica"/>
          <w:sz w:val="24"/>
          <w:szCs w:val="24"/>
          <w:lang w:val="nl-NL"/>
        </w:rPr>
        <w:t>’</w:t>
      </w:r>
      <w:r>
        <w:rPr>
          <w:rFonts w:ascii="Helvetica" w:hAnsi="Helvetica"/>
          <w:sz w:val="24"/>
          <w:szCs w:val="24"/>
          <w:lang w:val="nl-NL"/>
        </w:rPr>
        <w:t>s</w:t>
      </w:r>
      <w:proofErr w:type="spellEnd"/>
      <w:r>
        <w:rPr>
          <w:rFonts w:ascii="Helvetica" w:hAnsi="Helvetica"/>
          <w:sz w:val="24"/>
          <w:szCs w:val="24"/>
          <w:lang w:val="nl-NL"/>
        </w:rPr>
        <w:t xml:space="preserve"> </w:t>
      </w:r>
      <w:r w:rsidR="00BC651F">
        <w:rPr>
          <w:rFonts w:ascii="Helvetica" w:hAnsi="Helvetica"/>
          <w:sz w:val="24"/>
          <w:szCs w:val="24"/>
          <w:lang w:val="nl-NL"/>
        </w:rPr>
        <w:t xml:space="preserve">nog </w:t>
      </w:r>
      <w:r>
        <w:rPr>
          <w:rFonts w:ascii="Helvetica" w:hAnsi="Helvetica"/>
          <w:sz w:val="24"/>
          <w:szCs w:val="24"/>
          <w:lang w:val="nl-NL"/>
        </w:rPr>
        <w:t>uit</w:t>
      </w:r>
      <w:r w:rsidR="00BC651F">
        <w:rPr>
          <w:rFonts w:ascii="Helvetica" w:hAnsi="Helvetica"/>
          <w:sz w:val="24"/>
          <w:szCs w:val="24"/>
          <w:lang w:val="nl-NL"/>
        </w:rPr>
        <w:t>v</w:t>
      </w:r>
      <w:r>
        <w:rPr>
          <w:rFonts w:ascii="Helvetica" w:hAnsi="Helvetica"/>
          <w:sz w:val="24"/>
          <w:szCs w:val="24"/>
          <w:lang w:val="nl-NL"/>
        </w:rPr>
        <w:t>oer</w:t>
      </w:r>
      <w:r w:rsidR="00BC651F">
        <w:rPr>
          <w:rFonts w:ascii="Helvetica" w:hAnsi="Helvetica"/>
          <w:sz w:val="24"/>
          <w:szCs w:val="24"/>
          <w:lang w:val="nl-NL"/>
        </w:rPr>
        <w:t>en</w:t>
      </w:r>
      <w:r>
        <w:rPr>
          <w:rFonts w:ascii="Helvetica" w:hAnsi="Helvetica"/>
          <w:sz w:val="24"/>
          <w:szCs w:val="24"/>
          <w:lang w:val="nl-NL"/>
        </w:rPr>
        <w:t>:</w:t>
      </w:r>
    </w:p>
    <w:p w14:paraId="1AEEE1C5" w14:textId="77777777" w:rsidR="000F2258" w:rsidRDefault="008B248D">
      <w:pPr>
        <w:numPr>
          <w:ilvl w:val="0"/>
          <w:numId w:val="4"/>
        </w:numPr>
        <w:rPr>
          <w:rFonts w:ascii="Helvetica" w:hAnsi="Helvetica"/>
          <w:sz w:val="24"/>
          <w:szCs w:val="24"/>
        </w:rPr>
      </w:pPr>
      <w:r>
        <w:rPr>
          <w:rFonts w:ascii="Helvetica" w:hAnsi="Helvetica"/>
          <w:sz w:val="24"/>
          <w:szCs w:val="24"/>
        </w:rPr>
        <w:t xml:space="preserve">3 </w:t>
      </w:r>
      <w:proofErr w:type="spellStart"/>
      <w:r>
        <w:rPr>
          <w:rFonts w:ascii="Helvetica" w:hAnsi="Helvetica"/>
          <w:sz w:val="24"/>
          <w:szCs w:val="24"/>
        </w:rPr>
        <w:t>December</w:t>
      </w:r>
      <w:proofErr w:type="spellEnd"/>
      <w:r>
        <w:rPr>
          <w:rFonts w:ascii="Helvetica" w:hAnsi="Helvetica"/>
          <w:sz w:val="24"/>
          <w:szCs w:val="24"/>
        </w:rPr>
        <w:t xml:space="preserve"> 2019</w:t>
      </w:r>
    </w:p>
    <w:p w14:paraId="5957F30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1E13DAD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7ABF4EE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184219B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3AE0F3E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7.1. Plan van aanpak</w:t>
      </w:r>
    </w:p>
    <w:p w14:paraId="62FA5CE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39CBF92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7.1.1. Welke maatregelen worden genomen?</w:t>
      </w:r>
    </w:p>
    <w:p w14:paraId="6121BC6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6644E16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De </w:t>
      </w:r>
      <w:proofErr w:type="spellStart"/>
      <w:r>
        <w:rPr>
          <w:rFonts w:ascii="Helvetica" w:hAnsi="Helvetica"/>
          <w:sz w:val="24"/>
          <w:szCs w:val="24"/>
          <w:lang w:val="nl-NL"/>
        </w:rPr>
        <w:t>risco</w:t>
      </w:r>
      <w:proofErr w:type="spellEnd"/>
      <w:r>
        <w:rPr>
          <w:rFonts w:ascii="Helvetica" w:hAnsi="Helvetica"/>
          <w:sz w:val="24"/>
          <w:szCs w:val="24"/>
          <w:lang w:val="nl-NL"/>
        </w:rPr>
        <w:t xml:space="preserve">- inventarisaties hebben inzicht gegeven in de huidige stand van zaken ten aanzien van veiligheid en gezondheid. Naar aanleiding van de inventarisatie zijn er een aantal </w:t>
      </w:r>
      <w:proofErr w:type="gramStart"/>
      <w:r>
        <w:rPr>
          <w:rFonts w:ascii="Helvetica" w:hAnsi="Helvetica"/>
          <w:sz w:val="24"/>
          <w:szCs w:val="24"/>
          <w:lang w:val="nl-NL"/>
        </w:rPr>
        <w:t>actie punten</w:t>
      </w:r>
      <w:proofErr w:type="gramEnd"/>
      <w:r>
        <w:rPr>
          <w:rFonts w:ascii="Helvetica" w:hAnsi="Helvetica"/>
          <w:sz w:val="24"/>
          <w:szCs w:val="24"/>
          <w:lang w:val="nl-NL"/>
        </w:rPr>
        <w:t xml:space="preserve"> die terug te vinden zijn in onze actie lijst als bijlage van dit beleid. De actiepunten zijn zaken waar Super zich momenteel mee bezig houdt. Wij zullen waardig aanpassingen doen in dit beleid. Vanuit deze actiepuntenlijst zullen wij werken en nadien de zaken evalueren en zo nodig zal het beleidsplan bijgesteld zal worden.</w:t>
      </w:r>
    </w:p>
    <w:p w14:paraId="7B890D0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p>
    <w:p w14:paraId="53C5BE1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rPr>
      </w:pPr>
      <w:r>
        <w:rPr>
          <w:rFonts w:ascii="Helvetica" w:hAnsi="Helvetica"/>
          <w:b/>
          <w:bCs/>
          <w:i/>
          <w:iCs/>
          <w:lang w:val="nl-NL"/>
        </w:rPr>
        <w:t>7.1.2. Hoe worden maatregelen geëvalueerd?</w:t>
      </w:r>
    </w:p>
    <w:p w14:paraId="641ACF5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Maandelijks wordt in het teamoverleg een onderwerp uit het beleidsplan veiligheid en gezondheid uitgebreid </w:t>
      </w:r>
      <w:proofErr w:type="gramStart"/>
      <w:r>
        <w:rPr>
          <w:rFonts w:ascii="Helvetica" w:hAnsi="Helvetica"/>
          <w:sz w:val="24"/>
          <w:szCs w:val="24"/>
          <w:lang w:val="nl-NL"/>
        </w:rPr>
        <w:t>( alle</w:t>
      </w:r>
      <w:proofErr w:type="gramEnd"/>
      <w:r>
        <w:rPr>
          <w:rFonts w:ascii="Helvetica" w:hAnsi="Helvetica"/>
          <w:sz w:val="24"/>
          <w:szCs w:val="24"/>
          <w:lang w:val="nl-NL"/>
        </w:rPr>
        <w:t xml:space="preserve"> medewerkers krijgen vooraf de stukken toegestuurd zodat ze zich kunnen inlezen), besproken, geëvalueerd en </w:t>
      </w:r>
      <w:proofErr w:type="spellStart"/>
      <w:r>
        <w:rPr>
          <w:rFonts w:ascii="Helvetica" w:hAnsi="Helvetica"/>
          <w:sz w:val="24"/>
          <w:szCs w:val="24"/>
          <w:lang w:val="nl-NL"/>
        </w:rPr>
        <w:t>waarnodig</w:t>
      </w:r>
      <w:proofErr w:type="spellEnd"/>
      <w:r>
        <w:rPr>
          <w:rFonts w:ascii="Helvetica" w:hAnsi="Helvetica"/>
          <w:sz w:val="24"/>
          <w:szCs w:val="24"/>
          <w:lang w:val="nl-NL"/>
        </w:rPr>
        <w:t xml:space="preserve"> aangepast in het beleid het beleid veiligheid en gezondheid.</w:t>
      </w:r>
    </w:p>
    <w:p w14:paraId="739081D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Om te bepalen of de genomen acties en maatregelen ertoe hebben geleid dat er een veiligere en gezonde opvang kan worden geboden, evalueren we maandelijks de genomen maatregelen en/of ondernomen acties tijdens ons teamoverleg. Indien een maatregel of actie positief effect heeft gehad, wordt het veiligheids- en gezondheidsbeleid hierop aangepast. Het huidige beleidsplan veiligheid en gezondheid is geschreven aan de hand van de </w:t>
      </w:r>
      <w:proofErr w:type="gramStart"/>
      <w:r>
        <w:rPr>
          <w:rFonts w:ascii="Helvetica" w:hAnsi="Helvetica"/>
          <w:sz w:val="24"/>
          <w:szCs w:val="24"/>
          <w:lang w:val="nl-NL"/>
        </w:rPr>
        <w:t>laatst gehouden</w:t>
      </w:r>
      <w:proofErr w:type="gramEnd"/>
      <w:r>
        <w:rPr>
          <w:rFonts w:ascii="Helvetica" w:hAnsi="Helvetica"/>
          <w:sz w:val="24"/>
          <w:szCs w:val="24"/>
          <w:lang w:val="nl-NL"/>
        </w:rPr>
        <w:t xml:space="preserve"> risico-monitor en hierbij is rekening gehouden met de maatregelen die bij deze risico-monitor nog genomen moesten worden en/of waar aandachtspunten lagen. Het schrijven van het nieuwe beleidsplan heeft er gelijk voor gezorgd dat het beleidsplan up-</w:t>
      </w:r>
      <w:proofErr w:type="spellStart"/>
      <w:r>
        <w:rPr>
          <w:rFonts w:ascii="Helvetica" w:hAnsi="Helvetica"/>
          <w:sz w:val="24"/>
          <w:szCs w:val="24"/>
          <w:lang w:val="nl-NL"/>
        </w:rPr>
        <w:t>to</w:t>
      </w:r>
      <w:proofErr w:type="spellEnd"/>
      <w:r>
        <w:rPr>
          <w:rFonts w:ascii="Helvetica" w:hAnsi="Helvetica"/>
          <w:sz w:val="24"/>
          <w:szCs w:val="24"/>
          <w:lang w:val="nl-NL"/>
        </w:rPr>
        <w:t>- date is en daarnaast alle medewerkers zich weer bewust zijn van de risico's op het kinderdagverblijf. Vanaf 2018 zal er gebruik gemaakt worden van de QuickScan om de Risico-inventarisatie te kunnen doen.</w:t>
      </w:r>
    </w:p>
    <w:p w14:paraId="09D2C58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5F1194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D63599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771A51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DD7410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5E6123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6569B8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39A77E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7F74A6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4EE887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DF633C4"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92CCDA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6DB602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903BC9D"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3F6798B8"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45AA1D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3FF642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7B2556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F84435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017328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4FB009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C51C77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85E135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C18C2A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8. Communicatie en afstemming intern en extern</w:t>
      </w:r>
    </w:p>
    <w:p w14:paraId="5CF0568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B34A5E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lastRenderedPageBreak/>
        <w:t xml:space="preserve">We vinden het belangrijk dat medewerkers zich betrokken voelen bij het veiligheids- en gezondheidsbeleid. Wanneer het beleidsplan voor veiligheid en gezondheid wordt opgesteld of bijgesteld, spelen zij dan ook allen een actieve rol hierin. </w:t>
      </w:r>
      <w:proofErr w:type="spellStart"/>
      <w:r>
        <w:rPr>
          <w:rFonts w:ascii="Helvetica" w:hAnsi="Helvetica"/>
          <w:sz w:val="24"/>
          <w:szCs w:val="24"/>
          <w:lang w:val="nl-NL"/>
        </w:rPr>
        <w:t>Botumup</w:t>
      </w:r>
      <w:proofErr w:type="spellEnd"/>
      <w:r>
        <w:rPr>
          <w:rFonts w:ascii="Helvetica" w:hAnsi="Helvetica"/>
          <w:sz w:val="24"/>
          <w:szCs w:val="24"/>
          <w:lang w:val="nl-NL"/>
        </w:rPr>
        <w:t xml:space="preserve"> </w:t>
      </w:r>
      <w:proofErr w:type="gramStart"/>
      <w:r>
        <w:rPr>
          <w:rFonts w:ascii="Helvetica" w:hAnsi="Helvetica"/>
          <w:sz w:val="24"/>
          <w:szCs w:val="24"/>
          <w:lang w:val="nl-NL"/>
        </w:rPr>
        <w:t>( vanuit</w:t>
      </w:r>
      <w:proofErr w:type="gramEnd"/>
      <w:r>
        <w:rPr>
          <w:rFonts w:ascii="Helvetica" w:hAnsi="Helvetica"/>
          <w:sz w:val="24"/>
          <w:szCs w:val="24"/>
          <w:lang w:val="nl-NL"/>
        </w:rPr>
        <w:t xml:space="preserve"> de werkvloer naar beleidsmatig ).</w:t>
      </w:r>
      <w:proofErr w:type="spellStart"/>
      <w:r>
        <w:rPr>
          <w:rFonts w:ascii="Helvetica" w:hAnsi="Helvetica"/>
          <w:sz w:val="24"/>
          <w:szCs w:val="24"/>
          <w:lang w:val="nl-NL"/>
        </w:rPr>
        <w:t>Waneer</w:t>
      </w:r>
      <w:proofErr w:type="spellEnd"/>
      <w:r>
        <w:rPr>
          <w:rFonts w:ascii="Helvetica" w:hAnsi="Helvetica"/>
          <w:sz w:val="24"/>
          <w:szCs w:val="24"/>
          <w:lang w:val="nl-NL"/>
        </w:rPr>
        <w:t xml:space="preserve"> een nieuwe medewerker op de locatie komt werken zorgen we voor een uitgebreide introductie in het veiligheids- en gezondheidsbeleid, met indien nodig eventuele extra opleiding en instructies. Zodanig dat deze persoon in staat is tot het nemen van maatregelen </w:t>
      </w:r>
      <w:proofErr w:type="spellStart"/>
      <w:r>
        <w:rPr>
          <w:rFonts w:ascii="Helvetica" w:hAnsi="Helvetica"/>
          <w:sz w:val="24"/>
          <w:szCs w:val="24"/>
          <w:lang w:val="nl-NL"/>
        </w:rPr>
        <w:t>waneer</w:t>
      </w:r>
      <w:proofErr w:type="spellEnd"/>
      <w:r>
        <w:rPr>
          <w:rFonts w:ascii="Helvetica" w:hAnsi="Helvetica"/>
          <w:sz w:val="24"/>
          <w:szCs w:val="24"/>
          <w:lang w:val="nl-NL"/>
        </w:rPr>
        <w:t xml:space="preserve"> dit aan de orde is.</w:t>
      </w:r>
    </w:p>
    <w:p w14:paraId="7DCD6A7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Tijdens team overleggen is het bespreken van mogelijke veiligheids- en gezondheidsrisico's een vast agendapunt. Zo wordt het mogelijk zaken bespreekbaar te maken en direct bij te stellen. Medewerkers worden hierdoor vertrouwd met het geven van feedback aan elkaar.</w:t>
      </w:r>
    </w:p>
    <w:p w14:paraId="4C7AC92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Tijdens het kennismaking gesprek berichten we ouders over onze activiteiten ten aanzien van veiligheid en gezondheid. Zo zijn ouders direct op de hoogte van onze visie ten aanzien van veiligheid en gezondheid. Daarnaast worden ouders via de maandelijkse nieuwsbrief en via de oudercommissie op de hoogte gehouden van lopende activiteiten. Wanneer er vragen zijn van ouders worden deze zo mogelijk ter plekke beantwoord. Wanneer deze vraag voor meerdere ouders interessant is, wordt deze tevens in de nieuwsbrief opgenomen.</w:t>
      </w:r>
    </w:p>
    <w:p w14:paraId="1D848AC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0CBEBE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A26A67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7CCBBA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448099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AA5AB9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0B53A3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3863E5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011A56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0045E6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2A66F6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660CC86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370757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C57984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77A6052"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CCDF2E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3ED060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70C05A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342388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E7F70D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A1944E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675E78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43FFF1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628B43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0295C287"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465458C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2CDEE32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DBD084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9. Ondersteuning en melding van klachten</w:t>
      </w:r>
    </w:p>
    <w:p w14:paraId="57F2DBE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1AEB774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lastRenderedPageBreak/>
        <w:t xml:space="preserve">Hoewel we ons uiterste best doen een helder en zorgvuldig beleid te voeren ten aanzien van veiligheid en gezondheid, kan het altijd voorkomen dat een medewerker of ouder een klacht heeft. We staan open voor feedback, en bespreken deze klachten het liefst direct met de medewerker of ouder zelf om tot een oplossing te komen. Indien we er met de medewerker of ouder op deze wijze niet uitkomen, dan kan de medewerker of </w:t>
      </w:r>
      <w:proofErr w:type="gramStart"/>
      <w:r>
        <w:rPr>
          <w:rFonts w:ascii="Helvetica" w:hAnsi="Helvetica"/>
          <w:sz w:val="24"/>
          <w:szCs w:val="24"/>
          <w:lang w:val="nl-NL"/>
        </w:rPr>
        <w:t>ouder contact</w:t>
      </w:r>
      <w:proofErr w:type="gramEnd"/>
      <w:r>
        <w:rPr>
          <w:rFonts w:ascii="Helvetica" w:hAnsi="Helvetica"/>
          <w:sz w:val="24"/>
          <w:szCs w:val="24"/>
          <w:lang w:val="nl-NL"/>
        </w:rPr>
        <w:t xml:space="preserve"> opnemen met het Klachtenloket Kinderopvang en in het uiterste geval met de Geschillencommissie Kinderopvang.</w:t>
      </w:r>
    </w:p>
    <w:p w14:paraId="564C8FE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2395CF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In geval van een klacht wordt er vanuit de rijksoverheid het volgende stappenplan aan u geboden:</w:t>
      </w:r>
    </w:p>
    <w:p w14:paraId="7DB07DF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6DC7D4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Stap 1: Klacht indienen bij de kinderopvangorganisatie</w:t>
      </w:r>
    </w:p>
    <w:p w14:paraId="03C03C2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i/>
          <w:iCs/>
          <w:sz w:val="24"/>
          <w:szCs w:val="24"/>
          <w:lang w:val="nl-NL"/>
        </w:rPr>
        <w:t xml:space="preserve">U kunt een klacht alleen schriftelijk indienen bij de kinderopvangorganisatie </w:t>
      </w:r>
      <w:r>
        <w:rPr>
          <w:rFonts w:ascii="Helvetica" w:hAnsi="Helvetica"/>
          <w:sz w:val="24"/>
          <w:szCs w:val="24"/>
          <w:lang w:val="nl-NL"/>
        </w:rPr>
        <w:t>Klachtenprocedure Kinderopvang SUPER in Veenendaal.</w:t>
      </w:r>
    </w:p>
    <w:p w14:paraId="00D0992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5D8F759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Doelstelling</w:t>
      </w:r>
    </w:p>
    <w:p w14:paraId="639EB2D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Deze klachtenregeling heeft een aantal doelstellingen</w:t>
      </w:r>
    </w:p>
    <w:p w14:paraId="5A40B681" w14:textId="77777777" w:rsidR="000F2258" w:rsidRDefault="008B248D">
      <w:pPr>
        <w:numPr>
          <w:ilvl w:val="0"/>
          <w:numId w:val="5"/>
        </w:numPr>
        <w:rPr>
          <w:rFonts w:ascii="Helvetica" w:hAnsi="Helvetica"/>
          <w:sz w:val="24"/>
          <w:szCs w:val="24"/>
          <w:lang w:val="nl-NL"/>
        </w:rPr>
      </w:pPr>
      <w:r>
        <w:rPr>
          <w:rFonts w:ascii="Helvetica" w:hAnsi="Helvetica"/>
          <w:sz w:val="24"/>
          <w:szCs w:val="24"/>
          <w:lang w:val="nl-NL"/>
        </w:rPr>
        <w:t>Het bieden van een procedure voor opvang, bemiddeling en behandeling van klachten van medewerkers of ouders, waarbij het gaat om:</w:t>
      </w:r>
    </w:p>
    <w:p w14:paraId="7FA6541E" w14:textId="77777777" w:rsidR="000F2258" w:rsidRDefault="008B248D">
      <w:pPr>
        <w:numPr>
          <w:ilvl w:val="0"/>
          <w:numId w:val="4"/>
        </w:numPr>
        <w:rPr>
          <w:rFonts w:ascii="Helvetica" w:hAnsi="Helvetica"/>
          <w:sz w:val="24"/>
          <w:szCs w:val="24"/>
          <w:lang w:val="nl-NL"/>
        </w:rPr>
      </w:pPr>
      <w:proofErr w:type="gramStart"/>
      <w:r>
        <w:rPr>
          <w:rFonts w:ascii="Helvetica" w:hAnsi="Helvetica"/>
          <w:sz w:val="24"/>
          <w:szCs w:val="24"/>
          <w:lang w:val="nl-NL"/>
        </w:rPr>
        <w:t>het</w:t>
      </w:r>
      <w:proofErr w:type="gramEnd"/>
      <w:r>
        <w:rPr>
          <w:rFonts w:ascii="Helvetica" w:hAnsi="Helvetica"/>
          <w:sz w:val="24"/>
          <w:szCs w:val="24"/>
          <w:lang w:val="nl-NL"/>
        </w:rPr>
        <w:t xml:space="preserve"> creëren van een mogelijkheid om gehoor te vinden voor onvrede;</w:t>
      </w:r>
    </w:p>
    <w:p w14:paraId="2AF5FA4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 </w:t>
      </w:r>
      <w:proofErr w:type="gramStart"/>
      <w:r>
        <w:rPr>
          <w:rFonts w:ascii="Helvetica" w:hAnsi="Helvetica"/>
          <w:sz w:val="24"/>
          <w:szCs w:val="24"/>
          <w:lang w:val="nl-NL"/>
        </w:rPr>
        <w:t>het</w:t>
      </w:r>
      <w:proofErr w:type="gramEnd"/>
      <w:r>
        <w:rPr>
          <w:rFonts w:ascii="Helvetica" w:hAnsi="Helvetica"/>
          <w:sz w:val="24"/>
          <w:szCs w:val="24"/>
          <w:lang w:val="nl-NL"/>
        </w:rPr>
        <w:t xml:space="preserve"> creëren vaneen mogelijkheid voor handhaving van rechten en belang van medewerkers of ouders; </w:t>
      </w:r>
    </w:p>
    <w:p w14:paraId="398E9D74"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Een mogelijkheid voor oplossen van onvrede; </w:t>
      </w:r>
    </w:p>
    <w:p w14:paraId="2F3B3F10"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Een mogelijkheid bieden voor herstel van een eventueel verstoorde relatie tussen ouders, medewerkers en organisatie. </w:t>
      </w:r>
      <w:r>
        <w:rPr>
          <w:rFonts w:ascii="Helvetica" w:eastAsia="Helvetica" w:hAnsi="Helvetica" w:cs="Helvetica"/>
          <w:sz w:val="24"/>
          <w:szCs w:val="24"/>
        </w:rPr>
        <w:br/>
      </w:r>
      <w:r>
        <w:rPr>
          <w:rFonts w:ascii="Helvetica" w:eastAsia="Helvetica" w:hAnsi="Helvetica" w:cs="Helvetica"/>
          <w:sz w:val="24"/>
          <w:szCs w:val="24"/>
        </w:rPr>
        <w:br/>
      </w:r>
      <w:r>
        <w:rPr>
          <w:rFonts w:ascii="Helvetica" w:hAnsi="Helvetica"/>
          <w:sz w:val="24"/>
          <w:szCs w:val="24"/>
          <w:lang w:val="nl-NL"/>
        </w:rPr>
        <w:t xml:space="preserve">2.  Het opleveren van informatie voor kwaliteitsbeleid, waarbij het gaat om: </w:t>
      </w:r>
    </w:p>
    <w:p w14:paraId="0EEF0D13"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Het signaleren en registreren van tekortkomingen en gebreken in de zorg en dienstverlening en/of organisatie waardoor een bijdrage kan worden geleverd aan het verbeteren van kwaliteit.</w:t>
      </w:r>
    </w:p>
    <w:p w14:paraId="03D5579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2A8DEC7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roofErr w:type="spellStart"/>
      <w:r>
        <w:rPr>
          <w:rFonts w:ascii="Helvetica" w:hAnsi="Helvetica"/>
          <w:b/>
          <w:bCs/>
          <w:sz w:val="24"/>
          <w:szCs w:val="24"/>
          <w:lang w:val="nl-NL"/>
        </w:rPr>
        <w:t>Begripomschrijving</w:t>
      </w:r>
      <w:proofErr w:type="spellEnd"/>
    </w:p>
    <w:p w14:paraId="21B6267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gramStart"/>
      <w:r>
        <w:rPr>
          <w:rFonts w:ascii="Helvetica" w:hAnsi="Helvetica"/>
          <w:sz w:val="24"/>
          <w:szCs w:val="24"/>
          <w:u w:val="single"/>
          <w:lang w:val="nl-NL"/>
        </w:rPr>
        <w:t>klacht</w:t>
      </w:r>
      <w:proofErr w:type="gramEnd"/>
      <w:r>
        <w:rPr>
          <w:rFonts w:ascii="Helvetica" w:hAnsi="Helvetica"/>
          <w:sz w:val="24"/>
          <w:szCs w:val="24"/>
          <w:u w:val="single"/>
          <w:lang w:val="nl-NL"/>
        </w:rPr>
        <w:t>:</w:t>
      </w:r>
      <w:r>
        <w:rPr>
          <w:rFonts w:ascii="Helvetica" w:hAnsi="Helvetica"/>
          <w:sz w:val="24"/>
          <w:szCs w:val="24"/>
          <w:lang w:val="nl-NL"/>
        </w:rPr>
        <w:t xml:space="preserve"> uiting van onvrede over de dienstverlening en/of bejegening die door de ouders of medewerkers als onjuist of onterecht wordt ervaren.</w:t>
      </w:r>
    </w:p>
    <w:p w14:paraId="63EE7FC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spellStart"/>
      <w:r>
        <w:rPr>
          <w:rFonts w:ascii="Helvetica" w:hAnsi="Helvetica"/>
          <w:sz w:val="24"/>
          <w:szCs w:val="24"/>
          <w:u w:val="single"/>
        </w:rPr>
        <w:t>Geschil</w:t>
      </w:r>
      <w:proofErr w:type="spellEnd"/>
      <w:r>
        <w:rPr>
          <w:rFonts w:ascii="Helvetica" w:hAnsi="Helvetica"/>
          <w:sz w:val="24"/>
          <w:szCs w:val="24"/>
          <w:u w:val="single"/>
        </w:rPr>
        <w:t>:</w:t>
      </w:r>
      <w:r>
        <w:rPr>
          <w:rFonts w:ascii="Helvetica" w:hAnsi="Helvetica"/>
          <w:sz w:val="24"/>
          <w:szCs w:val="24"/>
          <w:lang w:val="nl-NL"/>
        </w:rPr>
        <w:t xml:space="preserve"> meningsverschil tussen ouders, medewerkers en organisatie.</w:t>
      </w:r>
    </w:p>
    <w:p w14:paraId="4FA8688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roofErr w:type="spellStart"/>
      <w:r>
        <w:rPr>
          <w:rFonts w:ascii="Helvetica" w:hAnsi="Helvetica"/>
          <w:sz w:val="24"/>
          <w:szCs w:val="24"/>
          <w:u w:val="single"/>
        </w:rPr>
        <w:t>Klager</w:t>
      </w:r>
      <w:proofErr w:type="spellEnd"/>
      <w:r>
        <w:rPr>
          <w:rFonts w:ascii="Helvetica" w:hAnsi="Helvetica"/>
          <w:sz w:val="24"/>
          <w:szCs w:val="24"/>
          <w:u w:val="single"/>
        </w:rPr>
        <w:t>:</w:t>
      </w:r>
      <w:r>
        <w:rPr>
          <w:rFonts w:ascii="Helvetica" w:hAnsi="Helvetica"/>
          <w:sz w:val="24"/>
          <w:szCs w:val="24"/>
          <w:lang w:val="nl-NL"/>
        </w:rPr>
        <w:t xml:space="preserve"> ouder of medewerker. De ouder of medewerker kan zich, indien nodig laten vertegenwoordigen.</w:t>
      </w:r>
    </w:p>
    <w:p w14:paraId="0ABFEE1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u w:val="single"/>
          <w:lang w:val="nl-NL"/>
        </w:rPr>
        <w:t xml:space="preserve">Betrokkene: </w:t>
      </w:r>
      <w:r>
        <w:rPr>
          <w:rFonts w:ascii="Helvetica" w:hAnsi="Helvetica"/>
          <w:sz w:val="24"/>
          <w:szCs w:val="24"/>
          <w:lang w:val="nl-NL"/>
        </w:rPr>
        <w:t>degene op wie de klacht betrekking heeft.</w:t>
      </w:r>
    </w:p>
    <w:p w14:paraId="001D044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u w:val="single"/>
          <w:lang w:val="nl-NL"/>
        </w:rPr>
        <w:t xml:space="preserve">Klachtenloket Kinderopvang: </w:t>
      </w:r>
      <w:r>
        <w:rPr>
          <w:rFonts w:ascii="Helvetica" w:hAnsi="Helvetica"/>
          <w:sz w:val="24"/>
          <w:szCs w:val="24"/>
          <w:lang w:val="nl-NL"/>
        </w:rPr>
        <w:t xml:space="preserve">Onafhankelijke externe klachtencommissie, voor advies, informatie en bemiddeling. Onderdeel van Geschillencommissie Kinderopvang. Mocht uw klacht nog niet opgelost zijn kunt u uw geschil voorleggen aan deze commissie. Hiervoor </w:t>
      </w:r>
      <w:proofErr w:type="gramStart"/>
      <w:r>
        <w:rPr>
          <w:rFonts w:ascii="Helvetica" w:hAnsi="Helvetica"/>
          <w:sz w:val="24"/>
          <w:szCs w:val="24"/>
          <w:lang w:val="nl-NL"/>
        </w:rPr>
        <w:t>betaald</w:t>
      </w:r>
      <w:proofErr w:type="gramEnd"/>
      <w:r>
        <w:rPr>
          <w:rFonts w:ascii="Helvetica" w:hAnsi="Helvetica"/>
          <w:sz w:val="24"/>
          <w:szCs w:val="24"/>
          <w:lang w:val="nl-NL"/>
        </w:rPr>
        <w:t xml:space="preserve"> u een kleine vergoeding.</w:t>
      </w:r>
    </w:p>
    <w:p w14:paraId="7438F1A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u w:val="single"/>
          <w:lang w:val="nl-NL"/>
        </w:rPr>
        <w:t>Kinderopvang SUPER in Veenendaal</w:t>
      </w:r>
      <w:r>
        <w:rPr>
          <w:rFonts w:ascii="Helvetica" w:hAnsi="Helvetica"/>
          <w:sz w:val="24"/>
          <w:szCs w:val="24"/>
          <w:lang w:val="nl-NL"/>
        </w:rPr>
        <w:t>: Aanbieder van kinderopvang voor kinderen in de leeftijd van 0-13 jaar.</w:t>
      </w:r>
    </w:p>
    <w:p w14:paraId="479C5F4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u w:val="single"/>
          <w:lang w:val="nl-NL"/>
        </w:rPr>
        <w:t>Medewerker:</w:t>
      </w:r>
      <w:r>
        <w:rPr>
          <w:rFonts w:ascii="Helvetica" w:hAnsi="Helvetica"/>
          <w:sz w:val="24"/>
          <w:szCs w:val="24"/>
          <w:lang w:val="nl-NL"/>
        </w:rPr>
        <w:t xml:space="preserve"> de persoon die, al dan niet in het kader van een dienstverband, werkzaamheden verricht voor Kinderopvang SUPER in Veenendaal.</w:t>
      </w:r>
    </w:p>
    <w:p w14:paraId="5500F2F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2075364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4BB05879" w14:textId="77777777" w:rsidR="009A31CB" w:rsidRDefault="009A3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473EFE83"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56B6B849"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3AC8BA69"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41A42B9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p>
    <w:p w14:paraId="5228BA0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u w:val="single"/>
        </w:rPr>
      </w:pPr>
      <w:r>
        <w:rPr>
          <w:rFonts w:ascii="Helvetica" w:hAnsi="Helvetica"/>
          <w:b/>
          <w:bCs/>
          <w:sz w:val="24"/>
          <w:szCs w:val="24"/>
          <w:u w:val="single"/>
          <w:lang w:val="nl-NL"/>
        </w:rPr>
        <w:t>Klachtenprocedure</w:t>
      </w:r>
    </w:p>
    <w:p w14:paraId="7F74D87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u w:val="single"/>
        </w:rPr>
      </w:pPr>
    </w:p>
    <w:p w14:paraId="40A1ED4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Algemeen</w:t>
      </w:r>
    </w:p>
    <w:p w14:paraId="1F17B92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Uw kind brengt heel wat uurtjes door bij SUPER! Daar wilt u natuurlijk een vertrouwd gevoel bij hebben. Soms doet zich toch een conflict voor. </w:t>
      </w:r>
      <w:proofErr w:type="gramStart"/>
      <w:r>
        <w:rPr>
          <w:rFonts w:ascii="Helvetica" w:hAnsi="Helvetica"/>
          <w:sz w:val="24"/>
          <w:szCs w:val="24"/>
          <w:lang w:val="nl-NL"/>
        </w:rPr>
        <w:t>hieronder</w:t>
      </w:r>
      <w:proofErr w:type="gramEnd"/>
      <w:r>
        <w:rPr>
          <w:rFonts w:ascii="Helvetica" w:hAnsi="Helvetica"/>
          <w:sz w:val="24"/>
          <w:szCs w:val="24"/>
          <w:lang w:val="nl-NL"/>
        </w:rPr>
        <w:t xml:space="preserve"> wordt beschreven hoe wij hiermee omgaan.</w:t>
      </w:r>
    </w:p>
    <w:p w14:paraId="6C2694C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Soorten klachten:</w:t>
      </w:r>
    </w:p>
    <w:p w14:paraId="1F27B74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1. Klachten over de Pedagogisch medewerkers</w:t>
      </w:r>
    </w:p>
    <w:p w14:paraId="51AEA576"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Indien een kind en/of ouder een klacht heeft over de</w:t>
      </w:r>
    </w:p>
    <w:p w14:paraId="340E801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   </w:t>
      </w:r>
      <w:proofErr w:type="gramStart"/>
      <w:r>
        <w:rPr>
          <w:rFonts w:ascii="Helvetica" w:hAnsi="Helvetica"/>
          <w:sz w:val="24"/>
          <w:szCs w:val="24"/>
          <w:lang w:val="nl-NL"/>
        </w:rPr>
        <w:t>pedagogisch</w:t>
      </w:r>
      <w:proofErr w:type="gramEnd"/>
      <w:r>
        <w:rPr>
          <w:rFonts w:ascii="Helvetica" w:hAnsi="Helvetica"/>
          <w:sz w:val="24"/>
          <w:szCs w:val="24"/>
          <w:lang w:val="nl-NL"/>
        </w:rPr>
        <w:t xml:space="preserve"> medewerker dient deze zich eerst te wenden tot de desbetreffende            persoon.</w:t>
      </w:r>
    </w:p>
    <w:p w14:paraId="2B543B6F"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Komen zij er samen niet uit dan kan het kind en/of de ouder zich wenden tot de locatie manager en/of directie. </w:t>
      </w:r>
    </w:p>
    <w:p w14:paraId="5978E5B1"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Indien naar gevoel van het kind en/of ouder niet tot een passende oplossing kan worden gekomen, kan deze zich wenden tot her Klachtenloket Kinderopvang, onderdeel van Geschillencommissie Kinderopvang.</w:t>
      </w:r>
    </w:p>
    <w:p w14:paraId="0E10A56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FA500D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2. Klacht over directie</w:t>
      </w:r>
    </w:p>
    <w:p w14:paraId="681DC49E"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Indien een kind, ouder of medewerker een klacht heeft over de directie dient deze zicht eerst te wenden tot de desbetreffende persoon.</w:t>
      </w:r>
    </w:p>
    <w:p w14:paraId="590CC80D"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Komen zij er samen niet uit dan kan het kind, de ouder of medewerker zich wenden tot het Klachtenloket Kinderopvang, onderdeel van Geschillencommissie Kinderopvang. </w:t>
      </w:r>
    </w:p>
    <w:p w14:paraId="5A636EB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339B541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3. Overige klachten - </w:t>
      </w:r>
    </w:p>
    <w:p w14:paraId="68F51E76"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 xml:space="preserve">Indien een kind, ouder of medewerker een klacht heeft over overige zaken, </w:t>
      </w:r>
      <w:proofErr w:type="spellStart"/>
      <w:r>
        <w:rPr>
          <w:rFonts w:ascii="Helvetica" w:hAnsi="Helvetica"/>
          <w:sz w:val="24"/>
          <w:szCs w:val="24"/>
          <w:lang w:val="nl-NL"/>
        </w:rPr>
        <w:t>bijv</w:t>
      </w:r>
      <w:proofErr w:type="spellEnd"/>
      <w:r>
        <w:rPr>
          <w:rFonts w:ascii="Helvetica" w:hAnsi="Helvetica"/>
          <w:sz w:val="24"/>
          <w:szCs w:val="24"/>
          <w:lang w:val="nl-NL"/>
        </w:rPr>
        <w:t xml:space="preserve">: beleid dient deze zich eerst te wenden tot de directie.  </w:t>
      </w:r>
    </w:p>
    <w:p w14:paraId="1E9E9299" w14:textId="77777777" w:rsidR="000F2258" w:rsidRDefault="008B248D">
      <w:pPr>
        <w:numPr>
          <w:ilvl w:val="0"/>
          <w:numId w:val="4"/>
        </w:numPr>
        <w:rPr>
          <w:rFonts w:ascii="Helvetica" w:hAnsi="Helvetica"/>
          <w:sz w:val="24"/>
          <w:szCs w:val="24"/>
          <w:lang w:val="nl-NL"/>
        </w:rPr>
      </w:pPr>
      <w:r>
        <w:rPr>
          <w:rFonts w:ascii="Helvetica" w:hAnsi="Helvetica"/>
          <w:sz w:val="24"/>
          <w:szCs w:val="24"/>
          <w:lang w:val="nl-NL"/>
        </w:rPr>
        <w:t>Komen zij er samen niet uit kan het kind, de ouder of medewerker zich wenden tot het Klachtenloket Kinderopvang, onderdeel van Geschillencommissie Kinderopvang.</w:t>
      </w:r>
    </w:p>
    <w:p w14:paraId="446AC97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r>
        <w:rPr>
          <w:rFonts w:ascii="Helvetica" w:hAnsi="Helvetica"/>
          <w:sz w:val="24"/>
          <w:szCs w:val="24"/>
          <w:lang w:val="nl-NL"/>
        </w:rPr>
        <w:t xml:space="preserve">Alle klachten worden vertrouwelijk behandeld, elke klacht wordt gedocumenteerd en bewaard in de klachtenmap. Na afhandeling van de klacht wordt er gekeken wat eventueel in de praktijk veranderd of aangepast kan worden om deze klacht in de toekomst te voorkomen. </w:t>
      </w:r>
    </w:p>
    <w:p w14:paraId="4FC03B9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Stap 2: Contact opnemen met Klachtenloket Kinderopvang</w:t>
      </w:r>
    </w:p>
    <w:p w14:paraId="1CBBDE4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Reageert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w:t>
      </w:r>
    </w:p>
    <w:p w14:paraId="6E4A7D3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4"/>
          <w:szCs w:val="24"/>
        </w:rPr>
      </w:pPr>
      <w:r>
        <w:rPr>
          <w:rFonts w:ascii="Helvetica" w:hAnsi="Helvetica"/>
          <w:b/>
          <w:bCs/>
          <w:sz w:val="24"/>
          <w:szCs w:val="24"/>
          <w:lang w:val="nl-NL"/>
        </w:rPr>
        <w:t>Stap 3: Klacht indien bij Geschillencommissie Kinderopvang</w:t>
      </w:r>
    </w:p>
    <w:p w14:paraId="3AB28EC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lang w:val="nl-NL"/>
        </w:rPr>
        <w:t xml:space="preserve">Is uw klacht hierna nog niet opgelost? Dan kunt u het geschil voorleggen aan de Geschillencommissie Kinderopvang. U betaald hiervoor een beperkte vergoeding </w:t>
      </w:r>
      <w:proofErr w:type="gramStart"/>
      <w:r>
        <w:rPr>
          <w:rFonts w:ascii="Helvetica" w:hAnsi="Helvetica"/>
          <w:i/>
          <w:iCs/>
          <w:sz w:val="24"/>
          <w:szCs w:val="24"/>
          <w:lang w:val="nl-NL"/>
        </w:rPr>
        <w:t>( klachtengeld</w:t>
      </w:r>
      <w:proofErr w:type="gramEnd"/>
      <w:r>
        <w:rPr>
          <w:rFonts w:ascii="Helvetica" w:hAnsi="Helvetica"/>
          <w:i/>
          <w:iCs/>
          <w:sz w:val="24"/>
          <w:szCs w:val="24"/>
          <w:lang w:val="nl-NL"/>
        </w:rPr>
        <w:t>). Om dit te kunnen doen, moet u eerst de interne klachtenprocedure van de kinderopvangorganisatie doorlopen.</w:t>
      </w:r>
    </w:p>
    <w:p w14:paraId="6F1B71F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r>
        <w:rPr>
          <w:rFonts w:ascii="Helvetica" w:hAnsi="Helvetica"/>
          <w:i/>
          <w:iCs/>
          <w:sz w:val="24"/>
          <w:szCs w:val="24"/>
        </w:rPr>
        <w:t xml:space="preserve"> </w:t>
      </w:r>
    </w:p>
    <w:p w14:paraId="0AF08B4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491C7F4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654CC2F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4CE0E36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6A801C6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4FCDF07C"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2A8F9BD1"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62596170"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19FBEE97" w14:textId="77777777" w:rsidR="00BC651F" w:rsidRDefault="00BC65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70FCD5B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i/>
          <w:iCs/>
          <w:sz w:val="24"/>
          <w:szCs w:val="24"/>
        </w:rPr>
      </w:pPr>
    </w:p>
    <w:p w14:paraId="2E9FDCE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5EA0A2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8"/>
          <w:szCs w:val="28"/>
          <w:lang w:val="nl-NL"/>
        </w:rPr>
        <w:t xml:space="preserve">10. Doelen </w:t>
      </w:r>
      <w:r>
        <w:rPr>
          <w:rFonts w:ascii="Helvetica" w:hAnsi="Helvetica"/>
          <w:b/>
          <w:bCs/>
          <w:i/>
          <w:iCs/>
          <w:sz w:val="20"/>
          <w:szCs w:val="20"/>
          <w:lang w:val="nl-NL"/>
        </w:rPr>
        <w:t>Brandveiligheid</w:t>
      </w:r>
    </w:p>
    <w:p w14:paraId="3E93F5D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BRAND MELDEN EN BLUSSEN</w:t>
      </w:r>
    </w:p>
    <w:p w14:paraId="4D4A64F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Alle medewerkers weten hoe moet worden gehandeld wanneer (kleding van) personen brand va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A100BE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alle</w:t>
      </w:r>
      <w:proofErr w:type="gramEnd"/>
      <w:r>
        <w:rPr>
          <w:rFonts w:ascii="Helvetica" w:hAnsi="Helvetica"/>
          <w:sz w:val="20"/>
          <w:szCs w:val="20"/>
          <w:lang w:val="nl-NL"/>
        </w:rPr>
        <w:t xml:space="preserve"> medewerkers krijgen ieder jaar een </w:t>
      </w:r>
      <w:proofErr w:type="spellStart"/>
      <w:r>
        <w:rPr>
          <w:rFonts w:ascii="Helvetica" w:hAnsi="Helvetica"/>
          <w:sz w:val="20"/>
          <w:szCs w:val="20"/>
          <w:lang w:val="nl-NL"/>
        </w:rPr>
        <w:t>herhalings</w:t>
      </w:r>
      <w:proofErr w:type="spellEnd"/>
      <w:r>
        <w:rPr>
          <w:rFonts w:ascii="Helvetica" w:hAnsi="Helvetica"/>
          <w:sz w:val="20"/>
          <w:szCs w:val="20"/>
          <w:lang w:val="nl-NL"/>
        </w:rPr>
        <w:t xml:space="preserve"> cursus EHBO-BHV.</w:t>
      </w:r>
    </w:p>
    <w:p w14:paraId="14A4A0C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0AB8338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color w:val="377E22"/>
          <w:sz w:val="20"/>
          <w:szCs w:val="20"/>
          <w:lang w:val="nl-NL"/>
        </w:rPr>
        <w:t xml:space="preserve">Medewerkers worden regelmatig getraind hoe ze moeten handelen wanneer (kleding van) personen brand vat. </w:t>
      </w:r>
      <w:r>
        <w:rPr>
          <w:rFonts w:ascii="Helvetica" w:hAnsi="Helvetica"/>
          <w:b/>
          <w:bCs/>
          <w:sz w:val="20"/>
          <w:szCs w:val="20"/>
          <w:lang w:val="nl-NL"/>
        </w:rPr>
        <w:t xml:space="preserve">Het doel Iemand is aangewezen om de brandweer op te vangen op een daarvoor aangewezen plaats.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579CAD7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zijn twee hoofd </w:t>
      </w:r>
      <w:proofErr w:type="spellStart"/>
      <w:r>
        <w:rPr>
          <w:rFonts w:ascii="Helvetica" w:hAnsi="Helvetica"/>
          <w:sz w:val="20"/>
          <w:szCs w:val="20"/>
          <w:lang w:val="nl-NL"/>
        </w:rPr>
        <w:t>bhv</w:t>
      </w:r>
      <w:proofErr w:type="spellEnd"/>
      <w:r>
        <w:rPr>
          <w:rFonts w:ascii="Helvetica" w:hAnsi="Helvetica"/>
          <w:sz w:val="20"/>
          <w:szCs w:val="20"/>
          <w:lang w:val="nl-NL"/>
        </w:rPr>
        <w:t xml:space="preserve"> </w:t>
      </w:r>
      <w:proofErr w:type="spellStart"/>
      <w:r>
        <w:rPr>
          <w:rFonts w:ascii="Helvetica" w:hAnsi="Helvetica"/>
          <w:sz w:val="20"/>
          <w:szCs w:val="20"/>
          <w:lang w:val="nl-NL"/>
        </w:rPr>
        <w:t>ers</w:t>
      </w:r>
      <w:proofErr w:type="spellEnd"/>
    </w:p>
    <w:p w14:paraId="30B75A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050F9B3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locatie waar de brandweer moet worden opgevangen is opgenomen in het ontruimingsplan.</w:t>
      </w:r>
    </w:p>
    <w:p w14:paraId="42C2F1D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is niet duidelijk beschreven waar de brandweer opgevangen wordt.</w:t>
      </w:r>
    </w:p>
    <w:p w14:paraId="4BC3881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Het is duidelijk wie de taak heeft de brandweer op te vangen.</w:t>
      </w:r>
    </w:p>
    <w:p w14:paraId="27479CF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zijn nog geen hoofd </w:t>
      </w:r>
      <w:proofErr w:type="spellStart"/>
      <w:r>
        <w:rPr>
          <w:rFonts w:ascii="Helvetica" w:hAnsi="Helvetica"/>
          <w:sz w:val="20"/>
          <w:szCs w:val="20"/>
          <w:lang w:val="nl-NL"/>
        </w:rPr>
        <w:t>BHV'ers</w:t>
      </w:r>
      <w:proofErr w:type="spellEnd"/>
      <w:r>
        <w:rPr>
          <w:rFonts w:ascii="Helvetica" w:hAnsi="Helvetica"/>
          <w:sz w:val="20"/>
          <w:szCs w:val="20"/>
          <w:lang w:val="nl-NL"/>
        </w:rPr>
        <w:t xml:space="preserve"> aangewezen.</w:t>
      </w:r>
    </w:p>
    <w:p w14:paraId="015C75D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Het is duidelijk waar de brandweer opgevangen moet worden.</w:t>
      </w:r>
    </w:p>
    <w:p w14:paraId="532153A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nee</w:t>
      </w:r>
      <w:proofErr w:type="gramEnd"/>
      <w:r>
        <w:rPr>
          <w:rFonts w:ascii="Helvetica" w:hAnsi="Helvetica"/>
          <w:sz w:val="20"/>
          <w:szCs w:val="20"/>
          <w:lang w:val="nl-NL"/>
        </w:rPr>
        <w:t xml:space="preserve"> er is niet duidelijk beschreven waar de brandweer opgevangen moet worden.</w:t>
      </w:r>
    </w:p>
    <w:p w14:paraId="40922CD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en snelle brandmelding aan de brandweer is geregel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2D01CB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de</w:t>
      </w:r>
      <w:proofErr w:type="gramEnd"/>
      <w:r>
        <w:rPr>
          <w:rFonts w:ascii="Helvetica" w:hAnsi="Helvetica"/>
          <w:sz w:val="20"/>
          <w:szCs w:val="20"/>
          <w:lang w:val="nl-NL"/>
        </w:rPr>
        <w:t xml:space="preserve"> brandmeldinstallatie staat door geschakeld met de brandweer.</w:t>
      </w:r>
    </w:p>
    <w:p w14:paraId="44EB3B3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0F4B0AB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juiste personen zijn bekend met dit protocol.</w:t>
      </w:r>
    </w:p>
    <w:p w14:paraId="4CE7CE2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Het protocol wordt regelmatig besproken.</w:t>
      </w:r>
    </w:p>
    <w:p w14:paraId="73DB76D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is een duidelijk protocol hoe brand gemeld wordt aan de brandweer.</w:t>
      </w:r>
    </w:p>
    <w:p w14:paraId="456A1DE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Brandveiligheid</w:t>
      </w:r>
    </w:p>
    <w:p w14:paraId="130AB31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BLUSMIDDELEN</w:t>
      </w:r>
    </w:p>
    <w:p w14:paraId="1C85305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Het doel De blusmiddelen zijn veilig wordt bereikt door:</w:t>
      </w:r>
    </w:p>
    <w:p w14:paraId="3C9CD2F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blusmiddelen worden gecontroleerd door </w:t>
      </w:r>
      <w:proofErr w:type="spellStart"/>
      <w:r>
        <w:rPr>
          <w:rFonts w:ascii="Helvetica" w:hAnsi="Helvetica"/>
          <w:sz w:val="20"/>
          <w:szCs w:val="20"/>
          <w:lang w:val="nl-NL"/>
        </w:rPr>
        <w:t>Hoovos</w:t>
      </w:r>
      <w:proofErr w:type="spellEnd"/>
      <w:r>
        <w:rPr>
          <w:rFonts w:ascii="Helvetica" w:hAnsi="Helvetica"/>
          <w:sz w:val="20"/>
          <w:szCs w:val="20"/>
          <w:lang w:val="nl-NL"/>
        </w:rPr>
        <w:t xml:space="preserve"> brandbeveiliging.</w:t>
      </w:r>
    </w:p>
    <w:p w14:paraId="675671F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sz w:val="20"/>
          <w:szCs w:val="20"/>
          <w:lang w:val="nl-NL"/>
        </w:rPr>
        <w:t xml:space="preserve">De brandblussers worden ieder jaar </w:t>
      </w:r>
      <w:proofErr w:type="spellStart"/>
      <w:proofErr w:type="gramStart"/>
      <w:r>
        <w:rPr>
          <w:rFonts w:ascii="Helvetica" w:hAnsi="Helvetica"/>
          <w:sz w:val="20"/>
          <w:szCs w:val="20"/>
          <w:lang w:val="nl-NL"/>
        </w:rPr>
        <w:t>gecontroleerd.De</w:t>
      </w:r>
      <w:proofErr w:type="spellEnd"/>
      <w:proofErr w:type="gramEnd"/>
      <w:r>
        <w:rPr>
          <w:rFonts w:ascii="Helvetica" w:hAnsi="Helvetica"/>
          <w:sz w:val="20"/>
          <w:szCs w:val="20"/>
          <w:lang w:val="nl-NL"/>
        </w:rPr>
        <w:t xml:space="preserve"> medewerkers weten waar ze hangen </w:t>
      </w:r>
      <w:r>
        <w:rPr>
          <w:rFonts w:ascii="Helvetica" w:hAnsi="Helvetica"/>
          <w:b/>
          <w:bCs/>
          <w:sz w:val="20"/>
          <w:szCs w:val="20"/>
          <w:lang w:val="nl-NL"/>
        </w:rPr>
        <w:t>Check resultaten:</w:t>
      </w:r>
    </w:p>
    <w:p w14:paraId="7A5F3D4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Brandveiligheid</w:t>
      </w:r>
    </w:p>
    <w:p w14:paraId="32BF25F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INRICHTING EN INSTALLATIES</w:t>
      </w:r>
    </w:p>
    <w:p w14:paraId="6A1F2AF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Het gebouw is brandveilig ingerich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8BF800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Vluchtroutes zijn vrij van obstakels.</w:t>
      </w:r>
    </w:p>
    <w:p w14:paraId="75A0290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uren zijn voorzien van aanduiding 'nooddeur vrijhouden' of '</w:t>
      </w:r>
      <w:proofErr w:type="spellStart"/>
      <w:r>
        <w:rPr>
          <w:rFonts w:ascii="Helvetica" w:hAnsi="Helvetica"/>
          <w:sz w:val="20"/>
          <w:szCs w:val="20"/>
          <w:lang w:val="nl-NL"/>
        </w:rPr>
        <w:t>nooduitgang</w:t>
      </w:r>
      <w:proofErr w:type="gramStart"/>
      <w:r>
        <w:rPr>
          <w:rFonts w:ascii="Helvetica" w:hAnsi="Helvetica"/>
          <w:sz w:val="20"/>
          <w:szCs w:val="20"/>
          <w:lang w:val="nl-NL"/>
        </w:rPr>
        <w:t>'.Er</w:t>
      </w:r>
      <w:proofErr w:type="spellEnd"/>
      <w:proofErr w:type="gramEnd"/>
      <w:r>
        <w:rPr>
          <w:rFonts w:ascii="Helvetica" w:hAnsi="Helvetica"/>
          <w:sz w:val="20"/>
          <w:szCs w:val="20"/>
          <w:lang w:val="nl-NL"/>
        </w:rPr>
        <w:t xml:space="preserve"> is geen plafondbekleding van textiel aanwezig in het </w:t>
      </w:r>
      <w:proofErr w:type="spellStart"/>
      <w:r>
        <w:rPr>
          <w:rFonts w:ascii="Helvetica" w:hAnsi="Helvetica"/>
          <w:sz w:val="20"/>
          <w:szCs w:val="20"/>
          <w:lang w:val="nl-NL"/>
        </w:rPr>
        <w:t>gebouw.Er</w:t>
      </w:r>
      <w:proofErr w:type="spellEnd"/>
      <w:r>
        <w:rPr>
          <w:rFonts w:ascii="Helvetica" w:hAnsi="Helvetica"/>
          <w:sz w:val="20"/>
          <w:szCs w:val="20"/>
          <w:lang w:val="nl-NL"/>
        </w:rPr>
        <w:t xml:space="preserve"> worden geen Ballonnen opgeblazen met </w:t>
      </w:r>
      <w:proofErr w:type="spellStart"/>
      <w:r>
        <w:rPr>
          <w:rFonts w:ascii="Helvetica" w:hAnsi="Helvetica"/>
          <w:sz w:val="20"/>
          <w:szCs w:val="20"/>
          <w:lang w:val="nl-NL"/>
        </w:rPr>
        <w:t>brandbaren</w:t>
      </w:r>
      <w:proofErr w:type="spellEnd"/>
      <w:r>
        <w:rPr>
          <w:rFonts w:ascii="Helvetica" w:hAnsi="Helvetica"/>
          <w:sz w:val="20"/>
          <w:szCs w:val="20"/>
          <w:lang w:val="nl-NL"/>
        </w:rPr>
        <w:t xml:space="preserve"> stoffen.</w:t>
      </w:r>
    </w:p>
    <w:p w14:paraId="1C537F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4A46E9C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Vluchtroutes zijn vrij van obstakels.</w:t>
      </w:r>
    </w:p>
    <w:p w14:paraId="1D82BA4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uren zijn voorzien van de aanduiding 'Nooddeur vrijhouden' of 'Nooduitgang'.</w:t>
      </w:r>
    </w:p>
    <w:p w14:paraId="3B31FB5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lektrische en gasinstallaties in het gebouw zijn veilig en bekend qua positie.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784B4A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ja</w:t>
      </w:r>
      <w:proofErr w:type="gramEnd"/>
      <w:r>
        <w:rPr>
          <w:rFonts w:ascii="Helvetica" w:hAnsi="Helvetica"/>
          <w:sz w:val="20"/>
          <w:szCs w:val="20"/>
          <w:lang w:val="nl-NL"/>
        </w:rPr>
        <w:t xml:space="preserve"> de elektrische installatie voldoet aan de installatievoorschriften.</w:t>
      </w:r>
    </w:p>
    <w:p w14:paraId="0913B91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geen gasflessen aanwezig in het gebouw.</w:t>
      </w:r>
    </w:p>
    <w:p w14:paraId="54B0B7A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1A82EED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goede werking van alle installaties wordt regelmatig, bijvoorbeeld maandelijks, gecontroleerd.</w:t>
      </w:r>
    </w:p>
    <w:p w14:paraId="2C109DA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elektrische installatie voldoet aan de installatievoorschriften.</w:t>
      </w:r>
    </w:p>
    <w:p w14:paraId="147C94F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Alle medewerkers zijn op de hoogte in welke ruimte de elektrische- en de gasinstallatie zich bevinden.</w:t>
      </w:r>
    </w:p>
    <w:p w14:paraId="0A6C83C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w:t>
      </w:r>
      <w:proofErr w:type="spellStart"/>
      <w:r>
        <w:rPr>
          <w:rFonts w:ascii="Helvetica" w:hAnsi="Helvetica"/>
          <w:b/>
          <w:bCs/>
          <w:sz w:val="20"/>
          <w:szCs w:val="20"/>
          <w:lang w:val="nl-NL"/>
        </w:rPr>
        <w:t>Brandmeld</w:t>
      </w:r>
      <w:proofErr w:type="spellEnd"/>
      <w:r>
        <w:rPr>
          <w:rFonts w:ascii="Helvetica" w:hAnsi="Helvetica"/>
          <w:b/>
          <w:bCs/>
          <w:sz w:val="20"/>
          <w:szCs w:val="20"/>
          <w:lang w:val="nl-NL"/>
        </w:rPr>
        <w:t xml:space="preserve"> en ontruimingsinstallaties in het gebouw werken goe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008494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Ja de noodverlichtingsinstallatie voldoet aan de eisen.</w:t>
      </w:r>
    </w:p>
    <w:p w14:paraId="58EFF66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en logboek is niet van toepassing op onze locatie.</w:t>
      </w:r>
    </w:p>
    <w:p w14:paraId="08CD479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4640D98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ontruimingsinstallatie werkt naar behoren.</w:t>
      </w:r>
    </w:p>
    <w:p w14:paraId="40E5F02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prestaties van de automatische brandmeldinstallatie zijn goed.</w:t>
      </w:r>
    </w:p>
    <w:p w14:paraId="503BC9E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vluchtroute-aanduidingen (transparantjes) zijn onder alle omstandigheden (versiering, duisternis) goed zichtbaar.</w:t>
      </w:r>
    </w:p>
    <w:p w14:paraId="20BDC82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noodverlichtingsinstallatie voldoet aan de eisen uit het bouwbesluit.</w:t>
      </w:r>
    </w:p>
    <w:p w14:paraId="2BB3AE0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Brandveiligheid</w:t>
      </w:r>
    </w:p>
    <w:p w14:paraId="2728D93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BRANDVEILIGE MATERIALEN EN ONTSTEKINGSBRONNEN</w:t>
      </w:r>
    </w:p>
    <w:p w14:paraId="6521675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en gezond gebouw en buitenruimten</w:t>
      </w:r>
    </w:p>
    <w:p w14:paraId="4D878C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VEILIG GEBOUW</w:t>
      </w:r>
    </w:p>
    <w:p w14:paraId="641DD87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lastRenderedPageBreak/>
        <w:t xml:space="preserve">Het doel Deuren zijn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806F29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le deuren zijn voorzien van vinger strips!</w:t>
      </w:r>
    </w:p>
    <w:p w14:paraId="6D94CFF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00FAF30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kunnen niet hun vingers tussen de deur krijgen.</w:t>
      </w:r>
    </w:p>
    <w:p w14:paraId="364AF5B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vloer is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4C2407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vloer wordt schoongemaakt met water en een druppeltje alles reiniger.</w:t>
      </w:r>
    </w:p>
    <w:p w14:paraId="5B2FA3E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vloer wordt pas gedweild als alle kinderen naar huis </w:t>
      </w:r>
      <w:proofErr w:type="spellStart"/>
      <w:proofErr w:type="gramStart"/>
      <w:r>
        <w:rPr>
          <w:rFonts w:ascii="Helvetica" w:hAnsi="Helvetica"/>
          <w:sz w:val="20"/>
          <w:szCs w:val="20"/>
          <w:lang w:val="nl-NL"/>
        </w:rPr>
        <w:t>zijn!De</w:t>
      </w:r>
      <w:proofErr w:type="spellEnd"/>
      <w:proofErr w:type="gramEnd"/>
      <w:r>
        <w:rPr>
          <w:rFonts w:ascii="Helvetica" w:hAnsi="Helvetica"/>
          <w:sz w:val="20"/>
          <w:szCs w:val="20"/>
          <w:lang w:val="nl-NL"/>
        </w:rPr>
        <w:t xml:space="preserve"> vloer wordt altijd droog gemaakt als hij toch nat blijkt te zijn.</w:t>
      </w:r>
    </w:p>
    <w:p w14:paraId="4DB038E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b/>
          <w:bCs/>
          <w:sz w:val="20"/>
          <w:szCs w:val="20"/>
          <w:lang w:val="nl-NL"/>
        </w:rPr>
        <w:t xml:space="preserve">Het doel Ramen (binnen </w:t>
      </w:r>
      <w:r>
        <w:rPr>
          <w:rFonts w:ascii="Helvetica" w:hAnsi="Helvetica"/>
          <w:b/>
          <w:bCs/>
          <w:sz w:val="20"/>
          <w:szCs w:val="20"/>
          <w:lang w:val="fr-FR"/>
        </w:rPr>
        <w:t>é</w:t>
      </w:r>
      <w:r>
        <w:rPr>
          <w:rFonts w:ascii="Helvetica" w:hAnsi="Helvetica"/>
          <w:b/>
          <w:bCs/>
          <w:sz w:val="20"/>
          <w:szCs w:val="20"/>
          <w:lang w:val="nl-NL"/>
        </w:rPr>
        <w:t xml:space="preserve">n buiten) zijn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 </w:t>
      </w:r>
      <w:r>
        <w:rPr>
          <w:rFonts w:ascii="Helvetica" w:hAnsi="Helvetica"/>
          <w:sz w:val="20"/>
          <w:szCs w:val="20"/>
          <w:lang w:val="nl-NL"/>
        </w:rPr>
        <w:t>Beneden zijn de ramen die open kunnen zo hoog dat kinderen hier op geen mogelijkheid bij zouden kunnen komen.</w:t>
      </w:r>
    </w:p>
    <w:p w14:paraId="7C84ABA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Al het glas beneden is voorzien van een rode stip en een </w:t>
      </w:r>
      <w:proofErr w:type="spellStart"/>
      <w:proofErr w:type="gramStart"/>
      <w:r>
        <w:rPr>
          <w:rFonts w:ascii="Helvetica" w:hAnsi="Helvetica"/>
          <w:sz w:val="20"/>
          <w:szCs w:val="20"/>
          <w:lang w:val="nl-NL"/>
        </w:rPr>
        <w:t>veiligeheidskeurmerk.Boven</w:t>
      </w:r>
      <w:proofErr w:type="spellEnd"/>
      <w:proofErr w:type="gramEnd"/>
      <w:r>
        <w:rPr>
          <w:rFonts w:ascii="Helvetica" w:hAnsi="Helvetica"/>
          <w:sz w:val="20"/>
          <w:szCs w:val="20"/>
          <w:lang w:val="nl-NL"/>
        </w:rPr>
        <w:t xml:space="preserve"> is er altijd toezicht en houden we de kinderen in de </w:t>
      </w:r>
      <w:proofErr w:type="spellStart"/>
      <w:r>
        <w:rPr>
          <w:rFonts w:ascii="Helvetica" w:hAnsi="Helvetica"/>
          <w:sz w:val="20"/>
          <w:szCs w:val="20"/>
          <w:lang w:val="nl-NL"/>
        </w:rPr>
        <w:t>gaten.De</w:t>
      </w:r>
      <w:proofErr w:type="spellEnd"/>
      <w:r>
        <w:rPr>
          <w:rFonts w:ascii="Helvetica" w:hAnsi="Helvetica"/>
          <w:sz w:val="20"/>
          <w:szCs w:val="20"/>
          <w:lang w:val="nl-NL"/>
        </w:rPr>
        <w:t xml:space="preserve"> ramen blijven op slot als er kinderen op de groep zijn.</w:t>
      </w:r>
    </w:p>
    <w:p w14:paraId="08BABB9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Radiatoren zijn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EBAEB5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Om alle radiatoren zit een houten ombouw.</w:t>
      </w:r>
    </w:p>
    <w:p w14:paraId="63E43D6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Muren zijn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6138FF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er</w:t>
      </w:r>
      <w:proofErr w:type="gramEnd"/>
      <w:r>
        <w:rPr>
          <w:rFonts w:ascii="Helvetica" w:hAnsi="Helvetica"/>
          <w:sz w:val="20"/>
          <w:szCs w:val="20"/>
          <w:lang w:val="nl-NL"/>
        </w:rPr>
        <w:t xml:space="preserve"> zijn geen oneffenheden/uitsteeksels.</w:t>
      </w:r>
    </w:p>
    <w:p w14:paraId="7787263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trap is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6D1CEE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trap </w:t>
      </w:r>
      <w:proofErr w:type="gramStart"/>
      <w:r>
        <w:rPr>
          <w:rFonts w:ascii="Helvetica" w:hAnsi="Helvetica"/>
          <w:sz w:val="20"/>
          <w:szCs w:val="20"/>
          <w:lang w:val="nl-NL"/>
        </w:rPr>
        <w:t>word</w:t>
      </w:r>
      <w:proofErr w:type="gramEnd"/>
      <w:r>
        <w:rPr>
          <w:rFonts w:ascii="Helvetica" w:hAnsi="Helvetica"/>
          <w:sz w:val="20"/>
          <w:szCs w:val="20"/>
          <w:lang w:val="nl-NL"/>
        </w:rPr>
        <w:t xml:space="preserve"> alleen gebruikt door medewerkers en de kinderen van de </w:t>
      </w:r>
      <w:proofErr w:type="spellStart"/>
      <w:r>
        <w:rPr>
          <w:rFonts w:ascii="Helvetica" w:hAnsi="Helvetica"/>
          <w:sz w:val="20"/>
          <w:szCs w:val="20"/>
          <w:lang w:val="nl-NL"/>
        </w:rPr>
        <w:t>bso</w:t>
      </w:r>
      <w:proofErr w:type="spellEnd"/>
      <w:r>
        <w:rPr>
          <w:rFonts w:ascii="Helvetica" w:hAnsi="Helvetica"/>
          <w:sz w:val="20"/>
          <w:szCs w:val="20"/>
          <w:lang w:val="nl-NL"/>
        </w:rPr>
        <w:t>!</w:t>
      </w:r>
    </w:p>
    <w:p w14:paraId="09FAE29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zijn anti slip strips op de trap </w:t>
      </w:r>
      <w:proofErr w:type="spellStart"/>
      <w:proofErr w:type="gramStart"/>
      <w:r>
        <w:rPr>
          <w:rFonts w:ascii="Helvetica" w:hAnsi="Helvetica"/>
          <w:sz w:val="20"/>
          <w:szCs w:val="20"/>
          <w:lang w:val="nl-NL"/>
        </w:rPr>
        <w:t>bevestigd.De</w:t>
      </w:r>
      <w:proofErr w:type="spellEnd"/>
      <w:proofErr w:type="gramEnd"/>
      <w:r>
        <w:rPr>
          <w:rFonts w:ascii="Helvetica" w:hAnsi="Helvetica"/>
          <w:sz w:val="20"/>
          <w:szCs w:val="20"/>
          <w:lang w:val="nl-NL"/>
        </w:rPr>
        <w:t xml:space="preserve"> kinderen en medewerkers kunnen zich goed vasthouden aan de </w:t>
      </w:r>
      <w:proofErr w:type="spellStart"/>
      <w:r>
        <w:rPr>
          <w:rFonts w:ascii="Helvetica" w:hAnsi="Helvetica"/>
          <w:sz w:val="20"/>
          <w:szCs w:val="20"/>
          <w:lang w:val="nl-NL"/>
        </w:rPr>
        <w:t>leuning.De</w:t>
      </w:r>
      <w:proofErr w:type="spellEnd"/>
      <w:r>
        <w:rPr>
          <w:rFonts w:ascii="Helvetica" w:hAnsi="Helvetica"/>
          <w:sz w:val="20"/>
          <w:szCs w:val="20"/>
          <w:lang w:val="nl-NL"/>
        </w:rPr>
        <w:t xml:space="preserve"> trap nodigt niet uit tot ongewenst of onrustig </w:t>
      </w:r>
      <w:proofErr w:type="spellStart"/>
      <w:r>
        <w:rPr>
          <w:rFonts w:ascii="Helvetica" w:hAnsi="Helvetica"/>
          <w:sz w:val="20"/>
          <w:szCs w:val="20"/>
          <w:lang w:val="nl-NL"/>
        </w:rPr>
        <w:t>gedrag.Kinderen</w:t>
      </w:r>
      <w:proofErr w:type="spellEnd"/>
      <w:r>
        <w:rPr>
          <w:rFonts w:ascii="Helvetica" w:hAnsi="Helvetica"/>
          <w:sz w:val="20"/>
          <w:szCs w:val="20"/>
          <w:lang w:val="nl-NL"/>
        </w:rPr>
        <w:t xml:space="preserve"> kunnen niet tussen de spijlen van de balustrade bekneld raken.</w:t>
      </w:r>
    </w:p>
    <w:p w14:paraId="78D4561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lektra is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4F7548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Nee er zijn in het gebouw geen kapotte snoeren of stopcontacten.</w:t>
      </w:r>
    </w:p>
    <w:p w14:paraId="1F734E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Op alle stopcontacten zitten stopcontact </w:t>
      </w:r>
      <w:proofErr w:type="spellStart"/>
      <w:proofErr w:type="gramStart"/>
      <w:r>
        <w:rPr>
          <w:rFonts w:ascii="Helvetica" w:hAnsi="Helvetica"/>
          <w:sz w:val="20"/>
          <w:szCs w:val="20"/>
          <w:lang w:val="nl-NL"/>
        </w:rPr>
        <w:t>beschermers.Er</w:t>
      </w:r>
      <w:proofErr w:type="spellEnd"/>
      <w:proofErr w:type="gramEnd"/>
      <w:r>
        <w:rPr>
          <w:rFonts w:ascii="Helvetica" w:hAnsi="Helvetica"/>
          <w:sz w:val="20"/>
          <w:szCs w:val="20"/>
          <w:lang w:val="nl-NL"/>
        </w:rPr>
        <w:t xml:space="preserve"> liggen niet standaard verlengsnoeren of haspels op de groepen, als we deze toch gebruiken worden ze helemaal uitgerold!</w:t>
      </w:r>
    </w:p>
    <w:p w14:paraId="2597AE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en gezond gebouw en buitenruimten</w:t>
      </w:r>
    </w:p>
    <w:p w14:paraId="4706174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INRICHTING BINNENRUIMTEN</w:t>
      </w:r>
    </w:p>
    <w:p w14:paraId="4FB8338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leine kinderen kunnen spelen in een veilige box.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89D53A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Op de babygroep is een grote </w:t>
      </w:r>
      <w:proofErr w:type="spellStart"/>
      <w:r>
        <w:rPr>
          <w:rFonts w:ascii="Helvetica" w:hAnsi="Helvetica"/>
          <w:sz w:val="20"/>
          <w:szCs w:val="20"/>
          <w:lang w:val="nl-NL"/>
        </w:rPr>
        <w:t>grondbox</w:t>
      </w:r>
      <w:proofErr w:type="spellEnd"/>
      <w:r>
        <w:rPr>
          <w:rFonts w:ascii="Helvetica" w:hAnsi="Helvetica"/>
          <w:sz w:val="20"/>
          <w:szCs w:val="20"/>
          <w:lang w:val="nl-NL"/>
        </w:rPr>
        <w:t xml:space="preserve"> aanwezig.</w:t>
      </w:r>
    </w:p>
    <w:p w14:paraId="769EFB7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b/>
          <w:bCs/>
          <w:sz w:val="20"/>
          <w:szCs w:val="20"/>
          <w:lang w:val="nl-NL"/>
        </w:rPr>
        <w:t xml:space="preserve">Het doel Apparaten, meubilair en decoratie zijn veilig zodat letsel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 </w:t>
      </w:r>
      <w:r>
        <w:rPr>
          <w:rFonts w:ascii="Helvetica" w:hAnsi="Helvetica"/>
          <w:sz w:val="20"/>
          <w:szCs w:val="20"/>
          <w:lang w:val="nl-NL"/>
        </w:rPr>
        <w:t xml:space="preserve">Al het meubilair voldoet aan de </w:t>
      </w:r>
      <w:proofErr w:type="spellStart"/>
      <w:r>
        <w:rPr>
          <w:rFonts w:ascii="Helvetica" w:hAnsi="Helvetica"/>
          <w:sz w:val="20"/>
          <w:szCs w:val="20"/>
          <w:lang w:val="nl-NL"/>
        </w:rPr>
        <w:t>veiligeheidseissen</w:t>
      </w:r>
      <w:proofErr w:type="spellEnd"/>
      <w:r>
        <w:rPr>
          <w:rFonts w:ascii="Helvetica" w:hAnsi="Helvetica"/>
          <w:sz w:val="20"/>
          <w:szCs w:val="20"/>
          <w:lang w:val="nl-NL"/>
        </w:rPr>
        <w:t>.</w:t>
      </w:r>
    </w:p>
    <w:p w14:paraId="4C210CB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Ruimtes zijn zo ingericht dat de kans op struikelen of botsen zo klein mogelijk is.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AF1D3A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Losse obstakels worden weg gehaald zodat vallen wordt voorkomen.</w:t>
      </w:r>
    </w:p>
    <w:p w14:paraId="1A50605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Giftige producten of stoffen staan buiten bereik van kinder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88DB55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spellStart"/>
      <w:r>
        <w:rPr>
          <w:rFonts w:ascii="Helvetica" w:hAnsi="Helvetica"/>
          <w:sz w:val="20"/>
          <w:szCs w:val="20"/>
          <w:lang w:val="nl-NL"/>
        </w:rPr>
        <w:t>Gifftige</w:t>
      </w:r>
      <w:proofErr w:type="spellEnd"/>
      <w:r>
        <w:rPr>
          <w:rFonts w:ascii="Helvetica" w:hAnsi="Helvetica"/>
          <w:sz w:val="20"/>
          <w:szCs w:val="20"/>
          <w:lang w:val="nl-NL"/>
        </w:rPr>
        <w:t xml:space="preserve"> Producten worden bewaard in de keuken, in een hoog keukenkastje.</w:t>
      </w:r>
    </w:p>
    <w:p w14:paraId="0F719CA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en gezond gebouw en buitenruimten</w:t>
      </w:r>
    </w:p>
    <w:p w14:paraId="1492627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GEZOND BINNENMILIEU</w:t>
      </w:r>
    </w:p>
    <w:p w14:paraId="4ED76B5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ruimtes zijn vrij van schadelijke stoff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93E67E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worden geen schadelijke stoffen opgeslagen.</w:t>
      </w:r>
    </w:p>
    <w:p w14:paraId="2A24438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zijn rookmelders in het </w:t>
      </w:r>
      <w:proofErr w:type="spellStart"/>
      <w:proofErr w:type="gramStart"/>
      <w:r>
        <w:rPr>
          <w:rFonts w:ascii="Helvetica" w:hAnsi="Helvetica"/>
          <w:sz w:val="20"/>
          <w:szCs w:val="20"/>
          <w:lang w:val="nl-NL"/>
        </w:rPr>
        <w:t>gebouw.Er</w:t>
      </w:r>
      <w:proofErr w:type="spellEnd"/>
      <w:proofErr w:type="gramEnd"/>
      <w:r>
        <w:rPr>
          <w:rFonts w:ascii="Helvetica" w:hAnsi="Helvetica"/>
          <w:sz w:val="20"/>
          <w:szCs w:val="20"/>
          <w:lang w:val="nl-NL"/>
        </w:rPr>
        <w:t xml:space="preserve"> zijn CO2 meters in het gebouw!</w:t>
      </w:r>
    </w:p>
    <w:p w14:paraId="4C3FB0F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ruimtes zijn zoveel mogelijk vrij van allergen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274D78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Nee er zijn geen planten, textiel of stofferingen aanwezig op de groepen.</w:t>
      </w:r>
    </w:p>
    <w:p w14:paraId="177D7A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word altijd pas schoon gemaakt als alle kinderen naar huis zijn, dus komen de kinderen niet in de buurt van sterke of prikkelende geur van </w:t>
      </w:r>
      <w:proofErr w:type="spellStart"/>
      <w:proofErr w:type="gramStart"/>
      <w:r>
        <w:rPr>
          <w:rFonts w:ascii="Helvetica" w:hAnsi="Helvetica"/>
          <w:sz w:val="20"/>
          <w:szCs w:val="20"/>
          <w:lang w:val="nl-NL"/>
        </w:rPr>
        <w:t>schoonmaakmiddelen.Textiel</w:t>
      </w:r>
      <w:proofErr w:type="spellEnd"/>
      <w:proofErr w:type="gramEnd"/>
      <w:r>
        <w:rPr>
          <w:rFonts w:ascii="Helvetica" w:hAnsi="Helvetica"/>
          <w:sz w:val="20"/>
          <w:szCs w:val="20"/>
          <w:lang w:val="nl-NL"/>
        </w:rPr>
        <w:t xml:space="preserve"> en speelgoed/knuffels worden wekelijks in de wasmachine op 60 graden gewassen.</w:t>
      </w:r>
    </w:p>
    <w:p w14:paraId="43D1C1F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Ruimtes zijn aangenaam om in te verblijv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10AFA6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ruimtes worden tijdig gelucht.</w:t>
      </w:r>
    </w:p>
    <w:p w14:paraId="7D35C4F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Inademing van giftige dampen door oplosmiddelen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2D23FB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wordt altijd gebruik gemaakt van lijm op </w:t>
      </w:r>
      <w:proofErr w:type="gramStart"/>
      <w:r>
        <w:rPr>
          <w:rFonts w:ascii="Helvetica" w:hAnsi="Helvetica"/>
          <w:sz w:val="20"/>
          <w:szCs w:val="20"/>
          <w:lang w:val="nl-NL"/>
        </w:rPr>
        <w:t>water basis</w:t>
      </w:r>
      <w:proofErr w:type="gramEnd"/>
      <w:r>
        <w:rPr>
          <w:rFonts w:ascii="Helvetica" w:hAnsi="Helvetica"/>
          <w:sz w:val="20"/>
          <w:szCs w:val="20"/>
          <w:lang w:val="nl-NL"/>
        </w:rPr>
        <w:t>.</w:t>
      </w:r>
    </w:p>
    <w:p w14:paraId="26E3901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w:t>
      </w:r>
      <w:proofErr w:type="gramStart"/>
      <w:r>
        <w:rPr>
          <w:rFonts w:ascii="Helvetica" w:hAnsi="Helvetica"/>
          <w:sz w:val="20"/>
          <w:szCs w:val="20"/>
          <w:lang w:val="nl-NL"/>
        </w:rPr>
        <w:t>word</w:t>
      </w:r>
      <w:proofErr w:type="gramEnd"/>
      <w:r>
        <w:rPr>
          <w:rFonts w:ascii="Helvetica" w:hAnsi="Helvetica"/>
          <w:sz w:val="20"/>
          <w:szCs w:val="20"/>
          <w:lang w:val="nl-NL"/>
        </w:rPr>
        <w:t xml:space="preserve"> met knutselen altijd alleen maar gebruik gemaakt van kindvriendelijke en gekeurde producten.</w:t>
      </w:r>
    </w:p>
    <w:p w14:paraId="031CCF0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ruimtes zijn schoo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33F0A4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ruimtes worden iedere dag als alle kinderen weg zijn schoongemaakt.</w:t>
      </w:r>
    </w:p>
    <w:p w14:paraId="2478F06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Ja er is een schoonmaak </w:t>
      </w:r>
      <w:proofErr w:type="spellStart"/>
      <w:proofErr w:type="gramStart"/>
      <w:r>
        <w:rPr>
          <w:rFonts w:ascii="Helvetica" w:hAnsi="Helvetica"/>
          <w:sz w:val="20"/>
          <w:szCs w:val="20"/>
          <w:lang w:val="nl-NL"/>
        </w:rPr>
        <w:t>schema.Er</w:t>
      </w:r>
      <w:proofErr w:type="spellEnd"/>
      <w:proofErr w:type="gramEnd"/>
      <w:r>
        <w:rPr>
          <w:rFonts w:ascii="Helvetica" w:hAnsi="Helvetica"/>
          <w:sz w:val="20"/>
          <w:szCs w:val="20"/>
          <w:lang w:val="nl-NL"/>
        </w:rPr>
        <w:t xml:space="preserve"> staan makkelijk schoon te houden meubels in het gebouw.</w:t>
      </w:r>
    </w:p>
    <w:p w14:paraId="4EAB5DE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en gezond gebouw en buitenruimten</w:t>
      </w:r>
    </w:p>
    <w:p w14:paraId="1F3E4BD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INRICHTING BUITENRUIMTEN</w:t>
      </w:r>
    </w:p>
    <w:p w14:paraId="33F0910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b/>
          <w:bCs/>
          <w:sz w:val="20"/>
          <w:szCs w:val="20"/>
          <w:lang w:val="nl-NL"/>
        </w:rPr>
        <w:t xml:space="preserve">Het doel De spelactiviteiten zijn zo gepositioneerd dat kinderen vrij kunnen sp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 </w:t>
      </w:r>
      <w:r>
        <w:rPr>
          <w:rFonts w:ascii="Helvetica" w:hAnsi="Helvetica"/>
          <w:sz w:val="20"/>
          <w:szCs w:val="20"/>
          <w:lang w:val="nl-NL"/>
        </w:rPr>
        <w:t>Er zijn wat obstakels waar een kind tegen aan kan botsen zoals, de zandbak, muren, hekje, speeltoestel.</w:t>
      </w:r>
    </w:p>
    <w:p w14:paraId="2EF7D70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zijn geen obstakels bij de ingang gesitueerd waardoor kinderen en ouders tegen elkaar kunnen </w:t>
      </w:r>
      <w:proofErr w:type="spellStart"/>
      <w:proofErr w:type="gramStart"/>
      <w:r>
        <w:rPr>
          <w:rFonts w:ascii="Helvetica" w:hAnsi="Helvetica"/>
          <w:sz w:val="20"/>
          <w:szCs w:val="20"/>
          <w:lang w:val="nl-NL"/>
        </w:rPr>
        <w:t>botsen.Er</w:t>
      </w:r>
      <w:proofErr w:type="spellEnd"/>
      <w:proofErr w:type="gramEnd"/>
      <w:r>
        <w:rPr>
          <w:rFonts w:ascii="Helvetica" w:hAnsi="Helvetica"/>
          <w:sz w:val="20"/>
          <w:szCs w:val="20"/>
          <w:lang w:val="nl-NL"/>
        </w:rPr>
        <w:t xml:space="preserve"> lopen geen activiteiten door elkaar </w:t>
      </w:r>
      <w:proofErr w:type="spellStart"/>
      <w:r>
        <w:rPr>
          <w:rFonts w:ascii="Helvetica" w:hAnsi="Helvetica"/>
          <w:sz w:val="20"/>
          <w:szCs w:val="20"/>
          <w:lang w:val="nl-NL"/>
        </w:rPr>
        <w:t>heen.Jonge</w:t>
      </w:r>
      <w:proofErr w:type="spellEnd"/>
      <w:r>
        <w:rPr>
          <w:rFonts w:ascii="Helvetica" w:hAnsi="Helvetica"/>
          <w:sz w:val="20"/>
          <w:szCs w:val="20"/>
          <w:lang w:val="nl-NL"/>
        </w:rPr>
        <w:t xml:space="preserve"> en oudere kinderen kunnen </w:t>
      </w:r>
      <w:proofErr w:type="spellStart"/>
      <w:r>
        <w:rPr>
          <w:rFonts w:ascii="Helvetica" w:hAnsi="Helvetica"/>
          <w:sz w:val="20"/>
          <w:szCs w:val="20"/>
          <w:lang w:val="nl-NL"/>
        </w:rPr>
        <w:t>appart</w:t>
      </w:r>
      <w:proofErr w:type="spellEnd"/>
      <w:r>
        <w:rPr>
          <w:rFonts w:ascii="Helvetica" w:hAnsi="Helvetica"/>
          <w:sz w:val="20"/>
          <w:szCs w:val="20"/>
          <w:lang w:val="nl-NL"/>
        </w:rPr>
        <w:t xml:space="preserve"> van </w:t>
      </w:r>
      <w:proofErr w:type="spellStart"/>
      <w:r>
        <w:rPr>
          <w:rFonts w:ascii="Helvetica" w:hAnsi="Helvetica"/>
          <w:sz w:val="20"/>
          <w:szCs w:val="20"/>
          <w:lang w:val="nl-NL"/>
        </w:rPr>
        <w:t>spelen.Er</w:t>
      </w:r>
      <w:proofErr w:type="spellEnd"/>
      <w:r>
        <w:rPr>
          <w:rFonts w:ascii="Helvetica" w:hAnsi="Helvetica"/>
          <w:sz w:val="20"/>
          <w:szCs w:val="20"/>
          <w:lang w:val="nl-NL"/>
        </w:rPr>
        <w:t xml:space="preserve"> is een babytuin, Peuterplein en een BSO plein.</w:t>
      </w:r>
    </w:p>
    <w:p w14:paraId="75006D6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lastRenderedPageBreak/>
        <w:t xml:space="preserve">Het doel De omheining rond de opvang beschermt kinderen tegen risico's buiten de opvang.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C71BDB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Nee het kind kan niet per ongeluk de straat op rennen. Het terrein is omheint met een hek en gaat op slot zodra de kinderen buiten spelen.</w:t>
      </w:r>
    </w:p>
    <w:p w14:paraId="22870ED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Kinderen kunnen niet tegen elkaar of ouders opbotsen die net aankomen bij de </w:t>
      </w:r>
      <w:proofErr w:type="spellStart"/>
      <w:proofErr w:type="gramStart"/>
      <w:r>
        <w:rPr>
          <w:rFonts w:ascii="Helvetica" w:hAnsi="Helvetica"/>
          <w:sz w:val="20"/>
          <w:szCs w:val="20"/>
          <w:lang w:val="nl-NL"/>
        </w:rPr>
        <w:t>opvang.Het</w:t>
      </w:r>
      <w:proofErr w:type="spellEnd"/>
      <w:proofErr w:type="gramEnd"/>
      <w:r>
        <w:rPr>
          <w:rFonts w:ascii="Helvetica" w:hAnsi="Helvetica"/>
          <w:sz w:val="20"/>
          <w:szCs w:val="20"/>
          <w:lang w:val="nl-NL"/>
        </w:rPr>
        <w:t xml:space="preserve"> is niet mogelijk dat een kind over het hoofd gezien kan worden door een landbouwvoertuig of vrachtwagen.</w:t>
      </w:r>
    </w:p>
    <w:p w14:paraId="3250F1E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speelplaats is vrij van vuil en gevaarlijke plant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65DBDD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op de speelplaats geen giftige of stekelige planten.</w:t>
      </w:r>
    </w:p>
    <w:p w14:paraId="354858B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staan geen planten die bijen, wespen en/of teken </w:t>
      </w:r>
      <w:proofErr w:type="spellStart"/>
      <w:proofErr w:type="gramStart"/>
      <w:r>
        <w:rPr>
          <w:rFonts w:ascii="Helvetica" w:hAnsi="Helvetica"/>
          <w:sz w:val="20"/>
          <w:szCs w:val="20"/>
          <w:lang w:val="nl-NL"/>
        </w:rPr>
        <w:t>aantrekken.Er</w:t>
      </w:r>
      <w:proofErr w:type="spellEnd"/>
      <w:proofErr w:type="gramEnd"/>
      <w:r>
        <w:rPr>
          <w:rFonts w:ascii="Helvetica" w:hAnsi="Helvetica"/>
          <w:sz w:val="20"/>
          <w:szCs w:val="20"/>
          <w:lang w:val="nl-NL"/>
        </w:rPr>
        <w:t xml:space="preserve"> staan geen planten die allergische reactie kunnen </w:t>
      </w:r>
      <w:proofErr w:type="spellStart"/>
      <w:r>
        <w:rPr>
          <w:rFonts w:ascii="Helvetica" w:hAnsi="Helvetica"/>
          <w:sz w:val="20"/>
          <w:szCs w:val="20"/>
          <w:lang w:val="nl-NL"/>
        </w:rPr>
        <w:t>geven.Als</w:t>
      </w:r>
      <w:proofErr w:type="spellEnd"/>
      <w:r>
        <w:rPr>
          <w:rFonts w:ascii="Helvetica" w:hAnsi="Helvetica"/>
          <w:sz w:val="20"/>
          <w:szCs w:val="20"/>
          <w:lang w:val="nl-NL"/>
        </w:rPr>
        <w:t xml:space="preserve"> er vuil zwerft dan ruimen de medewerkers dat gelijk op.</w:t>
      </w:r>
    </w:p>
    <w:p w14:paraId="3380312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Sociale Veiligheid</w:t>
      </w:r>
    </w:p>
    <w:p w14:paraId="57E9B83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en-US"/>
        </w:rPr>
        <w:t>BELEID VEILIGHEID &amp; ONTWIKKELING</w:t>
      </w:r>
    </w:p>
    <w:p w14:paraId="3C4D388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Ieder kind voelt zich veilig op de opvang.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97D5F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Bij kinderopvang SUPER in Veenendaal proberen wij pesten zoveel mogelijk te voorkomen maar geheel voorkomen is helaas onmogelijk.</w:t>
      </w:r>
    </w:p>
    <w:p w14:paraId="59C61CB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is een protocol tegen pesten aanwezig op de locatie.</w:t>
      </w:r>
    </w:p>
    <w:p w14:paraId="2047DF7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005482F2"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Kinderen worden op de opvang niet gepest.</w:t>
      </w:r>
    </w:p>
    <w:p w14:paraId="45301F8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sz w:val="20"/>
          <w:szCs w:val="20"/>
          <w:lang w:val="en-US"/>
        </w:rPr>
        <w:t xml:space="preserve">We </w:t>
      </w:r>
      <w:proofErr w:type="spellStart"/>
      <w:r>
        <w:rPr>
          <w:rFonts w:ascii="Helvetica" w:hAnsi="Helvetica"/>
          <w:sz w:val="20"/>
          <w:szCs w:val="20"/>
          <w:lang w:val="en-US"/>
        </w:rPr>
        <w:t>cre</w:t>
      </w:r>
      <w:r>
        <w:rPr>
          <w:rFonts w:ascii="Helvetica" w:hAnsi="Helvetica"/>
          <w:sz w:val="20"/>
          <w:szCs w:val="20"/>
          <w:lang w:val="nl-NL"/>
        </w:rPr>
        <w:t>ëren</w:t>
      </w:r>
      <w:proofErr w:type="spellEnd"/>
      <w:r>
        <w:rPr>
          <w:rFonts w:ascii="Helvetica" w:hAnsi="Helvetica"/>
          <w:sz w:val="20"/>
          <w:szCs w:val="20"/>
          <w:lang w:val="nl-NL"/>
        </w:rPr>
        <w:t xml:space="preserve"> een emotioneel veilige omgeving voor de kinderen. Hiervoor zijn een aantal omgangsregels </w:t>
      </w:r>
      <w:proofErr w:type="gramStart"/>
      <w:r>
        <w:rPr>
          <w:rFonts w:ascii="Helvetica" w:hAnsi="Helvetica"/>
          <w:sz w:val="20"/>
          <w:szCs w:val="20"/>
          <w:lang w:val="nl-NL"/>
        </w:rPr>
        <w:t>opgesteld:-</w:t>
      </w:r>
      <w:proofErr w:type="gramEnd"/>
      <w:r>
        <w:rPr>
          <w:rFonts w:ascii="Helvetica" w:hAnsi="Helvetica"/>
          <w:sz w:val="20"/>
          <w:szCs w:val="20"/>
          <w:lang w:val="nl-NL"/>
        </w:rPr>
        <w:t xml:space="preserve"> We spelen samen en sluiten niemand buiten.- we lachen samen, lachen elkaar niet uit- We doen elkaar geen pijn- We maken geen spullen stuk en ruimen onze eigen spullen op- We wachten op onze beurt en denken na voor we iets zeggen- We helpen elkaar- Doet een ander iets goed dan geven we een compliment </w:t>
      </w:r>
      <w:r>
        <w:rPr>
          <w:rFonts w:ascii="Helvetica" w:hAnsi="Helvetica"/>
          <w:color w:val="377E22"/>
          <w:sz w:val="20"/>
          <w:szCs w:val="20"/>
          <w:lang w:val="nl-NL"/>
        </w:rPr>
        <w:t>Kinderen worden begeleid bij ernstige gebeurtenissen buiten de opvang en/of in het nieuws. Om zo traumatische ervaringen te voorkomen.</w:t>
      </w:r>
    </w:p>
    <w:p w14:paraId="623779C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We praten heel veel samen met de kinderen over wat er allemaal gebeurt.</w:t>
      </w:r>
    </w:p>
    <w:p w14:paraId="0547C4C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voelen zich in de groep en bij de medewerkers op hun gemak.</w:t>
      </w:r>
    </w:p>
    <w:p w14:paraId="2D55A97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kunnen de opvang niet zonder toestemming verlat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A530E8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Kinderen kunnen niet ongemerkt weg lopen.</w:t>
      </w:r>
    </w:p>
    <w:p w14:paraId="6F6111C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opvang is volledig omheind.</w:t>
      </w:r>
    </w:p>
    <w:p w14:paraId="79F3FD1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2041810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zijn duidelijke afspraken over het voorkomen dat kinderen zonder toestemming de opvang verlaten.</w:t>
      </w:r>
    </w:p>
    <w:p w14:paraId="0BFF8E0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deur zit altijd dicht als er kinderen binnen </w:t>
      </w:r>
      <w:proofErr w:type="spellStart"/>
      <w:proofErr w:type="gramStart"/>
      <w:r>
        <w:rPr>
          <w:rFonts w:ascii="Helvetica" w:hAnsi="Helvetica"/>
          <w:sz w:val="20"/>
          <w:szCs w:val="20"/>
          <w:lang w:val="nl-NL"/>
        </w:rPr>
        <w:t>zijn.Als</w:t>
      </w:r>
      <w:proofErr w:type="spellEnd"/>
      <w:proofErr w:type="gramEnd"/>
      <w:r>
        <w:rPr>
          <w:rFonts w:ascii="Helvetica" w:hAnsi="Helvetica"/>
          <w:sz w:val="20"/>
          <w:szCs w:val="20"/>
          <w:lang w:val="nl-NL"/>
        </w:rPr>
        <w:t xml:space="preserve"> de kinderen buiten spelen zitten de hekken op slot.</w:t>
      </w:r>
    </w:p>
    <w:p w14:paraId="65F8B45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kennen de afspraken over het voorkomen dat kinderen zonder toestemming de opvang verlaten. Een kind kan niet ongemerkt weglopen van de opvang.</w:t>
      </w:r>
    </w:p>
    <w:p w14:paraId="112BCCA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Het kind heeft op de opvang alle mogelijkheden om zich goed te kunnen ontwikk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58578C2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Kinderen met gedrags- of psychische probleem zijn bekend bij de leidsters en houden nauw contact met de ouders.</w:t>
      </w:r>
    </w:p>
    <w:p w14:paraId="31A840F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1ED1B95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is een pedagogisch plan waarin omschreven staat hoe om te gaan met de ontwikkeling van het kind. Medewerkers zijn bekend met het pedagogisch plan waarin omschreven staat hoe om te gaan met de ontwikkeling van het kind.</w:t>
      </w:r>
    </w:p>
    <w:p w14:paraId="6EC04ED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color w:val="377E22"/>
          <w:sz w:val="20"/>
          <w:szCs w:val="20"/>
          <w:lang w:val="nl-NL"/>
        </w:rPr>
        <w:t xml:space="preserve">Voor medewerkers is bekend welke kinderen gedrags- of psychische problemen hebben. Iedere medewerker geeft de juiste aandacht aan de psychische ontwikkeling van het kind. </w:t>
      </w:r>
      <w:r>
        <w:rPr>
          <w:rFonts w:ascii="Helvetica" w:hAnsi="Helvetica"/>
          <w:b/>
          <w:bCs/>
          <w:i/>
          <w:iCs/>
          <w:sz w:val="20"/>
          <w:szCs w:val="20"/>
          <w:lang w:val="nl-NL"/>
        </w:rPr>
        <w:t>Sociale Veiligheid</w:t>
      </w:r>
    </w:p>
    <w:p w14:paraId="629D813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KINDERMISHANDELING EN ONGEWENST GEDRAG</w:t>
      </w:r>
    </w:p>
    <w:p w14:paraId="4F72350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Medewerkers zijn in staat kindermishandeling te signaleren en het aan te pakk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B68390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Ja er is een actueel protocol kindermishandeling.</w:t>
      </w:r>
    </w:p>
    <w:p w14:paraId="1860E7A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le medewerkers kennen dit protocol en weten waar ze hem kunnen vinden.</w:t>
      </w:r>
    </w:p>
    <w:p w14:paraId="58A40CB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2887DB6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kennen de afspraken hoe er gehandeld moet worden als een kind een ander kind mishandeld op de opvang.</w:t>
      </w:r>
    </w:p>
    <w:p w14:paraId="7EF82CD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t kinderen wordt grensoverschrijdend gedrag besproken.</w:t>
      </w:r>
    </w:p>
    <w:p w14:paraId="11DC558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zijn duidelijke afspraken hoe er gehandeld moet worden als een kind een ander kind mishandeld op de opvang.</w:t>
      </w:r>
    </w:p>
    <w:p w14:paraId="4CCAAD0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is een achterwachtregeling opgestel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65BF4B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Ja er is een achterwachtregeling.</w:t>
      </w:r>
    </w:p>
    <w:p w14:paraId="60C7621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5C0B489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is een achterwachtregeling opgesteld.</w:t>
      </w:r>
    </w:p>
    <w:p w14:paraId="37EC140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achterwacht regeling staat beschreven in het Pedagogisch beleidsplan.</w:t>
      </w:r>
    </w:p>
    <w:p w14:paraId="76C94E9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achterwachtregeling wordt minimaal 1x per jaar geëvalueerd.</w:t>
      </w:r>
    </w:p>
    <w:p w14:paraId="23D824D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Medewerkers zijn in staat kindermishandeling in huiselijke kring te signaleren en het aan te pakk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608F71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Ja er is een actueel protocol wat te doen bij een vermoeden van kindermishandeling.</w:t>
      </w:r>
    </w:p>
    <w:p w14:paraId="10FBD15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lastRenderedPageBreak/>
        <w:t>Check resultaten:</w:t>
      </w:r>
    </w:p>
    <w:p w14:paraId="279A17D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kennen het protocol voor wat te doen als kindermishandeling wordt vermoed.</w:t>
      </w:r>
    </w:p>
    <w:p w14:paraId="5D90B5B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is een protocol voor wat te doen als kindermishandeling wordt vermoed.</w:t>
      </w:r>
    </w:p>
    <w:p w14:paraId="13992DC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Sociale Veiligheid</w:t>
      </w:r>
    </w:p>
    <w:p w14:paraId="767E6A3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HALEN / BRENGEN</w:t>
      </w:r>
    </w:p>
    <w:p w14:paraId="6ABD6C8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halen van en brengen naar school of uitstapjes is goed geregel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FFAAD2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is een duidelijk protocol Vervoer opgesteld. Hierin wordt een toevoeging gedaan over een ongeluk onderweg. Zodra het beleid opnieuw is opgesteld wordt deze naar alle medewerkers verstuurd.</w:t>
      </w:r>
    </w:p>
    <w:p w14:paraId="4ED166A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roofErr w:type="gramStart"/>
      <w:r>
        <w:rPr>
          <w:rFonts w:ascii="Helvetica" w:hAnsi="Helvetica"/>
          <w:sz w:val="20"/>
          <w:szCs w:val="20"/>
          <w:lang w:val="nl-NL"/>
        </w:rPr>
        <w:t>zie</w:t>
      </w:r>
      <w:proofErr w:type="gramEnd"/>
      <w:r>
        <w:rPr>
          <w:rFonts w:ascii="Helvetica" w:hAnsi="Helvetica"/>
          <w:sz w:val="20"/>
          <w:szCs w:val="20"/>
          <w:lang w:val="nl-NL"/>
        </w:rPr>
        <w:t xml:space="preserve"> plan van aanpak.</w:t>
      </w:r>
    </w:p>
    <w:p w14:paraId="525C7C4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41184E3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zijn duidelijke afspraken met medewerkers over kinderen brengen naar en halen van school of uitstapjes.</w:t>
      </w:r>
    </w:p>
    <w:p w14:paraId="5C7D641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Protocol Vervoer</w:t>
      </w:r>
    </w:p>
    <w:p w14:paraId="517533C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kennen de gemaakte afspraken over kinderen brengen naar en halen van school of uitstapjes.</w:t>
      </w:r>
    </w:p>
    <w:p w14:paraId="18500AF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Protocol Vervoer</w:t>
      </w:r>
    </w:p>
    <w:p w14:paraId="51C1B65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EA3323"/>
          <w:sz w:val="20"/>
          <w:szCs w:val="20"/>
        </w:rPr>
      </w:pPr>
      <w:r w:rsidRPr="00AD7CA0">
        <w:rPr>
          <w:rFonts w:ascii="Helvetica" w:hAnsi="Helvetica"/>
          <w:color w:val="auto"/>
          <w:sz w:val="20"/>
          <w:szCs w:val="20"/>
          <w:lang w:val="nl-NL"/>
        </w:rPr>
        <w:t>Er is een beleid voor als er onderweg een ongeluk gebeurt waar een kind of medewerker bij is betrokken.</w:t>
      </w:r>
    </w:p>
    <w:p w14:paraId="0F7D172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942192"/>
          <w:sz w:val="20"/>
          <w:szCs w:val="20"/>
        </w:rPr>
      </w:pPr>
      <w:r>
        <w:rPr>
          <w:rFonts w:ascii="Helvetica" w:hAnsi="Helvetica"/>
          <w:color w:val="942192"/>
          <w:sz w:val="20"/>
          <w:szCs w:val="20"/>
          <w:lang w:val="nl-NL"/>
        </w:rPr>
        <w:t xml:space="preserve">Er is </w:t>
      </w:r>
      <w:r w:rsidR="00AD7CA0">
        <w:rPr>
          <w:rFonts w:ascii="Helvetica" w:hAnsi="Helvetica"/>
          <w:color w:val="942192"/>
          <w:sz w:val="20"/>
          <w:szCs w:val="20"/>
          <w:lang w:val="nl-NL"/>
        </w:rPr>
        <w:t xml:space="preserve">een </w:t>
      </w:r>
      <w:r>
        <w:rPr>
          <w:rFonts w:ascii="Helvetica" w:hAnsi="Helvetica"/>
          <w:color w:val="942192"/>
          <w:sz w:val="20"/>
          <w:szCs w:val="20"/>
          <w:lang w:val="nl-NL"/>
        </w:rPr>
        <w:t xml:space="preserve">beleid </w:t>
      </w:r>
      <w:r w:rsidR="00AD7CA0">
        <w:rPr>
          <w:rFonts w:ascii="Helvetica" w:hAnsi="Helvetica"/>
          <w:color w:val="942192"/>
          <w:sz w:val="20"/>
          <w:szCs w:val="20"/>
          <w:lang w:val="nl-NL"/>
        </w:rPr>
        <w:t xml:space="preserve">in de maak </w:t>
      </w:r>
      <w:r>
        <w:rPr>
          <w:rFonts w:ascii="Helvetica" w:hAnsi="Helvetica"/>
          <w:color w:val="942192"/>
          <w:sz w:val="20"/>
          <w:szCs w:val="20"/>
          <w:lang w:val="nl-NL"/>
        </w:rPr>
        <w:t>voor als er onderweg een ongeluk gebeurt, wordt</w:t>
      </w:r>
      <w:r>
        <w:rPr>
          <w:rFonts w:ascii="Helvetica" w:hAnsi="Helvetica"/>
          <w:color w:val="942192"/>
          <w:sz w:val="20"/>
          <w:szCs w:val="20"/>
        </w:rPr>
        <w:t xml:space="preserve"> </w:t>
      </w:r>
      <w:proofErr w:type="spellStart"/>
      <w:r>
        <w:rPr>
          <w:rFonts w:ascii="Helvetica" w:hAnsi="Helvetica"/>
          <w:color w:val="942192"/>
          <w:sz w:val="20"/>
          <w:szCs w:val="20"/>
        </w:rPr>
        <w:t>ge</w:t>
      </w:r>
      <w:proofErr w:type="spellEnd"/>
      <w:r w:rsidR="00AD7CA0">
        <w:rPr>
          <w:rFonts w:ascii="Helvetica" w:hAnsi="Helvetica"/>
          <w:color w:val="942192"/>
          <w:sz w:val="20"/>
          <w:szCs w:val="20"/>
          <w:lang w:val="nl-NL"/>
        </w:rPr>
        <w:t>integreert</w:t>
      </w:r>
      <w:r>
        <w:rPr>
          <w:rFonts w:ascii="Helvetica" w:hAnsi="Helvetica"/>
          <w:color w:val="942192"/>
          <w:sz w:val="20"/>
          <w:szCs w:val="20"/>
          <w:lang w:val="nl-NL"/>
        </w:rPr>
        <w:t xml:space="preserve"> in het protocol vervoer zie plan van aanpak.</w:t>
      </w:r>
    </w:p>
    <w:p w14:paraId="4CEEDE95"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Medewerkers kennen het beleid wat te doen als er een ongeluk gebeurt waar een kind of medewerker bij is betrokken.</w:t>
      </w:r>
    </w:p>
    <w:p w14:paraId="02DDCDA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 xml:space="preserve">Er is een beleid voor als een kind </w:t>
      </w:r>
      <w:proofErr w:type="gramStart"/>
      <w:r>
        <w:rPr>
          <w:rFonts w:ascii="Helvetica" w:hAnsi="Helvetica"/>
          <w:color w:val="377E22"/>
          <w:sz w:val="20"/>
          <w:szCs w:val="20"/>
          <w:lang w:val="nl-NL"/>
        </w:rPr>
        <w:t>zoek raakt</w:t>
      </w:r>
      <w:proofErr w:type="gramEnd"/>
      <w:r>
        <w:rPr>
          <w:rFonts w:ascii="Helvetica" w:hAnsi="Helvetica"/>
          <w:color w:val="377E22"/>
          <w:sz w:val="20"/>
          <w:szCs w:val="20"/>
          <w:lang w:val="nl-NL"/>
        </w:rPr>
        <w:t xml:space="preserve"> of is vergeten.</w:t>
      </w:r>
    </w:p>
    <w:p w14:paraId="12282DA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it-IT"/>
        </w:rPr>
        <w:t>Protocol Vermissing</w:t>
      </w:r>
    </w:p>
    <w:p w14:paraId="2A6B53C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 xml:space="preserve">Medewerkers kennen het beleid wat te doen als een kind </w:t>
      </w:r>
      <w:proofErr w:type="gramStart"/>
      <w:r>
        <w:rPr>
          <w:rFonts w:ascii="Helvetica" w:hAnsi="Helvetica"/>
          <w:color w:val="377E22"/>
          <w:sz w:val="20"/>
          <w:szCs w:val="20"/>
          <w:lang w:val="nl-NL"/>
        </w:rPr>
        <w:t>zoek raakt</w:t>
      </w:r>
      <w:proofErr w:type="gramEnd"/>
      <w:r>
        <w:rPr>
          <w:rFonts w:ascii="Helvetica" w:hAnsi="Helvetica"/>
          <w:color w:val="377E22"/>
          <w:sz w:val="20"/>
          <w:szCs w:val="20"/>
          <w:lang w:val="nl-NL"/>
        </w:rPr>
        <w:t xml:space="preserve"> of is vergeten.</w:t>
      </w:r>
    </w:p>
    <w:p w14:paraId="7279E56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Protocol vermissing</w:t>
      </w:r>
    </w:p>
    <w:p w14:paraId="4962F17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en kinderen maken gebruik van de veiligheidsvoorzieningen voor vervoer met auto, bus of andere vervoersmiddelen.</w:t>
      </w:r>
    </w:p>
    <w:p w14:paraId="73D65A0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overdracht van verantwoording en bijzonderheden van medewerker naar school/ouder na een uitstapje is goed geregel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1491C7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ouders moeten schriftelijk toestemming geven als er met hun kind een uitstapje </w:t>
      </w:r>
      <w:proofErr w:type="gramStart"/>
      <w:r>
        <w:rPr>
          <w:rFonts w:ascii="Helvetica" w:hAnsi="Helvetica"/>
          <w:sz w:val="20"/>
          <w:szCs w:val="20"/>
          <w:lang w:val="nl-NL"/>
        </w:rPr>
        <w:t>word</w:t>
      </w:r>
      <w:proofErr w:type="gramEnd"/>
      <w:r>
        <w:rPr>
          <w:rFonts w:ascii="Helvetica" w:hAnsi="Helvetica"/>
          <w:sz w:val="20"/>
          <w:szCs w:val="20"/>
          <w:lang w:val="nl-NL"/>
        </w:rPr>
        <w:t xml:space="preserve"> gemaakt.</w:t>
      </w:r>
    </w:p>
    <w:p w14:paraId="6CD6756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7A6388C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zijn duidelijke afspraken met medewerkers over de overdracht van verantwoordelijkheden en bijzonderheden naar de ouder toe, bij het halen en brengen van kinderen of na uitstapjes.</w:t>
      </w:r>
    </w:p>
    <w:p w14:paraId="5783FA5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weten welke informatie minimaal moet worden doorgegeven aan de ouder.</w:t>
      </w:r>
    </w:p>
    <w:p w14:paraId="7D26A0C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4DF4058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en-US"/>
        </w:rPr>
        <w:t>BELEID SPEELMATERIAAL</w:t>
      </w:r>
    </w:p>
    <w:p w14:paraId="2586093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Aangeboden speelmateriaal is veilig.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21BE9F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Speelmateriaal wordt opgeborgen of aan de kant gelegd wanneer er niet mee wordt gespeel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3EB1C3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0DA65D6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PELEN OP HOOGTE</w:t>
      </w:r>
    </w:p>
    <w:p w14:paraId="4258D4D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duidelijke afspraken gemaakt met kinderen en medewerkers over spelen op hoogte.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4EAE37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222573D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en kinderen kennen de afspraken voor spelen op hoogte.</w:t>
      </w:r>
    </w:p>
    <w:p w14:paraId="11DA0BF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afspraken worden regelmatig met medewerkers en kinderen besproken.</w:t>
      </w:r>
    </w:p>
    <w:p w14:paraId="750A15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Medewerkers zijn in staat kinderen goed te begeleiden in spelen op hoogte.</w:t>
      </w:r>
    </w:p>
    <w:p w14:paraId="1EE83C6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zijn afspraken opgesteld voor veilig spelen op hoogte.</w:t>
      </w:r>
    </w:p>
    <w:p w14:paraId="4E62E28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klimmen alleen in (natuurlijk) speelmateriaal waar ze zelf op/in kunnen komen, zodat ze zelfstandig ook weer naar beneden kunnen 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29A744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3A6C541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PELEN MET SNELHEID</w:t>
      </w:r>
    </w:p>
    <w:p w14:paraId="68E3A17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duidelijke afspraken gemaakt met kinderen en medewerkers over spelen met snelhei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FB656A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duidelijke afspraken over welk speelgoed geschikt is voor de leeftijd!</w:t>
      </w:r>
    </w:p>
    <w:p w14:paraId="112636C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ruimte rond de schommel is vrij van kinderen of obstakels.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20F630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Schommel staat op het </w:t>
      </w:r>
      <w:proofErr w:type="gramStart"/>
      <w:r>
        <w:rPr>
          <w:rFonts w:ascii="Helvetica" w:hAnsi="Helvetica"/>
          <w:sz w:val="20"/>
          <w:szCs w:val="20"/>
          <w:lang w:val="nl-NL"/>
        </w:rPr>
        <w:t>BSO plein</w:t>
      </w:r>
      <w:proofErr w:type="gramEnd"/>
      <w:r>
        <w:rPr>
          <w:rFonts w:ascii="Helvetica" w:hAnsi="Helvetica"/>
          <w:sz w:val="20"/>
          <w:szCs w:val="20"/>
          <w:lang w:val="nl-NL"/>
        </w:rPr>
        <w:t xml:space="preserve"> en staat vrij op het gras.</w:t>
      </w:r>
    </w:p>
    <w:p w14:paraId="2357DAD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aparte zones waar kinderen activiteiten op snelheid mogen uitvoer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C7434C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Verschillende pleinen gecreëerd waarop gefietst mag worden.</w:t>
      </w:r>
    </w:p>
    <w:p w14:paraId="111923F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0C8474D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PELEN MET GEVAARLIJKE VOORWERPEN</w:t>
      </w:r>
    </w:p>
    <w:p w14:paraId="5083675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Het doel Kinderen die nog geen gevaar in kunnen schatten, mogen niet met gevaarlijke voorwerpen spelen of werken wordt bereikt door:</w:t>
      </w:r>
    </w:p>
    <w:p w14:paraId="5C1FA1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lastRenderedPageBreak/>
        <w:t>De ruimtes van jonge en oudere kinderen is apart waardoor de jongste kinderen niet bij de gevaarlijke voorwerpen kunnen komen.</w:t>
      </w:r>
    </w:p>
    <w:p w14:paraId="447E27D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In de keukens zijn alle beneden kastjes voorzien van veiligheidshaakjes op de deuren.</w:t>
      </w:r>
    </w:p>
    <w:p w14:paraId="36CACEF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Gevaarlijke voorwerpen waar niet mee gespeeld mag worden, zijn veilig opgeborg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D721F7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Ja al het gereedschap van de tuinman enz. is veilig opgeborgen achter twee beveiligde deuren.</w:t>
      </w:r>
    </w:p>
    <w:p w14:paraId="3E2CD96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599C92A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PELEN OP RISICOVOLLE PLEKKEN</w:t>
      </w:r>
    </w:p>
    <w:p w14:paraId="66B36C9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Het doel Er zijn duidelijke afspraken gemaakt met kinderen en medewerkers over spelen op risicovolle plekken wordt bereikt door:</w:t>
      </w:r>
    </w:p>
    <w:p w14:paraId="0C596E6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duidelijke afspraken met de leidsters en kinderen als de oven aanstaat ze niet in de keuken mogen spelen.</w:t>
      </w:r>
    </w:p>
    <w:p w14:paraId="5DECB92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Het hek van het plein gaat op slot zodra er kinderen buiten gaan spelen dus de kinderen kunnen niet van de speelplaats af.</w:t>
      </w:r>
    </w:p>
    <w:p w14:paraId="5D87402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veilige omstandigheden gecreëerd om op een risicovolle plek te sp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8B4896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duidelijke afspraken met leidster en kinderen over het spelen in de keuken.</w:t>
      </w:r>
    </w:p>
    <w:p w14:paraId="31083CF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oven wordt alleen door de leidsters gebruiken en niet door de </w:t>
      </w:r>
      <w:proofErr w:type="spellStart"/>
      <w:proofErr w:type="gramStart"/>
      <w:r>
        <w:rPr>
          <w:rFonts w:ascii="Helvetica" w:hAnsi="Helvetica"/>
          <w:sz w:val="20"/>
          <w:szCs w:val="20"/>
          <w:lang w:val="nl-NL"/>
        </w:rPr>
        <w:t>kinderen.Er</w:t>
      </w:r>
      <w:proofErr w:type="spellEnd"/>
      <w:proofErr w:type="gramEnd"/>
      <w:r>
        <w:rPr>
          <w:rFonts w:ascii="Helvetica" w:hAnsi="Helvetica"/>
          <w:sz w:val="20"/>
          <w:szCs w:val="20"/>
          <w:lang w:val="nl-NL"/>
        </w:rPr>
        <w:t xml:space="preserve"> is geen fornuis aanwezig maar een los </w:t>
      </w:r>
      <w:proofErr w:type="spellStart"/>
      <w:r>
        <w:rPr>
          <w:rFonts w:ascii="Helvetica" w:hAnsi="Helvetica"/>
          <w:sz w:val="20"/>
          <w:szCs w:val="20"/>
          <w:lang w:val="nl-NL"/>
        </w:rPr>
        <w:t>kookplaatje.Als</w:t>
      </w:r>
      <w:proofErr w:type="spellEnd"/>
      <w:r>
        <w:rPr>
          <w:rFonts w:ascii="Helvetica" w:hAnsi="Helvetica"/>
          <w:sz w:val="20"/>
          <w:szCs w:val="20"/>
          <w:lang w:val="nl-NL"/>
        </w:rPr>
        <w:t xml:space="preserve"> er gekookt wordt op dit kookplaatje wordt hij zo ver mogelijk op het aanrecht gezet.</w:t>
      </w:r>
    </w:p>
    <w:p w14:paraId="24169B1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Het doel Gevaarlijke plekken waar kinderen niet mogen komen, zijn afgeschermd wordt bereikt door:</w:t>
      </w:r>
    </w:p>
    <w:p w14:paraId="12482A9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ruimtes worden gescheiden door een deur met de deurklink omhoog waardoor de jongste kinderen de deuren niet open krijgen.</w:t>
      </w:r>
    </w:p>
    <w:p w14:paraId="7596413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Het hele kinderdagverblijf is omheind en wordt op slot gedaan als er kinderen gaan buiten </w:t>
      </w:r>
      <w:proofErr w:type="spellStart"/>
      <w:proofErr w:type="gramStart"/>
      <w:r>
        <w:rPr>
          <w:rFonts w:ascii="Helvetica" w:hAnsi="Helvetica"/>
          <w:sz w:val="20"/>
          <w:szCs w:val="20"/>
          <w:lang w:val="nl-NL"/>
        </w:rPr>
        <w:t>spelen.De</w:t>
      </w:r>
      <w:proofErr w:type="spellEnd"/>
      <w:proofErr w:type="gramEnd"/>
      <w:r>
        <w:rPr>
          <w:rFonts w:ascii="Helvetica" w:hAnsi="Helvetica"/>
          <w:sz w:val="20"/>
          <w:szCs w:val="20"/>
          <w:lang w:val="nl-NL"/>
        </w:rPr>
        <w:t xml:space="preserve"> kinderen mogen niet zelf naar boven, de trap wordt afgeschermd doormiddel van een traphekje.</w:t>
      </w:r>
    </w:p>
    <w:p w14:paraId="20509F7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500272F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PELEN UIT ZICHT</w:t>
      </w:r>
    </w:p>
    <w:p w14:paraId="09016CA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veilige omstandigheden gecreëerd waarin kinderen uit het zicht kunnen sp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6B25DB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leidsters zijn altijd op de groep en begeleiden de kinderen tijdens activiteiten.</w:t>
      </w:r>
    </w:p>
    <w:p w14:paraId="53C1486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duidelijke afspraken gemaakt met kinderen en medewerkers over spelen uit het zich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902C5D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kinderen spelen altijd in het zicht van de medewerkers. De locatie is zo overzichtelijk dat er altijd zicht is op de kinderen.</w:t>
      </w:r>
    </w:p>
    <w:p w14:paraId="3A6BEA8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5911CDD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TREK EN DUWSPELEN (STOEIEN)</w:t>
      </w:r>
    </w:p>
    <w:p w14:paraId="1B1331F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kunnen onder veilige omstandigheden trek en duwspelletjes do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A70775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zijn duidelijke afspraken gemaakt over wat wel en niet toegestaan is.</w:t>
      </w:r>
    </w:p>
    <w:p w14:paraId="579E4D2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duidelijke afspraken gemaakt met kinderen en medewerkers over trek en duwsp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F0356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rPr>
        <w:t>.</w:t>
      </w:r>
    </w:p>
    <w:p w14:paraId="6E1255C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ilig ontdekken</w:t>
      </w:r>
    </w:p>
    <w:p w14:paraId="5070DD8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pt-PT"/>
        </w:rPr>
        <w:t>BELEID UITSTAPJES</w:t>
      </w:r>
    </w:p>
    <w:p w14:paraId="14EE523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vervoersmiddelen die gebruikt worden bij het uitstapje zijn veilig.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5D5C6B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s vervoersmiddel voor uitstapjes worden goed gekeurde auto's gebruikt.</w:t>
      </w:r>
    </w:p>
    <w:p w14:paraId="45359BD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en uitstapje in de buurt wordt lopend gedaan of met de bakfiets.</w:t>
      </w:r>
    </w:p>
    <w:p w14:paraId="34A98CB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zijn duidelijke afspraken gemaakt met kinderen en medewerkers wanneer er op stap wordt gegaa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788D02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is een duidelijk beleid voor uitstapjes.</w:t>
      </w:r>
    </w:p>
    <w:p w14:paraId="06A6496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is voldoende begeleiding bij uitstapjes.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45BAB9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s er een uitstapje wordt gedaan, wordt er gezorgd voor voldoende medewerkers of hulpouders.</w:t>
      </w:r>
    </w:p>
    <w:p w14:paraId="3BD2CD9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b/>
          <w:bCs/>
          <w:sz w:val="20"/>
          <w:szCs w:val="20"/>
          <w:lang w:val="nl-NL"/>
        </w:rPr>
        <w:t xml:space="preserve">Het doel De risico's op de te bezoeken locaties of de weg </w:t>
      </w:r>
      <w:proofErr w:type="gramStart"/>
      <w:r>
        <w:rPr>
          <w:rFonts w:ascii="Helvetica" w:hAnsi="Helvetica"/>
          <w:b/>
          <w:bCs/>
          <w:sz w:val="20"/>
          <w:szCs w:val="20"/>
          <w:lang w:val="nl-NL"/>
        </w:rPr>
        <w:t>er naar toe</w:t>
      </w:r>
      <w:proofErr w:type="gramEnd"/>
      <w:r>
        <w:rPr>
          <w:rFonts w:ascii="Helvetica" w:hAnsi="Helvetica"/>
          <w:b/>
          <w:bCs/>
          <w:sz w:val="20"/>
          <w:szCs w:val="20"/>
          <w:lang w:val="nl-NL"/>
        </w:rPr>
        <w:t xml:space="preserve"> zijn beken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 </w:t>
      </w:r>
      <w:r>
        <w:rPr>
          <w:rFonts w:ascii="Helvetica" w:hAnsi="Helvetica"/>
          <w:sz w:val="20"/>
          <w:szCs w:val="20"/>
          <w:lang w:val="nl-NL"/>
        </w:rPr>
        <w:t>Er wordt altijd eerst gekeken of het uitstapje en de weg ernaar toe veilig is!</w:t>
      </w:r>
    </w:p>
    <w:p w14:paraId="212719B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741249D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ETEN/DRINKEN</w:t>
      </w:r>
    </w:p>
    <w:p w14:paraId="7CA8689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zitten op stoelen of bankjes die passen bij de leeftij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3C169C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meubels zijn aangepast op de leeftijd van de kinderen.</w:t>
      </w:r>
    </w:p>
    <w:p w14:paraId="0E04F4E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6F341F6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Hoge kinderstoelen zijn stabiel, zodat ze niet omvallen tijdens in- en uitklimmen</w:t>
      </w:r>
    </w:p>
    <w:p w14:paraId="3DA68CD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leine kinderen zitten in passende stoelen, zodat ze er niet uit kunnen klimmen of glijden.</w:t>
      </w:r>
    </w:p>
    <w:p w14:paraId="3974D6E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klimmen onder begeleiding in/uit hun hoge kinderstoel</w:t>
      </w:r>
    </w:p>
    <w:p w14:paraId="5265903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kunnen zelf makkelijk op en van hun stoel komen.</w:t>
      </w:r>
    </w:p>
    <w:p w14:paraId="1D59A90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ten en drinken wordt hygiënisch bereid, zodat kinderen er niet ziek van word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3B73E3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lastRenderedPageBreak/>
        <w:t xml:space="preserve">Er wordt gewerkt volgens de </w:t>
      </w:r>
      <w:proofErr w:type="spellStart"/>
      <w:r>
        <w:rPr>
          <w:rFonts w:ascii="Helvetica" w:hAnsi="Helvetica"/>
          <w:sz w:val="20"/>
          <w:szCs w:val="20"/>
          <w:lang w:val="nl-NL"/>
        </w:rPr>
        <w:t>hygië</w:t>
      </w:r>
      <w:r>
        <w:rPr>
          <w:rFonts w:ascii="Helvetica" w:hAnsi="Helvetica"/>
          <w:sz w:val="20"/>
          <w:szCs w:val="20"/>
          <w:lang w:val="it-IT"/>
        </w:rPr>
        <w:t>necode</w:t>
      </w:r>
      <w:proofErr w:type="spellEnd"/>
      <w:r>
        <w:rPr>
          <w:rFonts w:ascii="Helvetica" w:hAnsi="Helvetica"/>
          <w:sz w:val="20"/>
          <w:szCs w:val="20"/>
          <w:lang w:val="it-IT"/>
        </w:rPr>
        <w:t>.</w:t>
      </w:r>
    </w:p>
    <w:p w14:paraId="77DAFD2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Er wordt gewerkt aan een protocol flesvoeding. </w:t>
      </w:r>
      <w:proofErr w:type="gramStart"/>
      <w:r>
        <w:rPr>
          <w:rFonts w:ascii="Helvetica" w:hAnsi="Helvetica"/>
          <w:sz w:val="20"/>
          <w:szCs w:val="20"/>
          <w:lang w:val="nl-NL"/>
        </w:rPr>
        <w:t>zie</w:t>
      </w:r>
      <w:proofErr w:type="gramEnd"/>
      <w:r>
        <w:rPr>
          <w:rFonts w:ascii="Helvetica" w:hAnsi="Helvetica"/>
          <w:sz w:val="20"/>
          <w:szCs w:val="20"/>
          <w:lang w:val="nl-NL"/>
        </w:rPr>
        <w:t xml:space="preserve"> actieplan van de risicomonitor.</w:t>
      </w:r>
    </w:p>
    <w:p w14:paraId="272DAE7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1E8AA5D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 xml:space="preserve">Er wordt gewerkt volgens de </w:t>
      </w:r>
      <w:proofErr w:type="spellStart"/>
      <w:r>
        <w:rPr>
          <w:rFonts w:ascii="Helvetica" w:hAnsi="Helvetica"/>
          <w:color w:val="377E22"/>
          <w:sz w:val="20"/>
          <w:szCs w:val="20"/>
          <w:lang w:val="nl-NL"/>
        </w:rPr>
        <w:t>hygië</w:t>
      </w:r>
      <w:r>
        <w:rPr>
          <w:rFonts w:ascii="Helvetica" w:hAnsi="Helvetica"/>
          <w:color w:val="377E22"/>
          <w:sz w:val="20"/>
          <w:szCs w:val="20"/>
          <w:lang w:val="it-IT"/>
        </w:rPr>
        <w:t>necode</w:t>
      </w:r>
      <w:proofErr w:type="spellEnd"/>
      <w:r>
        <w:rPr>
          <w:rFonts w:ascii="Helvetica" w:hAnsi="Helvetica"/>
          <w:color w:val="377E22"/>
          <w:sz w:val="20"/>
          <w:szCs w:val="20"/>
          <w:lang w:val="it-IT"/>
        </w:rPr>
        <w:t>.</w:t>
      </w:r>
    </w:p>
    <w:p w14:paraId="4808A25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 xml:space="preserve">Voedsel wordt </w:t>
      </w:r>
      <w:proofErr w:type="spellStart"/>
      <w:r>
        <w:rPr>
          <w:rFonts w:ascii="Helvetica" w:hAnsi="Helvetica"/>
          <w:color w:val="377E22"/>
          <w:sz w:val="20"/>
          <w:szCs w:val="20"/>
          <w:lang w:val="nl-NL"/>
        </w:rPr>
        <w:t>hygië</w:t>
      </w:r>
      <w:r>
        <w:rPr>
          <w:rFonts w:ascii="Helvetica" w:hAnsi="Helvetica"/>
          <w:color w:val="377E22"/>
          <w:sz w:val="20"/>
          <w:szCs w:val="20"/>
        </w:rPr>
        <w:t>nisch</w:t>
      </w:r>
      <w:proofErr w:type="spellEnd"/>
      <w:r>
        <w:rPr>
          <w:rFonts w:ascii="Helvetica" w:hAnsi="Helvetica"/>
          <w:color w:val="377E22"/>
          <w:sz w:val="20"/>
          <w:szCs w:val="20"/>
        </w:rPr>
        <w:t xml:space="preserve"> </w:t>
      </w:r>
      <w:proofErr w:type="spellStart"/>
      <w:r>
        <w:rPr>
          <w:rFonts w:ascii="Helvetica" w:hAnsi="Helvetica"/>
          <w:color w:val="377E22"/>
          <w:sz w:val="20"/>
          <w:szCs w:val="20"/>
        </w:rPr>
        <w:t>bereid</w:t>
      </w:r>
      <w:proofErr w:type="spellEnd"/>
      <w:r>
        <w:rPr>
          <w:rFonts w:ascii="Helvetica" w:hAnsi="Helvetica"/>
          <w:color w:val="377E22"/>
          <w:sz w:val="20"/>
          <w:szCs w:val="20"/>
        </w:rPr>
        <w:t>.</w:t>
      </w:r>
    </w:p>
    <w:p w14:paraId="0E4996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Er wordt geen bedorven voedsel geserveerd.</w:t>
      </w:r>
    </w:p>
    <w:p w14:paraId="381759D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Voedsel wordt op de juiste manier bewaard.</w:t>
      </w:r>
    </w:p>
    <w:p w14:paraId="72DD84F5"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Er is een protocol voor omgang met eten dat door ouders zelf wordt meegebracht.</w:t>
      </w:r>
    </w:p>
    <w:p w14:paraId="3742A9A2"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Er is een protocol voor omgang met moedermelk.</w:t>
      </w:r>
    </w:p>
    <w:p w14:paraId="137284CB"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Medewerkers zijn niet bekend met het protocol voor omgang met moedermelk.</w:t>
      </w:r>
    </w:p>
    <w:p w14:paraId="2B5D2A87"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Er is een protocol voor omgang met poedermelk.</w:t>
      </w:r>
    </w:p>
    <w:p w14:paraId="30353B29"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Medewerkers zijn niet bekend met het protocol voor omgang met poedermelk.</w:t>
      </w:r>
    </w:p>
    <w:p w14:paraId="052B5DA1" w14:textId="77777777" w:rsidR="000F2258" w:rsidRPr="00AD7CA0"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auto"/>
          <w:sz w:val="20"/>
          <w:szCs w:val="20"/>
        </w:rPr>
      </w:pPr>
      <w:r w:rsidRPr="00AD7CA0">
        <w:rPr>
          <w:rFonts w:ascii="Helvetica" w:hAnsi="Helvetica"/>
          <w:color w:val="auto"/>
          <w:sz w:val="20"/>
          <w:szCs w:val="20"/>
          <w:lang w:val="nl-NL"/>
        </w:rPr>
        <w:t xml:space="preserve">Er </w:t>
      </w:r>
      <w:r w:rsidR="00AD7CA0" w:rsidRPr="00AD7CA0">
        <w:rPr>
          <w:rFonts w:ascii="Helvetica" w:hAnsi="Helvetica"/>
          <w:color w:val="auto"/>
          <w:sz w:val="20"/>
          <w:szCs w:val="20"/>
          <w:lang w:val="nl-NL"/>
        </w:rPr>
        <w:t>is een</w:t>
      </w:r>
      <w:r w:rsidRPr="00AD7CA0">
        <w:rPr>
          <w:rFonts w:ascii="Helvetica" w:hAnsi="Helvetica"/>
          <w:color w:val="auto"/>
          <w:sz w:val="20"/>
          <w:szCs w:val="20"/>
          <w:lang w:val="nl-NL"/>
        </w:rPr>
        <w:t xml:space="preserve"> protocol gemaakt over flesvoeding en zelf meegebracht eten </w:t>
      </w:r>
    </w:p>
    <w:p w14:paraId="6BB392C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Flessen worden na gebruik goed schoongemaakt.</w:t>
      </w:r>
    </w:p>
    <w:p w14:paraId="631292F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Spenen worden na gebruik goed schoongemaakt.</w:t>
      </w:r>
    </w:p>
    <w:p w14:paraId="5A9DE4D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en medewerkers wassen voor het eten hun handen.</w:t>
      </w:r>
    </w:p>
    <w:p w14:paraId="7660689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gebruiken elk hun eigen beker en bestek.</w:t>
      </w:r>
    </w:p>
    <w:p w14:paraId="6B993EF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eten voor hun leeftijd geschikt eten en drink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110BEE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grote van de stukjes eten worden aangepast aan de leeftijd van de kinderen.</w:t>
      </w:r>
    </w:p>
    <w:p w14:paraId="2A77860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465E38C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Bij het serveren van warm eten of warme dranken is de temperatuur niet te hoog.</w:t>
      </w:r>
    </w:p>
    <w:p w14:paraId="27B4E98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De stukjes eten zijn voor kleine kinderen niet te groot.</w:t>
      </w:r>
    </w:p>
    <w:p w14:paraId="626FEBE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Heet eten en drinken leiden niet tot letsel.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ABB0E6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wordt geen gebruik gemaakt van tafellakens waardoor kinderen niet makkelijk warm voedsel over zich heen kunnen trekken.</w:t>
      </w:r>
    </w:p>
    <w:p w14:paraId="7523A84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Koffie en thee wordt door de leidsters altijd hoog in de kast gezet zodat kinderen hier niet bij komen.</w:t>
      </w:r>
    </w:p>
    <w:p w14:paraId="73FBB48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Check resultaten:</w:t>
      </w:r>
    </w:p>
    <w:p w14:paraId="1A49D8A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Kinderen leren hoe ze veilig warme dranken gedronken moet worden.</w:t>
      </w:r>
    </w:p>
    <w:p w14:paraId="1E08E29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77E22"/>
          <w:sz w:val="20"/>
          <w:szCs w:val="20"/>
        </w:rPr>
      </w:pPr>
      <w:r>
        <w:rPr>
          <w:rFonts w:ascii="Helvetica" w:hAnsi="Helvetica"/>
          <w:color w:val="377E22"/>
          <w:sz w:val="20"/>
          <w:szCs w:val="20"/>
          <w:lang w:val="nl-NL"/>
        </w:rPr>
        <w:t>Thee wordt door medewerkers buiten bereik van kinderen gezet en gedronken</w:t>
      </w:r>
    </w:p>
    <w:p w14:paraId="55E8D07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5F91F50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TANDENPOETSEN</w:t>
      </w:r>
    </w:p>
    <w:p w14:paraId="7D7266F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28E5B00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SLAPEN</w:t>
      </w:r>
    </w:p>
    <w:p w14:paraId="0E9EFEB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slapen in een veilig be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049DB9B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jonger dan 2 jaar worden de veilig slaapadviezen uit het Protocol Kinderopvang ter preventie van wiegendood opgevolg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1E9C2F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worden tijdens het slapen in de gaten gehoud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FEA889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slapen in een schoon be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3875F3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slapen in een veilig ingerichte slaapkamer.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B5D017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4A0E4AC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FOPSPEEN GEBRUIK</w:t>
      </w:r>
    </w:p>
    <w:p w14:paraId="2157D3F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Fopspenen zijn veilig zodat letsel of verspreiding van ziektekiemen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16B877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le kinderen nemen hun eigen speen mee.</w:t>
      </w:r>
    </w:p>
    <w:p w14:paraId="5539C1AB"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speentjes liggen in het eigen bakje van het </w:t>
      </w:r>
      <w:proofErr w:type="spellStart"/>
      <w:proofErr w:type="gramStart"/>
      <w:r>
        <w:rPr>
          <w:rFonts w:ascii="Helvetica" w:hAnsi="Helvetica"/>
          <w:sz w:val="20"/>
          <w:szCs w:val="20"/>
          <w:lang w:val="nl-NL"/>
        </w:rPr>
        <w:t>kind.Zodra</w:t>
      </w:r>
      <w:proofErr w:type="spellEnd"/>
      <w:proofErr w:type="gramEnd"/>
      <w:r>
        <w:rPr>
          <w:rFonts w:ascii="Helvetica" w:hAnsi="Helvetica"/>
          <w:sz w:val="20"/>
          <w:szCs w:val="20"/>
          <w:lang w:val="nl-NL"/>
        </w:rPr>
        <w:t xml:space="preserve"> de speen kapot is wordt dit doorgegeven aan ouders en niet meer door de medewerkers gegeven.</w:t>
      </w:r>
    </w:p>
    <w:p w14:paraId="23C78F3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39CF1A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VERSCHONEN / TOILETGEBRUIK</w:t>
      </w:r>
    </w:p>
    <w:p w14:paraId="5933174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worden op veilige en hygiënische wijze en op een schone tafel verschoon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811198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w:t>
      </w:r>
      <w:proofErr w:type="gramStart"/>
      <w:r>
        <w:rPr>
          <w:rFonts w:ascii="Helvetica" w:hAnsi="Helvetica"/>
          <w:sz w:val="20"/>
          <w:szCs w:val="20"/>
          <w:lang w:val="nl-NL"/>
        </w:rPr>
        <w:t>aankleed tafels</w:t>
      </w:r>
      <w:proofErr w:type="gramEnd"/>
      <w:r>
        <w:rPr>
          <w:rFonts w:ascii="Helvetica" w:hAnsi="Helvetica"/>
          <w:sz w:val="20"/>
          <w:szCs w:val="20"/>
          <w:lang w:val="nl-NL"/>
        </w:rPr>
        <w:t xml:space="preserve"> voldoen aan de wettelijke eisen.</w:t>
      </w:r>
    </w:p>
    <w:p w14:paraId="630CE08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kinderen die zelfstandig kunnen lopen mogen (begeleid) zelf de trap op </w:t>
      </w:r>
      <w:proofErr w:type="spellStart"/>
      <w:proofErr w:type="gramStart"/>
      <w:r>
        <w:rPr>
          <w:rFonts w:ascii="Helvetica" w:hAnsi="Helvetica"/>
          <w:sz w:val="20"/>
          <w:szCs w:val="20"/>
          <w:lang w:val="nl-NL"/>
        </w:rPr>
        <w:t>klimmen.Creme's</w:t>
      </w:r>
      <w:proofErr w:type="spellEnd"/>
      <w:proofErr w:type="gramEnd"/>
      <w:r>
        <w:rPr>
          <w:rFonts w:ascii="Helvetica" w:hAnsi="Helvetica"/>
          <w:sz w:val="20"/>
          <w:szCs w:val="20"/>
          <w:lang w:val="nl-NL"/>
        </w:rPr>
        <w:t xml:space="preserve"> worden hoog bewaard zodat de kinderen hier niet bij </w:t>
      </w:r>
      <w:proofErr w:type="spellStart"/>
      <w:r>
        <w:rPr>
          <w:rFonts w:ascii="Helvetica" w:hAnsi="Helvetica"/>
          <w:sz w:val="20"/>
          <w:szCs w:val="20"/>
          <w:lang w:val="nl-NL"/>
        </w:rPr>
        <w:t>kunnen.De</w:t>
      </w:r>
      <w:proofErr w:type="spellEnd"/>
      <w:r>
        <w:rPr>
          <w:rFonts w:ascii="Helvetica" w:hAnsi="Helvetica"/>
          <w:sz w:val="20"/>
          <w:szCs w:val="20"/>
          <w:lang w:val="nl-NL"/>
        </w:rPr>
        <w:t xml:space="preserve"> Pedagogisch medewerkers blijven altijd bij de verschoontafel tot dat het kind eraf is!</w:t>
      </w:r>
    </w:p>
    <w:p w14:paraId="000E736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Het toilet bezoek of op een potje gaan, gebeurt veilig en hygiënisch.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56D56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Het potje wordt na ieder gebruik schoongemaakt!</w:t>
      </w:r>
    </w:p>
    <w:p w14:paraId="0E96E68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w:t>
      </w:r>
      <w:proofErr w:type="spellStart"/>
      <w:r>
        <w:rPr>
          <w:rFonts w:ascii="Helvetica" w:hAnsi="Helvetica"/>
          <w:sz w:val="20"/>
          <w:szCs w:val="20"/>
          <w:lang w:val="nl-NL"/>
        </w:rPr>
        <w:t>toilets</w:t>
      </w:r>
      <w:proofErr w:type="spellEnd"/>
      <w:r>
        <w:rPr>
          <w:rFonts w:ascii="Helvetica" w:hAnsi="Helvetica"/>
          <w:sz w:val="20"/>
          <w:szCs w:val="20"/>
          <w:lang w:val="nl-NL"/>
        </w:rPr>
        <w:t xml:space="preserve"> worden meerdere keren per dag </w:t>
      </w:r>
      <w:proofErr w:type="spellStart"/>
      <w:proofErr w:type="gramStart"/>
      <w:r>
        <w:rPr>
          <w:rFonts w:ascii="Helvetica" w:hAnsi="Helvetica"/>
          <w:sz w:val="20"/>
          <w:szCs w:val="20"/>
          <w:lang w:val="nl-NL"/>
        </w:rPr>
        <w:t>schoongemaakt.Alle</w:t>
      </w:r>
      <w:proofErr w:type="spellEnd"/>
      <w:proofErr w:type="gramEnd"/>
      <w:r>
        <w:rPr>
          <w:rFonts w:ascii="Helvetica" w:hAnsi="Helvetica"/>
          <w:sz w:val="20"/>
          <w:szCs w:val="20"/>
          <w:lang w:val="nl-NL"/>
        </w:rPr>
        <w:t xml:space="preserve"> kinderen wassen na het toiletbezoek hun handen.</w:t>
      </w:r>
    </w:p>
    <w:p w14:paraId="4E15DD9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worden verschoond op een veilige aankleedtafel.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7E2FE4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vuile luiers worden in de gesloten luieremmer gedaan.</w:t>
      </w:r>
    </w:p>
    <w:p w14:paraId="1A42303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aankleedtafel word schoongemaakt met schoonmaakmiddel na iedere </w:t>
      </w:r>
      <w:proofErr w:type="spellStart"/>
      <w:proofErr w:type="gramStart"/>
      <w:r>
        <w:rPr>
          <w:rFonts w:ascii="Helvetica" w:hAnsi="Helvetica"/>
          <w:sz w:val="20"/>
          <w:szCs w:val="20"/>
          <w:lang w:val="nl-NL"/>
        </w:rPr>
        <w:t>luier.De</w:t>
      </w:r>
      <w:proofErr w:type="spellEnd"/>
      <w:proofErr w:type="gramEnd"/>
      <w:r>
        <w:rPr>
          <w:rFonts w:ascii="Helvetica" w:hAnsi="Helvetica"/>
          <w:sz w:val="20"/>
          <w:szCs w:val="20"/>
          <w:lang w:val="nl-NL"/>
        </w:rPr>
        <w:t xml:space="preserve"> medewerker gebruikt bij een poepluier handschoenen en na iedere luier wast de medewerker haar handen.</w:t>
      </w:r>
    </w:p>
    <w:p w14:paraId="7840142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4D511CA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ZONBESCHERMING</w:t>
      </w:r>
    </w:p>
    <w:p w14:paraId="3BC493B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lastRenderedPageBreak/>
        <w:t xml:space="preserve">Het doel Kinderen worden goed beschermd tegen de zon en uitdroging.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 </w:t>
      </w:r>
      <w:r>
        <w:rPr>
          <w:rFonts w:ascii="Helvetica" w:hAnsi="Helvetica"/>
          <w:sz w:val="20"/>
          <w:szCs w:val="20"/>
          <w:lang w:val="nl-NL"/>
        </w:rPr>
        <w:t>De kinderen worden ingesmeerd als ze naar buiten gaan.</w:t>
      </w:r>
    </w:p>
    <w:p w14:paraId="7F63F95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In de zomer worden er kannen water op tafel gezet zodat de kinderen zelf water kunnen </w:t>
      </w:r>
      <w:proofErr w:type="spellStart"/>
      <w:proofErr w:type="gramStart"/>
      <w:r>
        <w:rPr>
          <w:rFonts w:ascii="Helvetica" w:hAnsi="Helvetica"/>
          <w:sz w:val="20"/>
          <w:szCs w:val="20"/>
          <w:lang w:val="nl-NL"/>
        </w:rPr>
        <w:t>pakken.De</w:t>
      </w:r>
      <w:proofErr w:type="spellEnd"/>
      <w:proofErr w:type="gramEnd"/>
      <w:r>
        <w:rPr>
          <w:rFonts w:ascii="Helvetica" w:hAnsi="Helvetica"/>
          <w:sz w:val="20"/>
          <w:szCs w:val="20"/>
          <w:lang w:val="nl-NL"/>
        </w:rPr>
        <w:t xml:space="preserve"> kinderen worden meerdere keren per dag ingesmeerd.</w:t>
      </w:r>
    </w:p>
    <w:p w14:paraId="3962913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1569035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DIERENBEZOEK / AGRARISCHE KINDEROPVANG</w:t>
      </w:r>
    </w:p>
    <w:p w14:paraId="78B28BE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kunnen veilig in de buurt van de (huis)dieren op de opvang verblijv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4AD1E1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We leren de kinderen dat als er een verzorger in de buurt is, ze eerst moeten vragen of ze de beesten mogen aaien.</w:t>
      </w:r>
    </w:p>
    <w:p w14:paraId="3067383C"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Kinderen worden nooit alleen gelaten.</w:t>
      </w:r>
    </w:p>
    <w:p w14:paraId="02E5295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worden niet ziek door contact met dier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2C6FDCC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kinderen wassen hun handen heel goed na een bezoek aan de dieren.</w:t>
      </w:r>
    </w:p>
    <w:p w14:paraId="5A748C0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442D47C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OVERDRACHT VAN ZIEKTEKIEMEN</w:t>
      </w:r>
    </w:p>
    <w:p w14:paraId="18269513"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De kans dat kinderen gestoken of gebeten worden door wespen, bijen en teken, wordt zo klein mogelijk gemaak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B31CB3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mogen onder begeleiden buiten eten en drinken.</w:t>
      </w:r>
    </w:p>
    <w:p w14:paraId="604D407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Zodra er wespen en bijen worden gesignaleerd wordt </w:t>
      </w:r>
      <w:proofErr w:type="gramStart"/>
      <w:r>
        <w:rPr>
          <w:rFonts w:ascii="Helvetica" w:hAnsi="Helvetica"/>
          <w:sz w:val="20"/>
          <w:szCs w:val="20"/>
          <w:lang w:val="nl-NL"/>
        </w:rPr>
        <w:t>er binnen</w:t>
      </w:r>
      <w:proofErr w:type="gramEnd"/>
      <w:r>
        <w:rPr>
          <w:rFonts w:ascii="Helvetica" w:hAnsi="Helvetica"/>
          <w:sz w:val="20"/>
          <w:szCs w:val="20"/>
          <w:lang w:val="nl-NL"/>
        </w:rPr>
        <w:t xml:space="preserve"> gegeten en gedronken.</w:t>
      </w:r>
    </w:p>
    <w:p w14:paraId="0EADEB8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en medewerkers niezen of hoesten zo dat verspreiding van ziekteverwekkers zoveel mogelijk wordt voorkom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131173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We leren de kinderen hun hand voor de mond te houden als ze hoesten of niezen en hun handen moeten wassen.</w:t>
      </w:r>
    </w:p>
    <w:p w14:paraId="1353B6C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neuzen van de kinderen worden schoongemaakt met een tissue en die worden gelijk in de prullenbak gegooid.</w:t>
      </w:r>
    </w:p>
    <w:p w14:paraId="0D96B89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en medewerkers wassen regelmatig goed hun hand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A33843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kinderen en medewerkers wassen hun handen regelmatig.</w:t>
      </w:r>
    </w:p>
    <w:p w14:paraId="55632CC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Voor ieder eet moment en bij het bereiden van voedsel.</w:t>
      </w:r>
    </w:p>
    <w:p w14:paraId="58B8E9F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Afval vormt geen risico voor kinderen om ziek van te word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8F47A4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Afval wordt gedeponeerd in dichte afvalbakken en word iedere dag geleegd en in de </w:t>
      </w:r>
      <w:proofErr w:type="spellStart"/>
      <w:r>
        <w:rPr>
          <w:rFonts w:ascii="Helvetica" w:hAnsi="Helvetica"/>
          <w:sz w:val="20"/>
          <w:szCs w:val="20"/>
          <w:lang w:val="nl-NL"/>
        </w:rPr>
        <w:t>kliko</w:t>
      </w:r>
      <w:proofErr w:type="spellEnd"/>
      <w:r>
        <w:rPr>
          <w:rFonts w:ascii="Helvetica" w:hAnsi="Helvetica"/>
          <w:sz w:val="20"/>
          <w:szCs w:val="20"/>
          <w:lang w:val="nl-NL"/>
        </w:rPr>
        <w:t xml:space="preserve"> gegooid.</w:t>
      </w:r>
    </w:p>
    <w:p w14:paraId="6602DB10"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spelen met schoon speelgoed.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69AF1A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Het speelgoed wordt wekelijks schoongemaakt.</w:t>
      </w:r>
    </w:p>
    <w:p w14:paraId="513511F2"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en medewerkers weten wat ze moeten doen als een kind een wondje heef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BFE43EE"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Alle pedagogisch medewerkers hebben hun </w:t>
      </w:r>
      <w:proofErr w:type="gramStart"/>
      <w:r>
        <w:rPr>
          <w:rFonts w:ascii="Helvetica" w:hAnsi="Helvetica"/>
          <w:sz w:val="20"/>
          <w:szCs w:val="20"/>
          <w:lang w:val="nl-NL"/>
        </w:rPr>
        <w:t>EHBO diploma</w:t>
      </w:r>
      <w:proofErr w:type="gramEnd"/>
      <w:r>
        <w:rPr>
          <w:rFonts w:ascii="Helvetica" w:hAnsi="Helvetica"/>
          <w:sz w:val="20"/>
          <w:szCs w:val="20"/>
          <w:lang w:val="nl-NL"/>
        </w:rPr>
        <w:t>, deze wordt jaarlijks herhaald.</w:t>
      </w:r>
    </w:p>
    <w:p w14:paraId="64810B8D"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Er wordt gebruik gemaakt van schone doeken (vaatdoekjes, slabbetjes, spuugdoekjes, washandjes).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45A5176F"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wordt altijd een schone doekjes gebruikt.</w:t>
      </w:r>
    </w:p>
    <w:p w14:paraId="6980D6C9"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De vieze doekjes gaan in de wasmand en worden gewassen.</w:t>
      </w:r>
    </w:p>
    <w:p w14:paraId="0EBCD894"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Kinderen kunnen zonder ziek te worden in zwembadjes spelen, als deze in de zomer worden opgezet.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7DCD6D65"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Er mag geen zand of eten mee in het zwembad.</w:t>
      </w:r>
    </w:p>
    <w:p w14:paraId="4CEAAE68"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sz w:val="20"/>
          <w:szCs w:val="20"/>
          <w:lang w:val="nl-NL"/>
        </w:rPr>
        <w:t xml:space="preserve">De kinderen met luier krijgen een zwemluier </w:t>
      </w:r>
      <w:proofErr w:type="spellStart"/>
      <w:proofErr w:type="gramStart"/>
      <w:r>
        <w:rPr>
          <w:rFonts w:ascii="Helvetica" w:hAnsi="Helvetica"/>
          <w:sz w:val="20"/>
          <w:szCs w:val="20"/>
          <w:lang w:val="nl-NL"/>
        </w:rPr>
        <w:t>om.Het</w:t>
      </w:r>
      <w:proofErr w:type="spellEnd"/>
      <w:proofErr w:type="gramEnd"/>
      <w:r>
        <w:rPr>
          <w:rFonts w:ascii="Helvetica" w:hAnsi="Helvetica"/>
          <w:sz w:val="20"/>
          <w:szCs w:val="20"/>
          <w:lang w:val="nl-NL"/>
        </w:rPr>
        <w:t xml:space="preserve"> zwembad wordt iedere dag geleegd en schoongemaakt. </w:t>
      </w:r>
      <w:r>
        <w:rPr>
          <w:rFonts w:ascii="Helvetica" w:hAnsi="Helvetica"/>
          <w:b/>
          <w:bCs/>
          <w:sz w:val="20"/>
          <w:szCs w:val="20"/>
          <w:lang w:val="nl-NL"/>
        </w:rPr>
        <w:t xml:space="preserve">Het doel Kinderen kunnen zonder ziek te worden in de zandbak spel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6231A93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zandbak wordt gecontroleerd voor dat hij </w:t>
      </w:r>
      <w:proofErr w:type="gramStart"/>
      <w:r>
        <w:rPr>
          <w:rFonts w:ascii="Helvetica" w:hAnsi="Helvetica"/>
          <w:sz w:val="20"/>
          <w:szCs w:val="20"/>
          <w:lang w:val="nl-NL"/>
        </w:rPr>
        <w:t>open gaat</w:t>
      </w:r>
      <w:proofErr w:type="gramEnd"/>
      <w:r>
        <w:rPr>
          <w:rFonts w:ascii="Helvetica" w:hAnsi="Helvetica"/>
          <w:sz w:val="20"/>
          <w:szCs w:val="20"/>
          <w:lang w:val="nl-NL"/>
        </w:rPr>
        <w:t xml:space="preserve"> op rare voorwerpen of ontlasting van beesten.</w:t>
      </w:r>
    </w:p>
    <w:p w14:paraId="2635903A"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De kinderen mogen niet eten en drinken in de </w:t>
      </w:r>
      <w:proofErr w:type="spellStart"/>
      <w:proofErr w:type="gramStart"/>
      <w:r>
        <w:rPr>
          <w:rFonts w:ascii="Helvetica" w:hAnsi="Helvetica"/>
          <w:sz w:val="20"/>
          <w:szCs w:val="20"/>
          <w:lang w:val="nl-NL"/>
        </w:rPr>
        <w:t>zandbak.De</w:t>
      </w:r>
      <w:proofErr w:type="spellEnd"/>
      <w:proofErr w:type="gramEnd"/>
      <w:r>
        <w:rPr>
          <w:rFonts w:ascii="Helvetica" w:hAnsi="Helvetica"/>
          <w:sz w:val="20"/>
          <w:szCs w:val="20"/>
          <w:lang w:val="nl-NL"/>
        </w:rPr>
        <w:t xml:space="preserve"> kinderen wassen hun handen als ze uit de zandbak </w:t>
      </w:r>
      <w:proofErr w:type="spellStart"/>
      <w:r>
        <w:rPr>
          <w:rFonts w:ascii="Helvetica" w:hAnsi="Helvetica"/>
          <w:sz w:val="20"/>
          <w:szCs w:val="20"/>
          <w:lang w:val="nl-NL"/>
        </w:rPr>
        <w:t>komen.Er</w:t>
      </w:r>
      <w:proofErr w:type="spellEnd"/>
      <w:r>
        <w:rPr>
          <w:rFonts w:ascii="Helvetica" w:hAnsi="Helvetica"/>
          <w:sz w:val="20"/>
          <w:szCs w:val="20"/>
          <w:lang w:val="nl-NL"/>
        </w:rPr>
        <w:t xml:space="preserve"> ligt een net over de zandbak als hij niet gebruikt wordt</w:t>
      </w:r>
    </w:p>
    <w:p w14:paraId="6FEAD47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0"/>
          <w:szCs w:val="20"/>
        </w:rPr>
      </w:pPr>
      <w:r>
        <w:rPr>
          <w:rFonts w:ascii="Helvetica" w:hAnsi="Helvetica"/>
          <w:b/>
          <w:bCs/>
          <w:i/>
          <w:iCs/>
          <w:sz w:val="20"/>
          <w:szCs w:val="20"/>
          <w:lang w:val="nl-NL"/>
        </w:rPr>
        <w:t>Verzorgen</w:t>
      </w:r>
    </w:p>
    <w:p w14:paraId="1EE5B97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rPr>
        <w:t>BELEID MEDISCH HANDELEN</w:t>
      </w:r>
    </w:p>
    <w:p w14:paraId="6E07E03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Medewerkers zijn in staat kinderen een zorgvuldig medische behandeling te geven.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3F3198B7"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 xml:space="preserve">Pedagogische medewerkers hebben allemaal hun </w:t>
      </w:r>
      <w:proofErr w:type="gramStart"/>
      <w:r>
        <w:rPr>
          <w:rFonts w:ascii="Helvetica" w:hAnsi="Helvetica"/>
          <w:sz w:val="20"/>
          <w:szCs w:val="20"/>
          <w:lang w:val="nl-NL"/>
        </w:rPr>
        <w:t>EHBO diploma</w:t>
      </w:r>
      <w:proofErr w:type="gramEnd"/>
      <w:r>
        <w:rPr>
          <w:rFonts w:ascii="Helvetica" w:hAnsi="Helvetica"/>
          <w:sz w:val="20"/>
          <w:szCs w:val="20"/>
          <w:lang w:val="nl-NL"/>
        </w:rPr>
        <w:t xml:space="preserve"> en worden jaarlijks herhaald.</w:t>
      </w:r>
    </w:p>
    <w:p w14:paraId="6CBC6C56"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sz w:val="20"/>
          <w:szCs w:val="20"/>
        </w:rPr>
      </w:pPr>
      <w:r>
        <w:rPr>
          <w:rFonts w:ascii="Helvetica" w:hAnsi="Helvetica"/>
          <w:b/>
          <w:bCs/>
          <w:sz w:val="20"/>
          <w:szCs w:val="20"/>
          <w:lang w:val="nl-NL"/>
        </w:rPr>
        <w:t xml:space="preserve">Het doel Tijdens openingsuren is er altijd een volwassene aanwezig die een geldig en geregistreerd certificaat heeft voor kinder-EHBO. </w:t>
      </w:r>
      <w:proofErr w:type="gramStart"/>
      <w:r>
        <w:rPr>
          <w:rFonts w:ascii="Helvetica" w:hAnsi="Helvetica"/>
          <w:b/>
          <w:bCs/>
          <w:sz w:val="20"/>
          <w:szCs w:val="20"/>
          <w:lang w:val="nl-NL"/>
        </w:rPr>
        <w:t>wordt</w:t>
      </w:r>
      <w:proofErr w:type="gramEnd"/>
      <w:r>
        <w:rPr>
          <w:rFonts w:ascii="Helvetica" w:hAnsi="Helvetica"/>
          <w:b/>
          <w:bCs/>
          <w:sz w:val="20"/>
          <w:szCs w:val="20"/>
          <w:lang w:val="nl-NL"/>
        </w:rPr>
        <w:t xml:space="preserve"> bereikt door:</w:t>
      </w:r>
    </w:p>
    <w:p w14:paraId="13950081" w14:textId="77777777" w:rsidR="000F2258"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r>
        <w:rPr>
          <w:rFonts w:ascii="Helvetica" w:hAnsi="Helvetica"/>
          <w:sz w:val="20"/>
          <w:szCs w:val="20"/>
          <w:lang w:val="nl-NL"/>
        </w:rPr>
        <w:t>Alle pedagogische medewerkers hebben hun Kinder-</w:t>
      </w:r>
      <w:proofErr w:type="gramStart"/>
      <w:r>
        <w:rPr>
          <w:rFonts w:ascii="Helvetica" w:hAnsi="Helvetica"/>
          <w:sz w:val="20"/>
          <w:szCs w:val="20"/>
          <w:lang w:val="nl-NL"/>
        </w:rPr>
        <w:t>EHBO certificaat</w:t>
      </w:r>
      <w:proofErr w:type="gramEnd"/>
      <w:r>
        <w:rPr>
          <w:rFonts w:ascii="Helvetica" w:hAnsi="Helvetica"/>
          <w:sz w:val="20"/>
          <w:szCs w:val="20"/>
          <w:lang w:val="nl-NL"/>
        </w:rPr>
        <w:t>.</w:t>
      </w:r>
    </w:p>
    <w:p w14:paraId="5640FFA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169C524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060D58DF"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491705C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134587E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6D7C406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52BF76D3"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163E5A8A"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71242A7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137DD1E7" w14:textId="77777777" w:rsidR="00BD759A" w:rsidRDefault="00BD75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5CEA471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22B5EB5D"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3813167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4F52B31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32AD78F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440635A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3D45420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0"/>
          <w:szCs w:val="20"/>
        </w:rPr>
      </w:pPr>
    </w:p>
    <w:p w14:paraId="2502D1C6"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78365A7D" w14:textId="77777777" w:rsidR="008B248D"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p>
    <w:p w14:paraId="583A6B24" w14:textId="77777777" w:rsidR="000F2258" w:rsidRPr="00BC651F" w:rsidRDefault="008B2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b/>
          <w:bCs/>
          <w:i/>
          <w:iCs/>
          <w:sz w:val="28"/>
          <w:szCs w:val="28"/>
        </w:rPr>
      </w:pPr>
      <w:r>
        <w:rPr>
          <w:rFonts w:ascii="Helvetica" w:hAnsi="Helvetica"/>
          <w:b/>
          <w:bCs/>
          <w:i/>
          <w:iCs/>
          <w:sz w:val="28"/>
          <w:szCs w:val="28"/>
          <w:lang w:val="nl-NL"/>
        </w:rPr>
        <w:t>11. Plan van aanp</w:t>
      </w:r>
      <w:r>
        <w:rPr>
          <w:noProof/>
        </w:rPr>
        <mc:AlternateContent>
          <mc:Choice Requires="wps">
            <w:drawing>
              <wp:anchor distT="152400" distB="152400" distL="152400" distR="152400" simplePos="0" relativeHeight="251660288" behindDoc="0" locked="0" layoutInCell="1" allowOverlap="1" wp14:anchorId="386BBB6C" wp14:editId="1801F514">
                <wp:simplePos x="0" y="0"/>
                <wp:positionH relativeFrom="page">
                  <wp:posOffset>293280</wp:posOffset>
                </wp:positionH>
                <wp:positionV relativeFrom="page">
                  <wp:posOffset>1137400</wp:posOffset>
                </wp:positionV>
                <wp:extent cx="7160822" cy="3846754"/>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7160822" cy="3846754"/>
                        </a:xfrm>
                        <a:prstGeom prst="rect">
                          <a:avLst/>
                        </a:prstGeom>
                      </wps:spPr>
                      <wps:txbx>
                        <w:txbxContent>
                          <w:tbl>
                            <w:tblPr>
                              <w:tblStyle w:val="TableNormal"/>
                              <w:tblW w:w="1126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53"/>
                              <w:gridCol w:w="2254"/>
                              <w:gridCol w:w="2254"/>
                              <w:gridCol w:w="2254"/>
                              <w:gridCol w:w="2254"/>
                            </w:tblGrid>
                            <w:tr w:rsidR="00460F18" w14:paraId="565035EA" w14:textId="77777777" w:rsidTr="00460F18">
                              <w:trPr>
                                <w:trHeight w:val="245"/>
                                <w:tblHeader/>
                              </w:trPr>
                              <w:tc>
                                <w:tcPr>
                                  <w:tcW w:w="225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E2AB6E" w14:textId="77777777" w:rsidR="00460F18" w:rsidRDefault="00460F18">
                                  <w:pPr>
                                    <w:pStyle w:val="Tabelstijl1"/>
                                  </w:pPr>
                                  <w:r>
                                    <w:t>Doel</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CD788E1" w14:textId="77777777" w:rsidR="00460F18" w:rsidRDefault="00460F18">
                                  <w:pPr>
                                    <w:pStyle w:val="Tabelstijl1"/>
                                  </w:pPr>
                                  <w:r>
                                    <w:t>Actie</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AB0B8F" w14:textId="77777777" w:rsidR="00460F18" w:rsidRDefault="00460F18">
                                  <w:pPr>
                                    <w:pStyle w:val="Tabelstijl1"/>
                                  </w:pPr>
                                  <w:r>
                                    <w:t>Uitgezet bij</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E7557A" w14:textId="77777777" w:rsidR="00460F18" w:rsidRDefault="00460F18">
                                  <w:pPr>
                                    <w:pStyle w:val="Tabelstijl1"/>
                                  </w:pPr>
                                  <w:r>
                                    <w:t>Deadline</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C6EBC8" w14:textId="6809B522" w:rsidR="00460F18" w:rsidRDefault="00460F18">
                                  <w:pPr>
                                    <w:pStyle w:val="Tabelstijl1"/>
                                  </w:pPr>
                                  <w:r>
                                    <w:t>Status</w:t>
                                  </w:r>
                                </w:p>
                              </w:tc>
                            </w:tr>
                            <w:tr w:rsidR="00460F18" w14:paraId="0AA256C4" w14:textId="77777777" w:rsidTr="00460F18">
                              <w:tblPrEx>
                                <w:shd w:val="clear" w:color="auto" w:fill="auto"/>
                              </w:tblPrEx>
                              <w:trPr>
                                <w:trHeight w:val="725"/>
                              </w:trPr>
                              <w:tc>
                                <w:tcPr>
                                  <w:tcW w:w="2253"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E313F2D" w14:textId="77777777" w:rsidR="00460F18" w:rsidRDefault="00460F18">
                                  <w:pPr>
                                    <w:pStyle w:val="Hoofdtekst"/>
                                  </w:pPr>
                                  <w:r>
                                    <w:rPr>
                                      <w:b/>
                                      <w:bCs/>
                                      <w:sz w:val="20"/>
                                      <w:szCs w:val="20"/>
                                    </w:rPr>
                                    <w:t>Aanpassen beleid vervoer.</w:t>
                                  </w:r>
                                </w:p>
                              </w:tc>
                              <w:tc>
                                <w:tcPr>
                                  <w:tcW w:w="225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2519424" w14:textId="77777777" w:rsidR="00460F18" w:rsidRDefault="00460F18">
                                  <w:pPr>
                                    <w:pStyle w:val="Tabelstijl2"/>
                                  </w:pPr>
                                  <w:r>
                                    <w:t>Toevoegen: ongeluk onderweg in het protocol vervoer.</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CE70C" w14:textId="77777777" w:rsidR="00460F18" w:rsidRDefault="00460F18">
                                  <w:pPr>
                                    <w:pStyle w:val="Tabelstijl2"/>
                                  </w:pPr>
                                  <w:r>
                                    <w:t>Leonie Houdijk</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87327" w14:textId="77777777" w:rsidR="00460F18" w:rsidRDefault="00460F18">
                                  <w:pPr>
                                    <w:jc w:val="right"/>
                                  </w:pPr>
                                  <w:r>
                                    <w:t>Okt 2019</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6770F" w14:textId="77777777" w:rsidR="00460F18" w:rsidRDefault="00460F18">
                                  <w:pPr>
                                    <w:pStyle w:val="Tabelstijl2"/>
                                  </w:pPr>
                                  <w:r>
                                    <w:t>Openstaand</w:t>
                                  </w:r>
                                </w:p>
                              </w:tc>
                            </w:tr>
                            <w:tr w:rsidR="00460F18" w14:paraId="3A482892" w14:textId="77777777" w:rsidTr="00460F18">
                              <w:tblPrEx>
                                <w:shd w:val="clear" w:color="auto" w:fill="auto"/>
                              </w:tblPrEx>
                              <w:trPr>
                                <w:trHeight w:val="494"/>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0E7484A" w14:textId="77777777" w:rsidR="00460F18" w:rsidRDefault="00460F18">
                                  <w:pPr>
                                    <w:pStyle w:val="Tabelstijl1"/>
                                  </w:pPr>
                                  <w:r>
                                    <w:t>Protocol verstikking</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3CD035F" w14:textId="77777777" w:rsidR="00460F18" w:rsidRDefault="00460F18">
                                  <w:pPr>
                                    <w:pStyle w:val="Tabelstijl2"/>
                                  </w:pPr>
                                  <w:r>
                                    <w:t>Nieuw protocol verstikking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707BD" w14:textId="77777777" w:rsidR="00460F18" w:rsidRDefault="00460F18">
                                  <w:pPr>
                                    <w:pStyle w:val="Tabelstijl2"/>
                                  </w:pPr>
                                  <w:r>
                                    <w:t>Leonie H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A84B" w14:textId="77777777" w:rsidR="00460F18" w:rsidRDefault="00460F18">
                                  <w:pPr>
                                    <w:jc w:val="right"/>
                                  </w:pPr>
                                  <w:r>
                                    <w:t>Okt 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4F56D" w14:textId="77777777" w:rsidR="00460F18" w:rsidRDefault="00460F18">
                                  <w:pPr>
                                    <w:pStyle w:val="Tabelstijl2"/>
                                  </w:pPr>
                                  <w:r>
                                    <w:t>Openstaand</w:t>
                                  </w:r>
                                </w:p>
                              </w:tc>
                            </w:tr>
                            <w:tr w:rsidR="00460F18" w14:paraId="612E5CDB" w14:textId="77777777" w:rsidTr="00460F18">
                              <w:tblPrEx>
                                <w:shd w:val="clear" w:color="auto" w:fill="auto"/>
                              </w:tblPrEx>
                              <w:trPr>
                                <w:trHeight w:val="120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D4937EF" w14:textId="77777777" w:rsidR="00460F18" w:rsidRDefault="00460F18">
                                  <w:pPr>
                                    <w:pStyle w:val="Tabelstijl1"/>
                                  </w:pPr>
                                  <w:r>
                                    <w:t>Protocol Flesvoeding</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CF3D64A" w14:textId="77777777" w:rsidR="00460F18" w:rsidRDefault="00460F18">
                                  <w:pPr>
                                    <w:pStyle w:val="Tabelstijl2"/>
                                  </w:pPr>
                                  <w:r>
                                    <w:t xml:space="preserve">Nieuw protocol Flesvoeding opstellen. Moedermelk en borstvoeding in </w:t>
                                  </w:r>
                                  <w:proofErr w:type="gramStart"/>
                                  <w:r>
                                    <w:t>de</w:t>
                                  </w:r>
                                  <w:proofErr w:type="gramEnd"/>
                                  <w:r>
                                    <w:t xml:space="preserve"> protocol opnem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0C880" w14:textId="77777777" w:rsidR="00460F18" w:rsidRDefault="00460F18">
                                  <w:pPr>
                                    <w:pStyle w:val="Tabelstijl2"/>
                                  </w:pPr>
                                  <w:r>
                                    <w:t>Leonie H</w:t>
                                  </w:r>
                                  <w:bookmarkStart w:id="0" w:name="_GoBack"/>
                                  <w:bookmarkEnd w:id="0"/>
                                  <w:r>
                                    <w:t>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C89477" w14:textId="77777777" w:rsidR="00460F18" w:rsidRDefault="00460F18">
                                  <w:pPr>
                                    <w:jc w:val="right"/>
                                  </w:pPr>
                                  <w:r>
                                    <w:t>10-06-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47B62" w14:textId="77777777" w:rsidR="00460F18" w:rsidRDefault="00460F18">
                                  <w:pPr>
                                    <w:pStyle w:val="Tabelstijl2"/>
                                  </w:pPr>
                                  <w:r>
                                    <w:t>Genomen</w:t>
                                  </w:r>
                                </w:p>
                              </w:tc>
                            </w:tr>
                            <w:tr w:rsidR="00460F18" w14:paraId="75F8D324" w14:textId="77777777" w:rsidTr="00460F18">
                              <w:tblPrEx>
                                <w:shd w:val="clear" w:color="auto" w:fill="auto"/>
                              </w:tblPrEx>
                              <w:trPr>
                                <w:trHeight w:val="508"/>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AD19F2" w14:textId="77777777" w:rsidR="00460F18" w:rsidRDefault="00460F18">
                                  <w:pPr>
                                    <w:pStyle w:val="Tabelstijl1"/>
                                  </w:pPr>
                                  <w:r>
                                    <w:t>Protocol bereid voedsel</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DC93154" w14:textId="77777777" w:rsidR="00460F18" w:rsidRDefault="00460F18">
                                  <w:pPr>
                                    <w:pStyle w:val="Tabelstijl2"/>
                                  </w:pPr>
                                  <w:r>
                                    <w:t>Nieuw protocol bereid voedsel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764A3E" w14:textId="4A12829D" w:rsidR="00460F18" w:rsidRDefault="00460F18">
                                  <w:pPr>
                                    <w:pStyle w:val="Tabelstijl2"/>
                                  </w:pPr>
                                  <w:proofErr w:type="spellStart"/>
                                  <w:r>
                                    <w:t>Aouatif</w:t>
                                  </w:r>
                                  <w:proofErr w:type="spellEnd"/>
                                  <w:r>
                                    <w:t xml:space="preserve"> </w:t>
                                  </w:r>
                                  <w:proofErr w:type="spellStart"/>
                                  <w:r>
                                    <w:t>Tallih</w:t>
                                  </w:r>
                                  <w:proofErr w:type="spellEnd"/>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B0791" w14:textId="77777777" w:rsidR="00460F18" w:rsidRDefault="00460F18">
                                  <w:pPr>
                                    <w:jc w:val="right"/>
                                  </w:pPr>
                                  <w:r>
                                    <w:t>Okt 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DED63" w14:textId="786223F0" w:rsidR="00460F18" w:rsidRDefault="00460F18">
                                  <w:pPr>
                                    <w:pStyle w:val="Tabelstijl2"/>
                                  </w:pPr>
                                  <w:r>
                                    <w:t>Genomen</w:t>
                                  </w:r>
                                </w:p>
                              </w:tc>
                            </w:tr>
                            <w:tr w:rsidR="00460F18" w14:paraId="050B4D69" w14:textId="77777777" w:rsidTr="00460F18">
                              <w:tblPrEx>
                                <w:shd w:val="clear" w:color="auto" w:fill="auto"/>
                              </w:tblPrEx>
                              <w:trPr>
                                <w:trHeight w:val="72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5C906A9" w14:textId="77777777" w:rsidR="00460F18" w:rsidRDefault="00460F18">
                                  <w:pPr>
                                    <w:pStyle w:val="Tabelstijl1"/>
                                  </w:pPr>
                                  <w:r>
                                    <w:t>Protocol klachteprocedure</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C116186" w14:textId="77777777" w:rsidR="00460F18" w:rsidRDefault="00460F18">
                                  <w:pPr>
                                    <w:pStyle w:val="Tabelstijl2"/>
                                  </w:pPr>
                                  <w:r>
                                    <w:t>Nieuw protocol klachtenprocedure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7539A" w14:textId="77777777" w:rsidR="00460F18" w:rsidRDefault="00460F18">
                                  <w:pPr>
                                    <w:pStyle w:val="Tabelstijl2"/>
                                  </w:pPr>
                                  <w:r>
                                    <w:t>Leonie H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F39F2" w14:textId="77777777" w:rsidR="00460F18" w:rsidRDefault="00460F18">
                                  <w:pPr>
                                    <w:jc w:val="right"/>
                                  </w:pPr>
                                  <w:r>
                                    <w:rPr>
                                      <w:sz w:val="20"/>
                                      <w:szCs w:val="20"/>
                                    </w:rPr>
                                    <w:t>20-03-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EF4A0" w14:textId="77777777" w:rsidR="00460F18" w:rsidRDefault="00460F18">
                                  <w:pPr>
                                    <w:pStyle w:val="Tabelstijl2"/>
                                  </w:pPr>
                                  <w:r>
                                    <w:t>Genomen</w:t>
                                  </w:r>
                                </w:p>
                              </w:tc>
                            </w:tr>
                            <w:tr w:rsidR="00460F18" w14:paraId="0CB317A3" w14:textId="77777777" w:rsidTr="00460F18">
                              <w:tblPrEx>
                                <w:shd w:val="clear" w:color="auto" w:fill="auto"/>
                              </w:tblPrEx>
                              <w:trPr>
                                <w:trHeight w:val="48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DA559DD" w14:textId="2B9A0FD3" w:rsidR="00460F18" w:rsidRDefault="00460F18">
                                  <w:pPr>
                                    <w:pStyle w:val="Hoofdtekst"/>
                                  </w:pP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7526E9" w14:textId="3DBA3543" w:rsidR="00460F18" w:rsidRDefault="00460F18">
                                  <w:pPr>
                                    <w:pStyle w:val="Tabelstijl2"/>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29842" w14:textId="08EB1611" w:rsidR="00460F18" w:rsidRDefault="00460F18">
                                  <w:pPr>
                                    <w:pStyle w:val="Tabelstijl2"/>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7C6C3" w14:textId="7F4804BF" w:rsidR="00460F18" w:rsidRDefault="00460F18">
                                  <w:pPr>
                                    <w:jc w:val="right"/>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0F5D1" w14:textId="43B7DA8C" w:rsidR="00460F18" w:rsidRDefault="00460F18">
                                  <w:pPr>
                                    <w:pStyle w:val="Tabelstijl2"/>
                                  </w:pPr>
                                </w:p>
                              </w:tc>
                            </w:tr>
                          </w:tbl>
                          <w:p w14:paraId="4D9E9158" w14:textId="77777777" w:rsidR="00460F18" w:rsidRDefault="00460F18"/>
                        </w:txbxContent>
                      </wps:txbx>
                      <wps:bodyPr lIns="0" tIns="0" rIns="0" bIns="0">
                        <a:spAutoFit/>
                      </wps:bodyPr>
                    </wps:wsp>
                  </a:graphicData>
                </a:graphic>
              </wp:anchor>
            </w:drawing>
          </mc:Choice>
          <mc:Fallback>
            <w:pict>
              <v:rect w14:anchorId="386BBB6C" id="_x0000_s1028" style="position:absolute;margin-left:23.1pt;margin-top:89.55pt;width:563.85pt;height:302.9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" filled="f" stroked="f">
                <v:textbox style="mso-fit-shape-to-text:t" inset="0,0,0,0">
                  <w:txbxContent>
                    <w:tbl>
                      <w:tblPr>
                        <w:tblStyle w:val="TableNormal"/>
                        <w:tblW w:w="1126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53"/>
                        <w:gridCol w:w="2254"/>
                        <w:gridCol w:w="2254"/>
                        <w:gridCol w:w="2254"/>
                        <w:gridCol w:w="2254"/>
                      </w:tblGrid>
                      <w:tr w:rsidR="00460F18" w14:paraId="565035EA" w14:textId="77777777" w:rsidTr="00460F18">
                        <w:trPr>
                          <w:trHeight w:val="245"/>
                          <w:tblHeader/>
                        </w:trPr>
                        <w:tc>
                          <w:tcPr>
                            <w:tcW w:w="225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2E2AB6E" w14:textId="77777777" w:rsidR="00460F18" w:rsidRDefault="00460F18">
                            <w:pPr>
                              <w:pStyle w:val="Tabelstijl1"/>
                            </w:pPr>
                            <w:r>
                              <w:t>Doel</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CD788E1" w14:textId="77777777" w:rsidR="00460F18" w:rsidRDefault="00460F18">
                            <w:pPr>
                              <w:pStyle w:val="Tabelstijl1"/>
                            </w:pPr>
                            <w:r>
                              <w:t>Actie</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73AB0B8F" w14:textId="77777777" w:rsidR="00460F18" w:rsidRDefault="00460F18">
                            <w:pPr>
                              <w:pStyle w:val="Tabelstijl1"/>
                            </w:pPr>
                            <w:r>
                              <w:t>Uitgezet bij</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3E7557A" w14:textId="77777777" w:rsidR="00460F18" w:rsidRDefault="00460F18">
                            <w:pPr>
                              <w:pStyle w:val="Tabelstijl1"/>
                            </w:pPr>
                            <w:r>
                              <w:t>Deadline</w:t>
                            </w:r>
                          </w:p>
                        </w:tc>
                        <w:tc>
                          <w:tcPr>
                            <w:tcW w:w="225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CC6EBC8" w14:textId="6809B522" w:rsidR="00460F18" w:rsidRDefault="00460F18">
                            <w:pPr>
                              <w:pStyle w:val="Tabelstijl1"/>
                            </w:pPr>
                            <w:r>
                              <w:t>Status</w:t>
                            </w:r>
                          </w:p>
                        </w:tc>
                      </w:tr>
                      <w:tr w:rsidR="00460F18" w14:paraId="0AA256C4" w14:textId="77777777" w:rsidTr="00460F18">
                        <w:tblPrEx>
                          <w:shd w:val="clear" w:color="auto" w:fill="auto"/>
                        </w:tblPrEx>
                        <w:trPr>
                          <w:trHeight w:val="725"/>
                        </w:trPr>
                        <w:tc>
                          <w:tcPr>
                            <w:tcW w:w="2253"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5E313F2D" w14:textId="77777777" w:rsidR="00460F18" w:rsidRDefault="00460F18">
                            <w:pPr>
                              <w:pStyle w:val="Hoofdtekst"/>
                            </w:pPr>
                            <w:r>
                              <w:rPr>
                                <w:b/>
                                <w:bCs/>
                                <w:sz w:val="20"/>
                                <w:szCs w:val="20"/>
                              </w:rPr>
                              <w:t>Aanpassen beleid vervoer.</w:t>
                            </w:r>
                          </w:p>
                        </w:tc>
                        <w:tc>
                          <w:tcPr>
                            <w:tcW w:w="225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2519424" w14:textId="77777777" w:rsidR="00460F18" w:rsidRDefault="00460F18">
                            <w:pPr>
                              <w:pStyle w:val="Tabelstijl2"/>
                            </w:pPr>
                            <w:r>
                              <w:t>Toevoegen: ongeluk onderweg in het protocol vervoer.</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CE70C" w14:textId="77777777" w:rsidR="00460F18" w:rsidRDefault="00460F18">
                            <w:pPr>
                              <w:pStyle w:val="Tabelstijl2"/>
                            </w:pPr>
                            <w:r>
                              <w:t>Leonie Houdijk</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87327" w14:textId="77777777" w:rsidR="00460F18" w:rsidRDefault="00460F18">
                            <w:pPr>
                              <w:jc w:val="right"/>
                            </w:pPr>
                            <w:r>
                              <w:t>Okt 2019</w:t>
                            </w:r>
                          </w:p>
                        </w:tc>
                        <w:tc>
                          <w:tcPr>
                            <w:tcW w:w="225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6770F" w14:textId="77777777" w:rsidR="00460F18" w:rsidRDefault="00460F18">
                            <w:pPr>
                              <w:pStyle w:val="Tabelstijl2"/>
                            </w:pPr>
                            <w:r>
                              <w:t>Openstaand</w:t>
                            </w:r>
                          </w:p>
                        </w:tc>
                      </w:tr>
                      <w:tr w:rsidR="00460F18" w14:paraId="3A482892" w14:textId="77777777" w:rsidTr="00460F18">
                        <w:tblPrEx>
                          <w:shd w:val="clear" w:color="auto" w:fill="auto"/>
                        </w:tblPrEx>
                        <w:trPr>
                          <w:trHeight w:val="494"/>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0E7484A" w14:textId="77777777" w:rsidR="00460F18" w:rsidRDefault="00460F18">
                            <w:pPr>
                              <w:pStyle w:val="Tabelstijl1"/>
                            </w:pPr>
                            <w:r>
                              <w:t>Protocol verstikking</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3CD035F" w14:textId="77777777" w:rsidR="00460F18" w:rsidRDefault="00460F18">
                            <w:pPr>
                              <w:pStyle w:val="Tabelstijl2"/>
                            </w:pPr>
                            <w:r>
                              <w:t>Nieuw protocol verstikking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707BD" w14:textId="77777777" w:rsidR="00460F18" w:rsidRDefault="00460F18">
                            <w:pPr>
                              <w:pStyle w:val="Tabelstijl2"/>
                            </w:pPr>
                            <w:r>
                              <w:t>Leonie H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0A84B" w14:textId="77777777" w:rsidR="00460F18" w:rsidRDefault="00460F18">
                            <w:pPr>
                              <w:jc w:val="right"/>
                            </w:pPr>
                            <w:r>
                              <w:t>Okt 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04F56D" w14:textId="77777777" w:rsidR="00460F18" w:rsidRDefault="00460F18">
                            <w:pPr>
                              <w:pStyle w:val="Tabelstijl2"/>
                            </w:pPr>
                            <w:r>
                              <w:t>Openstaand</w:t>
                            </w:r>
                          </w:p>
                        </w:tc>
                      </w:tr>
                      <w:tr w:rsidR="00460F18" w14:paraId="612E5CDB" w14:textId="77777777" w:rsidTr="00460F18">
                        <w:tblPrEx>
                          <w:shd w:val="clear" w:color="auto" w:fill="auto"/>
                        </w:tblPrEx>
                        <w:trPr>
                          <w:trHeight w:val="120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D4937EF" w14:textId="77777777" w:rsidR="00460F18" w:rsidRDefault="00460F18">
                            <w:pPr>
                              <w:pStyle w:val="Tabelstijl1"/>
                            </w:pPr>
                            <w:r>
                              <w:t>Protocol Flesvoeding</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CF3D64A" w14:textId="77777777" w:rsidR="00460F18" w:rsidRDefault="00460F18">
                            <w:pPr>
                              <w:pStyle w:val="Tabelstijl2"/>
                            </w:pPr>
                            <w:r>
                              <w:t xml:space="preserve">Nieuw protocol Flesvoeding opstellen. Moedermelk en borstvoeding in </w:t>
                            </w:r>
                            <w:proofErr w:type="gramStart"/>
                            <w:r>
                              <w:t>de</w:t>
                            </w:r>
                            <w:proofErr w:type="gramEnd"/>
                            <w:r>
                              <w:t xml:space="preserve"> protocol opnem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0C880" w14:textId="77777777" w:rsidR="00460F18" w:rsidRDefault="00460F18">
                            <w:pPr>
                              <w:pStyle w:val="Tabelstijl2"/>
                            </w:pPr>
                            <w:r>
                              <w:t>Leonie H</w:t>
                            </w:r>
                            <w:bookmarkStart w:id="1" w:name="_GoBack"/>
                            <w:bookmarkEnd w:id="1"/>
                            <w:r>
                              <w:t>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C89477" w14:textId="77777777" w:rsidR="00460F18" w:rsidRDefault="00460F18">
                            <w:pPr>
                              <w:jc w:val="right"/>
                            </w:pPr>
                            <w:r>
                              <w:t>10-06-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47B62" w14:textId="77777777" w:rsidR="00460F18" w:rsidRDefault="00460F18">
                            <w:pPr>
                              <w:pStyle w:val="Tabelstijl2"/>
                            </w:pPr>
                            <w:r>
                              <w:t>Genomen</w:t>
                            </w:r>
                          </w:p>
                        </w:tc>
                      </w:tr>
                      <w:tr w:rsidR="00460F18" w14:paraId="75F8D324" w14:textId="77777777" w:rsidTr="00460F18">
                        <w:tblPrEx>
                          <w:shd w:val="clear" w:color="auto" w:fill="auto"/>
                        </w:tblPrEx>
                        <w:trPr>
                          <w:trHeight w:val="508"/>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AAD19F2" w14:textId="77777777" w:rsidR="00460F18" w:rsidRDefault="00460F18">
                            <w:pPr>
                              <w:pStyle w:val="Tabelstijl1"/>
                            </w:pPr>
                            <w:r>
                              <w:t>Protocol bereid voedsel</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DC93154" w14:textId="77777777" w:rsidR="00460F18" w:rsidRDefault="00460F18">
                            <w:pPr>
                              <w:pStyle w:val="Tabelstijl2"/>
                            </w:pPr>
                            <w:r>
                              <w:t>Nieuw protocol bereid voedsel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764A3E" w14:textId="4A12829D" w:rsidR="00460F18" w:rsidRDefault="00460F18">
                            <w:pPr>
                              <w:pStyle w:val="Tabelstijl2"/>
                            </w:pPr>
                            <w:proofErr w:type="spellStart"/>
                            <w:r>
                              <w:t>Aouatif</w:t>
                            </w:r>
                            <w:proofErr w:type="spellEnd"/>
                            <w:r>
                              <w:t xml:space="preserve"> </w:t>
                            </w:r>
                            <w:proofErr w:type="spellStart"/>
                            <w:r>
                              <w:t>Tallih</w:t>
                            </w:r>
                            <w:proofErr w:type="spellEnd"/>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B0791" w14:textId="77777777" w:rsidR="00460F18" w:rsidRDefault="00460F18">
                            <w:pPr>
                              <w:jc w:val="right"/>
                            </w:pPr>
                            <w:r>
                              <w:t>Okt 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DED63" w14:textId="786223F0" w:rsidR="00460F18" w:rsidRDefault="00460F18">
                            <w:pPr>
                              <w:pStyle w:val="Tabelstijl2"/>
                            </w:pPr>
                            <w:r>
                              <w:t>Genomen</w:t>
                            </w:r>
                          </w:p>
                        </w:tc>
                      </w:tr>
                      <w:tr w:rsidR="00460F18" w14:paraId="050B4D69" w14:textId="77777777" w:rsidTr="00460F18">
                        <w:tblPrEx>
                          <w:shd w:val="clear" w:color="auto" w:fill="auto"/>
                        </w:tblPrEx>
                        <w:trPr>
                          <w:trHeight w:val="72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5C906A9" w14:textId="77777777" w:rsidR="00460F18" w:rsidRDefault="00460F18">
                            <w:pPr>
                              <w:pStyle w:val="Tabelstijl1"/>
                            </w:pPr>
                            <w:r>
                              <w:t>Protocol klachteprocedure</w:t>
                            </w: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C116186" w14:textId="77777777" w:rsidR="00460F18" w:rsidRDefault="00460F18">
                            <w:pPr>
                              <w:pStyle w:val="Tabelstijl2"/>
                            </w:pPr>
                            <w:r>
                              <w:t>Nieuw protocol klachtenprocedure opstellen.</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7539A" w14:textId="77777777" w:rsidR="00460F18" w:rsidRDefault="00460F18">
                            <w:pPr>
                              <w:pStyle w:val="Tabelstijl2"/>
                            </w:pPr>
                            <w:r>
                              <w:t>Leonie Houdijk</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F39F2" w14:textId="77777777" w:rsidR="00460F18" w:rsidRDefault="00460F18">
                            <w:pPr>
                              <w:jc w:val="right"/>
                            </w:pPr>
                            <w:r>
                              <w:rPr>
                                <w:sz w:val="20"/>
                                <w:szCs w:val="20"/>
                              </w:rPr>
                              <w:t>20-03-2019</w:t>
                            </w: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EF4A0" w14:textId="77777777" w:rsidR="00460F18" w:rsidRDefault="00460F18">
                            <w:pPr>
                              <w:pStyle w:val="Tabelstijl2"/>
                            </w:pPr>
                            <w:r>
                              <w:t>Genomen</w:t>
                            </w:r>
                          </w:p>
                        </w:tc>
                      </w:tr>
                      <w:tr w:rsidR="00460F18" w14:paraId="0CB317A3" w14:textId="77777777" w:rsidTr="00460F18">
                        <w:tblPrEx>
                          <w:shd w:val="clear" w:color="auto" w:fill="auto"/>
                        </w:tblPrEx>
                        <w:trPr>
                          <w:trHeight w:val="481"/>
                        </w:trPr>
                        <w:tc>
                          <w:tcPr>
                            <w:tcW w:w="2253"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1DA559DD" w14:textId="2B9A0FD3" w:rsidR="00460F18" w:rsidRDefault="00460F18">
                            <w:pPr>
                              <w:pStyle w:val="Hoofdtekst"/>
                            </w:pPr>
                          </w:p>
                        </w:tc>
                        <w:tc>
                          <w:tcPr>
                            <w:tcW w:w="225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6B7526E9" w14:textId="3DBA3543" w:rsidR="00460F18" w:rsidRDefault="00460F18">
                            <w:pPr>
                              <w:pStyle w:val="Tabelstijl2"/>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29842" w14:textId="08EB1611" w:rsidR="00460F18" w:rsidRDefault="00460F18">
                            <w:pPr>
                              <w:pStyle w:val="Tabelstijl2"/>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7C6C3" w14:textId="7F4804BF" w:rsidR="00460F18" w:rsidRDefault="00460F18">
                            <w:pPr>
                              <w:jc w:val="right"/>
                            </w:pPr>
                          </w:p>
                        </w:tc>
                        <w:tc>
                          <w:tcPr>
                            <w:tcW w:w="22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0F5D1" w14:textId="43B7DA8C" w:rsidR="00460F18" w:rsidRDefault="00460F18">
                            <w:pPr>
                              <w:pStyle w:val="Tabelstijl2"/>
                            </w:pPr>
                          </w:p>
                        </w:tc>
                      </w:tr>
                    </w:tbl>
                    <w:p w14:paraId="4D9E9158" w14:textId="77777777" w:rsidR="00460F18" w:rsidRDefault="00460F18"/>
                  </w:txbxContent>
                </v:textbox>
                <w10:wrap type="topAndBottom" anchorx="page" anchory="page"/>
              </v:rect>
            </w:pict>
          </mc:Fallback>
        </mc:AlternateContent>
      </w:r>
      <w:r w:rsidR="00BC651F">
        <w:rPr>
          <w:rFonts w:ascii="Helvetica" w:hAnsi="Helvetica"/>
          <w:b/>
          <w:bCs/>
          <w:i/>
          <w:iCs/>
          <w:sz w:val="28"/>
          <w:szCs w:val="28"/>
          <w:lang w:val="nl-NL"/>
        </w:rPr>
        <w:t>ak</w:t>
      </w:r>
    </w:p>
    <w:p w14:paraId="542D162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0B69F7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91184C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01ED41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9BBCA2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4480D4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B32D42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800E6A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59E823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CF766FC"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0A36789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6BCDE5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76A9C2BB"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9A0830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4DD0AB7E"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94FE0D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68711FF9"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6E47011"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4AC298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2BC0C780"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DB25597"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5D8A3E65"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sz w:val="24"/>
          <w:szCs w:val="24"/>
        </w:rPr>
      </w:pPr>
    </w:p>
    <w:p w14:paraId="1B889FE8" w14:textId="77777777" w:rsidR="000F2258" w:rsidRDefault="000F2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p>
    <w:sectPr w:rsidR="000F2258" w:rsidSect="00BC651F">
      <w:pgSz w:w="11906" w:h="16838"/>
      <w:pgMar w:top="709" w:right="1134" w:bottom="709"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F207" w14:textId="77777777" w:rsidR="00C0556A" w:rsidRDefault="00C0556A">
      <w:r>
        <w:separator/>
      </w:r>
    </w:p>
  </w:endnote>
  <w:endnote w:type="continuationSeparator" w:id="0">
    <w:p w14:paraId="2F6D9D2C" w14:textId="77777777" w:rsidR="00C0556A" w:rsidRDefault="00C0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F154" w14:textId="77777777" w:rsidR="00C0556A" w:rsidRDefault="00C0556A">
      <w:r>
        <w:separator/>
      </w:r>
    </w:p>
  </w:footnote>
  <w:footnote w:type="continuationSeparator" w:id="0">
    <w:p w14:paraId="39D39388" w14:textId="77777777" w:rsidR="00C0556A" w:rsidRDefault="00C0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673"/>
    <w:multiLevelType w:val="hybridMultilevel"/>
    <w:tmpl w:val="73ACFFB8"/>
    <w:numStyleLink w:val="Genummerd"/>
  </w:abstractNum>
  <w:abstractNum w:abstractNumId="1" w15:restartNumberingAfterBreak="0">
    <w:nsid w:val="61FE0CAA"/>
    <w:multiLevelType w:val="hybridMultilevel"/>
    <w:tmpl w:val="6024D0B6"/>
    <w:numStyleLink w:val="Opsteken"/>
  </w:abstractNum>
  <w:abstractNum w:abstractNumId="2" w15:restartNumberingAfterBreak="0">
    <w:nsid w:val="62BD28B4"/>
    <w:multiLevelType w:val="hybridMultilevel"/>
    <w:tmpl w:val="73ACFFB8"/>
    <w:styleLink w:val="Genummerd"/>
    <w:lvl w:ilvl="0" w:tplc="BA386EE2">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56AC6320">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4DADDE2">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DDAEE03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D38AF3CA">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642E08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AE846FAA">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E9CB6">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791A45D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7D04044"/>
    <w:multiLevelType w:val="hybridMultilevel"/>
    <w:tmpl w:val="6024D0B6"/>
    <w:styleLink w:val="Opsteken"/>
    <w:lvl w:ilvl="0" w:tplc="87C0415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2024AB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805606B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8BE343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60C0B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D3EF66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CD8726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D9AF7F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5066E6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0"/>
  </w:num>
  <w:num w:numId="3">
    <w:abstractNumId w:val="3"/>
  </w:num>
  <w:num w:numId="4">
    <w:abstractNumId w:val="1"/>
  </w:num>
  <w:num w:numId="5">
    <w:abstractNumId w:val="0"/>
    <w:lvlOverride w:ilvl="0">
      <w:startOverride w:val="1"/>
      <w:lvl w:ilvl="0" w:tplc="74B0239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D4A136">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7A0174">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B6FA3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DE5510">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2CCD406">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66944E">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1253A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19A12CC">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58"/>
    <w:rsid w:val="000A4AB7"/>
    <w:rsid w:val="000F2258"/>
    <w:rsid w:val="00212BBD"/>
    <w:rsid w:val="003E098A"/>
    <w:rsid w:val="00460F18"/>
    <w:rsid w:val="005C678D"/>
    <w:rsid w:val="007837C3"/>
    <w:rsid w:val="008B248D"/>
    <w:rsid w:val="00993C70"/>
    <w:rsid w:val="009A31CB"/>
    <w:rsid w:val="00AD7CA0"/>
    <w:rsid w:val="00AE4FB3"/>
    <w:rsid w:val="00B91114"/>
    <w:rsid w:val="00BC5AC4"/>
    <w:rsid w:val="00BC651F"/>
    <w:rsid w:val="00BD759A"/>
    <w:rsid w:val="00C055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A2D8"/>
  <w15:docId w15:val="{D81C629F-DC6C-4180-9D87-18030C28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Helvetica Neue" w:hAnsi="Helvetica Neue" w:cs="Arial Unicode MS"/>
      <w:color w:val="000000"/>
      <w:sz w:val="22"/>
      <w:szCs w:val="22"/>
      <w:lang w:val="de-DE"/>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Genummerd">
    <w:name w:val="Genummerd"/>
    <w:pPr>
      <w:numPr>
        <w:numId w:val="1"/>
      </w:numPr>
    </w:pPr>
  </w:style>
  <w:style w:type="numbering" w:customStyle="1" w:styleId="Opsteken">
    <w:name w:val="Ops.teken"/>
    <w:pPr>
      <w:numPr>
        <w:numId w:val="3"/>
      </w:numPr>
    </w:pPr>
  </w:style>
  <w:style w:type="paragraph" w:customStyle="1" w:styleId="Tabelstijl1">
    <w:name w:val="Tabelstijl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elstijl2">
    <w:name w:val="Tabelstijl 2"/>
    <w:rPr>
      <w:rFonts w:ascii="Helvetica Neue" w:eastAsia="Helvetica Neue" w:hAnsi="Helvetica Neue" w:cs="Helvetica Neue"/>
      <w:color w:val="000000"/>
      <w14:textOutline w14:w="0" w14:cap="flat" w14:cmpd="sng" w14:algn="ctr">
        <w14:noFill/>
        <w14:prstDash w14:val="solid"/>
        <w14:bevel/>
      </w14:textOutline>
    </w:rPr>
  </w:style>
  <w:style w:type="paragraph" w:styleId="Koptekst">
    <w:name w:val="header"/>
    <w:basedOn w:val="Standaard"/>
    <w:link w:val="KoptekstChar"/>
    <w:uiPriority w:val="99"/>
    <w:unhideWhenUsed/>
    <w:rsid w:val="00BD759A"/>
    <w:pPr>
      <w:tabs>
        <w:tab w:val="center" w:pos="4536"/>
        <w:tab w:val="right" w:pos="9072"/>
      </w:tabs>
    </w:pPr>
  </w:style>
  <w:style w:type="character" w:customStyle="1" w:styleId="KoptekstChar">
    <w:name w:val="Koptekst Char"/>
    <w:basedOn w:val="Standaardalinea-lettertype"/>
    <w:link w:val="Koptekst"/>
    <w:uiPriority w:val="99"/>
    <w:rsid w:val="00BD759A"/>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Voettekst">
    <w:name w:val="footer"/>
    <w:basedOn w:val="Standaard"/>
    <w:link w:val="VoettekstChar"/>
    <w:uiPriority w:val="99"/>
    <w:unhideWhenUsed/>
    <w:rsid w:val="00BD759A"/>
    <w:pPr>
      <w:tabs>
        <w:tab w:val="center" w:pos="4536"/>
        <w:tab w:val="right" w:pos="9072"/>
      </w:tabs>
    </w:pPr>
  </w:style>
  <w:style w:type="character" w:customStyle="1" w:styleId="VoettekstChar">
    <w:name w:val="Voettekst Char"/>
    <w:basedOn w:val="Standaardalinea-lettertype"/>
    <w:link w:val="Voettekst"/>
    <w:uiPriority w:val="99"/>
    <w:rsid w:val="00BD759A"/>
    <w:rPr>
      <w:rFonts w:ascii="Helvetica Neue" w:hAnsi="Helvetica Neue" w:cs="Arial Unicode MS"/>
      <w:color w:val="000000"/>
      <w:sz w:val="22"/>
      <w:szCs w:val="22"/>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0045721D4F940BA013EE07BE44E21" ma:contentTypeVersion="10" ma:contentTypeDescription="Een nieuw document maken." ma:contentTypeScope="" ma:versionID="e1ea86c4ccf130c5d4c23f2c749c5e63">
  <xsd:schema xmlns:xsd="http://www.w3.org/2001/XMLSchema" xmlns:xs="http://www.w3.org/2001/XMLSchema" xmlns:p="http://schemas.microsoft.com/office/2006/metadata/properties" xmlns:ns2="54cd9f41-425c-47df-bb4c-de8fbe0a40ef" xmlns:ns3="e342d9a1-b8d0-4840-94d0-b3bf837ebfd3" targetNamespace="http://schemas.microsoft.com/office/2006/metadata/properties" ma:root="true" ma:fieldsID="2c4a10e526b10419dcba7488a0aa37d0" ns2:_="" ns3:_="">
    <xsd:import namespace="54cd9f41-425c-47df-bb4c-de8fbe0a40ef"/>
    <xsd:import namespace="e342d9a1-b8d0-4840-94d0-b3bf837ebf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d9f41-425c-47df-bb4c-de8fbe0a40e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2d9a1-b8d0-4840-94d0-b3bf837ebf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E387-76EC-4BEC-8B8B-23E6A3AFE2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FB065-36C7-4EFC-911D-D1805BB0673E}"/>
</file>

<file path=customXml/itemProps3.xml><?xml version="1.0" encoding="utf-8"?>
<ds:datastoreItem xmlns:ds="http://schemas.openxmlformats.org/officeDocument/2006/customXml" ds:itemID="{12503A8E-9717-44A6-A918-7759FA0B01B1}">
  <ds:schemaRefs>
    <ds:schemaRef ds:uri="http://schemas.microsoft.com/sharepoint/v3/contenttype/forms"/>
  </ds:schemaRefs>
</ds:datastoreItem>
</file>

<file path=customXml/itemProps4.xml><?xml version="1.0" encoding="utf-8"?>
<ds:datastoreItem xmlns:ds="http://schemas.openxmlformats.org/officeDocument/2006/customXml" ds:itemID="{4DB292C0-F64C-4C4E-B44F-358D51C6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9032</Words>
  <Characters>57989</Characters>
  <Application>Microsoft Office Word</Application>
  <DocSecurity>0</DocSecurity>
  <Lines>7248</Lines>
  <Paragraphs>5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ugeey Fraay</cp:lastModifiedBy>
  <cp:revision>3</cp:revision>
  <dcterms:created xsi:type="dcterms:W3CDTF">2020-02-17T12:18:00Z</dcterms:created>
  <dcterms:modified xsi:type="dcterms:W3CDTF">2020-0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0045721D4F940BA013EE07BE44E21</vt:lpwstr>
  </property>
</Properties>
</file>